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1D9" w:rsidRPr="005E3326" w:rsidRDefault="00EA11D9" w:rsidP="00EA11D9">
      <w:pPr>
        <w:jc w:val="center"/>
        <w:rPr>
          <w:b/>
        </w:rPr>
      </w:pPr>
      <w:r w:rsidRPr="005E3326">
        <w:rPr>
          <w:b/>
        </w:rPr>
        <w:t>РОССИЙСКАЯ ФЕДЕРАЦИЯ</w:t>
      </w:r>
    </w:p>
    <w:p w:rsidR="00EA11D9" w:rsidRPr="005E3326" w:rsidRDefault="00EA11D9" w:rsidP="00EA11D9">
      <w:pPr>
        <w:tabs>
          <w:tab w:val="left" w:pos="78"/>
        </w:tabs>
        <w:jc w:val="center"/>
        <w:rPr>
          <w:b/>
        </w:rPr>
      </w:pPr>
      <w:r w:rsidRPr="005E3326">
        <w:rPr>
          <w:b/>
        </w:rPr>
        <w:t xml:space="preserve">БРЯНСКАЯ ОБЛАСТЬ </w:t>
      </w:r>
    </w:p>
    <w:p w:rsidR="00EA11D9" w:rsidRPr="005E3326" w:rsidRDefault="00EA11D9" w:rsidP="00EA11D9">
      <w:pPr>
        <w:tabs>
          <w:tab w:val="left" w:pos="78"/>
        </w:tabs>
        <w:jc w:val="center"/>
        <w:rPr>
          <w:b/>
        </w:rPr>
      </w:pPr>
      <w:r w:rsidRPr="005E3326">
        <w:rPr>
          <w:b/>
        </w:rPr>
        <w:t xml:space="preserve"> КЛИМОВСКИЙ РАЙОН</w:t>
      </w:r>
    </w:p>
    <w:p w:rsidR="00EA11D9" w:rsidRPr="005E3326" w:rsidRDefault="00EA11D9" w:rsidP="00EA11D9">
      <w:pPr>
        <w:tabs>
          <w:tab w:val="left" w:pos="78"/>
        </w:tabs>
        <w:jc w:val="center"/>
        <w:rPr>
          <w:b/>
        </w:rPr>
      </w:pPr>
    </w:p>
    <w:p w:rsidR="00EA11D9" w:rsidRPr="005E3326" w:rsidRDefault="00EA11D9" w:rsidP="00EA11D9">
      <w:pPr>
        <w:tabs>
          <w:tab w:val="left" w:pos="78"/>
        </w:tabs>
        <w:jc w:val="center"/>
        <w:rPr>
          <w:b/>
        </w:rPr>
      </w:pPr>
      <w:r w:rsidRPr="005E3326">
        <w:rPr>
          <w:b/>
        </w:rPr>
        <w:t xml:space="preserve">НОВОЮРКОВИЧСКИЙ СЕЛЬСКИЙ СОВЕТ НАРОДНЫХ ДЕПУТАТОВ </w:t>
      </w:r>
    </w:p>
    <w:p w:rsidR="00EA11D9" w:rsidRPr="005E3326" w:rsidRDefault="00EA11D9" w:rsidP="00EA11D9">
      <w:pPr>
        <w:jc w:val="center"/>
        <w:rPr>
          <w:b/>
        </w:rPr>
      </w:pPr>
    </w:p>
    <w:p w:rsidR="00EA11D9" w:rsidRPr="005E3326" w:rsidRDefault="00EA11D9" w:rsidP="00EA11D9">
      <w:pPr>
        <w:tabs>
          <w:tab w:val="left" w:pos="3600"/>
        </w:tabs>
        <w:rPr>
          <w:b/>
        </w:rPr>
      </w:pPr>
      <w:r w:rsidRPr="005E3326">
        <w:rPr>
          <w:b/>
        </w:rPr>
        <w:tab/>
        <w:t xml:space="preserve">        РЕШЕНИЕ</w:t>
      </w:r>
    </w:p>
    <w:p w:rsidR="00EA11D9" w:rsidRPr="009454C0" w:rsidRDefault="00EA11D9" w:rsidP="00EA11D9">
      <w:pPr>
        <w:rPr>
          <w:b/>
        </w:rPr>
      </w:pPr>
      <w:r w:rsidRPr="005E3326">
        <w:rPr>
          <w:b/>
        </w:rPr>
        <w:t>«</w:t>
      </w:r>
      <w:r w:rsidRPr="001B7D18">
        <w:rPr>
          <w:b/>
        </w:rPr>
        <w:t>18</w:t>
      </w:r>
      <w:r>
        <w:rPr>
          <w:b/>
        </w:rPr>
        <w:t xml:space="preserve">» мая </w:t>
      </w:r>
      <w:r w:rsidRPr="005E3326">
        <w:rPr>
          <w:b/>
        </w:rPr>
        <w:t>201</w:t>
      </w:r>
      <w:r w:rsidRPr="001B7D18">
        <w:rPr>
          <w:b/>
        </w:rPr>
        <w:t>8</w:t>
      </w:r>
      <w:r w:rsidRPr="005E3326">
        <w:rPr>
          <w:b/>
        </w:rPr>
        <w:t xml:space="preserve">г.                          </w:t>
      </w:r>
      <w:r>
        <w:rPr>
          <w:b/>
        </w:rPr>
        <w:t xml:space="preserve">          </w:t>
      </w:r>
      <w:r w:rsidR="00611FDC">
        <w:rPr>
          <w:b/>
        </w:rPr>
        <w:t xml:space="preserve">      </w:t>
      </w:r>
      <w:r w:rsidRPr="005E3326">
        <w:rPr>
          <w:b/>
        </w:rPr>
        <w:t xml:space="preserve"> </w:t>
      </w:r>
      <w:r>
        <w:rPr>
          <w:b/>
        </w:rPr>
        <w:t>№ 3-</w:t>
      </w:r>
      <w:r w:rsidR="00611FDC" w:rsidRPr="00611FDC">
        <w:rPr>
          <w:b/>
        </w:rPr>
        <w:t>1</w:t>
      </w:r>
      <w:r w:rsidR="00611FDC" w:rsidRPr="009454C0">
        <w:rPr>
          <w:b/>
        </w:rPr>
        <w:t>64</w:t>
      </w:r>
    </w:p>
    <w:p w:rsidR="00EA11D9" w:rsidRPr="001B7D18" w:rsidRDefault="00EA11D9" w:rsidP="00EA11D9">
      <w:pPr>
        <w:rPr>
          <w:b/>
        </w:rPr>
      </w:pPr>
    </w:p>
    <w:p w:rsidR="00EA11D9" w:rsidRPr="00EA11D9" w:rsidRDefault="00EA11D9" w:rsidP="00EA11D9">
      <w:pPr>
        <w:rPr>
          <w:b/>
        </w:rPr>
      </w:pPr>
      <w:r w:rsidRPr="005E3326">
        <w:rPr>
          <w:b/>
        </w:rPr>
        <w:t>с. Новые Юрковичи</w:t>
      </w:r>
    </w:p>
    <w:p w:rsidR="00EA11D9" w:rsidRPr="00EA11D9" w:rsidRDefault="00EA11D9" w:rsidP="00EA11D9">
      <w:pPr>
        <w:rPr>
          <w:b/>
        </w:rPr>
      </w:pPr>
    </w:p>
    <w:p w:rsidR="00EA11D9" w:rsidRPr="0086719B" w:rsidRDefault="00EA11D9" w:rsidP="00EA11D9">
      <w:pPr>
        <w:pStyle w:val="a7"/>
        <w:rPr>
          <w:b/>
          <w:szCs w:val="28"/>
        </w:rPr>
      </w:pPr>
      <w:r w:rsidRPr="0086719B">
        <w:rPr>
          <w:b/>
          <w:szCs w:val="28"/>
        </w:rPr>
        <w:t xml:space="preserve">О назначении публичных слушаний  </w:t>
      </w:r>
    </w:p>
    <w:p w:rsidR="00EA11D9" w:rsidRPr="0086719B" w:rsidRDefault="00EA11D9" w:rsidP="00EA11D9">
      <w:pPr>
        <w:pStyle w:val="a7"/>
        <w:rPr>
          <w:b/>
        </w:rPr>
      </w:pPr>
      <w:r w:rsidRPr="0086719B">
        <w:rPr>
          <w:b/>
          <w:szCs w:val="28"/>
        </w:rPr>
        <w:t xml:space="preserve">по вопросу: «Отчет об  </w:t>
      </w:r>
      <w:r w:rsidRPr="0086719B">
        <w:rPr>
          <w:b/>
        </w:rPr>
        <w:t xml:space="preserve"> исполнении бюджета </w:t>
      </w:r>
    </w:p>
    <w:p w:rsidR="00EA11D9" w:rsidRPr="0086719B" w:rsidRDefault="00EA11D9" w:rsidP="00EA11D9">
      <w:pPr>
        <w:autoSpaceDE w:val="0"/>
        <w:autoSpaceDN w:val="0"/>
        <w:adjustRightInd w:val="0"/>
        <w:jc w:val="both"/>
        <w:rPr>
          <w:b/>
        </w:rPr>
      </w:pPr>
      <w:r w:rsidRPr="0086719B">
        <w:rPr>
          <w:b/>
        </w:rPr>
        <w:t>Новоюрковичского поселения  за 201</w:t>
      </w:r>
      <w:r w:rsidRPr="00EA11D9">
        <w:rPr>
          <w:b/>
        </w:rPr>
        <w:t>7</w:t>
      </w:r>
      <w:r w:rsidRPr="0086719B">
        <w:rPr>
          <w:b/>
        </w:rPr>
        <w:t xml:space="preserve"> год»</w:t>
      </w:r>
    </w:p>
    <w:p w:rsidR="00EA11D9" w:rsidRDefault="00EA11D9" w:rsidP="00EA11D9">
      <w:pPr>
        <w:pStyle w:val="a7"/>
      </w:pPr>
    </w:p>
    <w:p w:rsidR="00EA11D9" w:rsidRDefault="00EA11D9" w:rsidP="00EA11D9">
      <w:pPr>
        <w:tabs>
          <w:tab w:val="center" w:pos="4677"/>
        </w:tabs>
        <w:autoSpaceDE w:val="0"/>
        <w:autoSpaceDN w:val="0"/>
        <w:adjustRightInd w:val="0"/>
        <w:jc w:val="both"/>
      </w:pPr>
      <w:r>
        <w:t xml:space="preserve">      </w:t>
      </w:r>
      <w:r>
        <w:tab/>
      </w:r>
    </w:p>
    <w:p w:rsidR="00EA11D9" w:rsidRDefault="00EA11D9" w:rsidP="00EA11D9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proofErr w:type="gramStart"/>
      <w:r>
        <w:t xml:space="preserve">Руководствуясь  статьей 28 Федерального закона от 6 октября 2003 года № 131-ФЗ «Об общих принципах организации местного самоуправления в Российской Федерации», статьей 4 Устава Новоюрковичского сельского поселения,  Положением по проведению публичных слушаний в </w:t>
      </w:r>
      <w:proofErr w:type="spellStart"/>
      <w:r>
        <w:t>Новоюрковичском</w:t>
      </w:r>
      <w:proofErr w:type="spellEnd"/>
      <w:r>
        <w:t xml:space="preserve"> сельском поселении, принятым Решением Новоюрковичского  сельского Совета народных депутатов от «29» августа 2012 года  № 2-157,   </w:t>
      </w:r>
      <w:proofErr w:type="spellStart"/>
      <w:r>
        <w:t>Новоюрковичский</w:t>
      </w:r>
      <w:proofErr w:type="spellEnd"/>
      <w:r>
        <w:t xml:space="preserve"> сельский Совет народных депутатов </w:t>
      </w:r>
      <w:proofErr w:type="gramEnd"/>
    </w:p>
    <w:p w:rsidR="00EA11D9" w:rsidRDefault="00EA11D9" w:rsidP="00EA11D9">
      <w:pPr>
        <w:autoSpaceDE w:val="0"/>
        <w:autoSpaceDN w:val="0"/>
        <w:adjustRightInd w:val="0"/>
        <w:ind w:firstLine="540"/>
        <w:jc w:val="both"/>
      </w:pPr>
    </w:p>
    <w:p w:rsidR="00EA11D9" w:rsidRPr="0086719B" w:rsidRDefault="00EA11D9" w:rsidP="00EA11D9">
      <w:pPr>
        <w:autoSpaceDE w:val="0"/>
        <w:autoSpaceDN w:val="0"/>
        <w:adjustRightInd w:val="0"/>
        <w:ind w:firstLine="540"/>
        <w:jc w:val="both"/>
        <w:rPr>
          <w:b/>
        </w:rPr>
      </w:pPr>
      <w:r w:rsidRPr="0086719B">
        <w:rPr>
          <w:b/>
        </w:rPr>
        <w:t>РЕШИЛ:</w:t>
      </w:r>
    </w:p>
    <w:p w:rsidR="00EA11D9" w:rsidRDefault="00EA11D9" w:rsidP="00EA11D9">
      <w:pPr>
        <w:ind w:firstLine="708"/>
        <w:jc w:val="both"/>
      </w:pPr>
    </w:p>
    <w:p w:rsidR="00EA11D9" w:rsidRPr="001F4270" w:rsidRDefault="00EA11D9" w:rsidP="00EA11D9">
      <w:pPr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</w:t>
      </w:r>
      <w:r w:rsidRPr="001F4270">
        <w:rPr>
          <w:b/>
        </w:rPr>
        <w:t>1. Опубликовать отчет об исполнении бюджета поселения за 20</w:t>
      </w:r>
      <w:r>
        <w:rPr>
          <w:b/>
        </w:rPr>
        <w:t>1</w:t>
      </w:r>
      <w:r w:rsidRPr="00CC5E2E">
        <w:rPr>
          <w:b/>
        </w:rPr>
        <w:t>7</w:t>
      </w:r>
      <w:r w:rsidRPr="001F4270">
        <w:rPr>
          <w:b/>
        </w:rPr>
        <w:t xml:space="preserve"> год, подготовленный </w:t>
      </w:r>
      <w:r>
        <w:rPr>
          <w:b/>
        </w:rPr>
        <w:t>Новоюрковичской</w:t>
      </w:r>
      <w:r w:rsidRPr="001F4270">
        <w:rPr>
          <w:b/>
        </w:rPr>
        <w:t xml:space="preserve"> сельской администрацией.</w:t>
      </w:r>
    </w:p>
    <w:p w:rsidR="00EA11D9" w:rsidRDefault="00EA11D9" w:rsidP="00EA11D9">
      <w:pPr>
        <w:autoSpaceDE w:val="0"/>
        <w:autoSpaceDN w:val="0"/>
        <w:adjustRightInd w:val="0"/>
        <w:ind w:firstLine="540"/>
        <w:jc w:val="both"/>
      </w:pPr>
      <w:r>
        <w:t xml:space="preserve">  2. Назначить публичные слушания по вопросу: «Отчет об исполнении бюджета</w:t>
      </w:r>
      <w:r w:rsidRPr="00775D12">
        <w:t xml:space="preserve"> </w:t>
      </w:r>
      <w:r>
        <w:t>Новоюрковичского сельского поселения за 201</w:t>
      </w:r>
      <w:r w:rsidRPr="00CC5E2E">
        <w:t>7</w:t>
      </w:r>
      <w:r>
        <w:t xml:space="preserve"> год» на 29 мая 2017 года в Новоюрковичской сельской администрации по адресу: 243046 Брянская область, Климовский район, с. Новые Юрковичи, ул. Советская, 23. </w:t>
      </w:r>
    </w:p>
    <w:p w:rsidR="00EA11D9" w:rsidRDefault="00EA11D9" w:rsidP="00EA11D9">
      <w:pPr>
        <w:autoSpaceDE w:val="0"/>
        <w:autoSpaceDN w:val="0"/>
        <w:adjustRightInd w:val="0"/>
        <w:ind w:firstLine="540"/>
        <w:jc w:val="both"/>
      </w:pPr>
      <w:r>
        <w:t xml:space="preserve"> 3. Утвердить состав Оргкомитета по подготовке и проведению публичных слушаний (приложение № 2).</w:t>
      </w:r>
    </w:p>
    <w:p w:rsidR="00EA11D9" w:rsidRDefault="00EA11D9" w:rsidP="00EA11D9">
      <w:pPr>
        <w:autoSpaceDE w:val="0"/>
        <w:autoSpaceDN w:val="0"/>
        <w:adjustRightInd w:val="0"/>
        <w:ind w:firstLine="540"/>
        <w:jc w:val="both"/>
      </w:pPr>
      <w:r>
        <w:t xml:space="preserve">4. Прием предложений по вопросу: </w:t>
      </w:r>
      <w:proofErr w:type="gramStart"/>
      <w:r w:rsidR="00A73880">
        <w:t>«</w:t>
      </w:r>
      <w:r>
        <w:t>Отчет об исполнении бюджета Новоюрковичского сельского поселения за 201</w:t>
      </w:r>
      <w:r w:rsidRPr="00CC5E2E">
        <w:t>7</w:t>
      </w:r>
      <w:r>
        <w:t xml:space="preserve"> год» Оргкомитету осуществлять в течение 10 календарных дней со дня официального опубликования настоящего Решения по адресу: 243046 Брянская область, Климовский район, с. Новые Юрковичи, ул. Советская,  23 в рабочие дни с 9.00 до 17.00, перерыв с 13.00 до 14.00, в пятницу с 9.00 до 16.00, перерыв с 13.00 до 14.00.</w:t>
      </w:r>
      <w:proofErr w:type="gramEnd"/>
    </w:p>
    <w:p w:rsidR="00EA11D9" w:rsidRDefault="00EA11D9" w:rsidP="00EA11D9">
      <w:pPr>
        <w:autoSpaceDE w:val="0"/>
        <w:autoSpaceDN w:val="0"/>
        <w:adjustRightInd w:val="0"/>
        <w:ind w:firstLine="540"/>
        <w:jc w:val="both"/>
      </w:pPr>
      <w:r>
        <w:t xml:space="preserve">5. </w:t>
      </w:r>
      <w:proofErr w:type="gramStart"/>
      <w:r>
        <w:t>Прием заявлений лиц, желающих принять участие в публичных слушаниях по вопросу обсуждения отчета об исполнении бюджета Новоюрковичского сельского поселения за 201</w:t>
      </w:r>
      <w:r w:rsidRPr="00CC5E2E">
        <w:t>7</w:t>
      </w:r>
      <w:r>
        <w:t xml:space="preserve"> год осуществлять Оргкомитету до 29 мая 201</w:t>
      </w:r>
      <w:r w:rsidRPr="00CC5E2E">
        <w:t>8</w:t>
      </w:r>
      <w:r>
        <w:t xml:space="preserve"> года (включительно) по адресу: 243046 Брянская область, Климовский район, с. Новые Юрковичи, ул. Советская, 23  в рабочие дни с 9.00 до 17.00, перерыв с 13.00 до 14.00, в пятницу с 9.00 до</w:t>
      </w:r>
      <w:proofErr w:type="gramEnd"/>
      <w:r>
        <w:t xml:space="preserve"> 16.00, перерыв с 13.00 до 14.00.</w:t>
      </w:r>
    </w:p>
    <w:p w:rsidR="00EA11D9" w:rsidRDefault="00EA11D9" w:rsidP="00EA11D9">
      <w:pPr>
        <w:autoSpaceDE w:val="0"/>
        <w:autoSpaceDN w:val="0"/>
        <w:adjustRightInd w:val="0"/>
        <w:ind w:firstLine="540"/>
        <w:jc w:val="both"/>
      </w:pPr>
      <w:r>
        <w:t>6. Решение  вступает в силу со дня его подписания.</w:t>
      </w:r>
    </w:p>
    <w:p w:rsidR="00EA11D9" w:rsidRPr="001F4270" w:rsidRDefault="00EA11D9" w:rsidP="00EA11D9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1F4270">
        <w:rPr>
          <w:b/>
        </w:rPr>
        <w:t xml:space="preserve">7. Решение  опубликовать в сборнике нормативных и правовых актов </w:t>
      </w:r>
      <w:r>
        <w:rPr>
          <w:b/>
        </w:rPr>
        <w:t xml:space="preserve">Новоюрковичского </w:t>
      </w:r>
      <w:r w:rsidRPr="001F4270">
        <w:rPr>
          <w:b/>
        </w:rPr>
        <w:t>сельского поселения</w:t>
      </w:r>
      <w:r w:rsidRPr="001F4270">
        <w:rPr>
          <w:b/>
          <w:bCs/>
        </w:rPr>
        <w:t xml:space="preserve">.  </w:t>
      </w:r>
    </w:p>
    <w:p w:rsidR="00EA11D9" w:rsidRDefault="00EA11D9" w:rsidP="00EA11D9">
      <w:pPr>
        <w:autoSpaceDE w:val="0"/>
        <w:autoSpaceDN w:val="0"/>
        <w:adjustRightInd w:val="0"/>
        <w:ind w:firstLine="540"/>
        <w:jc w:val="both"/>
      </w:pPr>
      <w:r>
        <w:t xml:space="preserve">    </w:t>
      </w:r>
    </w:p>
    <w:p w:rsidR="009454C0" w:rsidRPr="009454C0" w:rsidRDefault="009454C0" w:rsidP="009454C0">
      <w:pPr>
        <w:tabs>
          <w:tab w:val="num" w:pos="1637"/>
        </w:tabs>
        <w:jc w:val="both"/>
      </w:pPr>
      <w:r>
        <w:t>Глава муниципального образования</w:t>
      </w:r>
    </w:p>
    <w:p w:rsidR="00EA11D9" w:rsidRDefault="009454C0" w:rsidP="009454C0">
      <w:pPr>
        <w:tabs>
          <w:tab w:val="num" w:pos="1637"/>
        </w:tabs>
        <w:jc w:val="both"/>
      </w:pPr>
      <w:r>
        <w:t xml:space="preserve"> «Новоюрковичское сельское поселение»</w:t>
      </w:r>
      <w:r>
        <w:tab/>
        <w:t xml:space="preserve">                                                    Шахматов А.Н.</w:t>
      </w:r>
      <w:r>
        <w:tab/>
      </w:r>
    </w:p>
    <w:p w:rsidR="009454C0" w:rsidRDefault="009454C0" w:rsidP="00EA11D9">
      <w:pPr>
        <w:pStyle w:val="a7"/>
        <w:jc w:val="center"/>
        <w:rPr>
          <w:b/>
        </w:rPr>
      </w:pPr>
    </w:p>
    <w:p w:rsidR="00EA11D9" w:rsidRPr="00894416" w:rsidRDefault="00EA11D9" w:rsidP="00EA11D9">
      <w:pPr>
        <w:pStyle w:val="a7"/>
        <w:jc w:val="center"/>
        <w:rPr>
          <w:b/>
          <w:szCs w:val="28"/>
        </w:rPr>
      </w:pPr>
      <w:r w:rsidRPr="00894416">
        <w:rPr>
          <w:b/>
        </w:rPr>
        <w:lastRenderedPageBreak/>
        <w:t>Отчет</w:t>
      </w:r>
      <w:r w:rsidRPr="00894416">
        <w:rPr>
          <w:b/>
          <w:szCs w:val="28"/>
        </w:rPr>
        <w:t xml:space="preserve"> </w:t>
      </w:r>
    </w:p>
    <w:p w:rsidR="00EA11D9" w:rsidRPr="00894416" w:rsidRDefault="00EA11D9" w:rsidP="00EA11D9">
      <w:pPr>
        <w:pStyle w:val="a7"/>
        <w:jc w:val="center"/>
        <w:rPr>
          <w:b/>
        </w:rPr>
      </w:pPr>
      <w:r w:rsidRPr="00894416">
        <w:rPr>
          <w:b/>
          <w:szCs w:val="28"/>
        </w:rPr>
        <w:t xml:space="preserve">об  </w:t>
      </w:r>
      <w:r w:rsidRPr="00894416">
        <w:rPr>
          <w:b/>
        </w:rPr>
        <w:t xml:space="preserve"> исполнении бюджета </w:t>
      </w:r>
      <w:r>
        <w:rPr>
          <w:b/>
        </w:rPr>
        <w:t xml:space="preserve"> Новоюрковичского поселения</w:t>
      </w:r>
      <w:r w:rsidRPr="00894416">
        <w:rPr>
          <w:b/>
        </w:rPr>
        <w:t xml:space="preserve"> за 20</w:t>
      </w:r>
      <w:r>
        <w:rPr>
          <w:b/>
        </w:rPr>
        <w:t>17</w:t>
      </w:r>
      <w:r w:rsidRPr="00894416">
        <w:rPr>
          <w:b/>
        </w:rPr>
        <w:t xml:space="preserve"> год</w:t>
      </w:r>
    </w:p>
    <w:p w:rsidR="00EA11D9" w:rsidRPr="00894416" w:rsidRDefault="00EA11D9" w:rsidP="00EA11D9">
      <w:pPr>
        <w:pStyle w:val="a7"/>
        <w:jc w:val="center"/>
        <w:rPr>
          <w:b/>
        </w:rPr>
      </w:pPr>
    </w:p>
    <w:p w:rsidR="00EA11D9" w:rsidRPr="002C0439" w:rsidRDefault="00EA11D9" w:rsidP="00EA11D9">
      <w:pPr>
        <w:pStyle w:val="a7"/>
        <w:ind w:firstLine="540"/>
        <w:jc w:val="left"/>
        <w:rPr>
          <w:b/>
        </w:rPr>
      </w:pPr>
      <w:r w:rsidRPr="002C0439">
        <w:rPr>
          <w:b/>
        </w:rPr>
        <w:t>За 20</w:t>
      </w:r>
      <w:r>
        <w:rPr>
          <w:b/>
        </w:rPr>
        <w:t>17</w:t>
      </w:r>
      <w:r w:rsidRPr="002C0439">
        <w:rPr>
          <w:b/>
        </w:rPr>
        <w:t xml:space="preserve"> год бюджет </w:t>
      </w:r>
      <w:r>
        <w:rPr>
          <w:b/>
        </w:rPr>
        <w:t>Новоюрковичского</w:t>
      </w:r>
      <w:r w:rsidRPr="002C0439">
        <w:rPr>
          <w:b/>
        </w:rPr>
        <w:t xml:space="preserve"> сельского поселения по доходам исполнен в сумме </w:t>
      </w:r>
      <w:r>
        <w:rPr>
          <w:b/>
          <w:bCs/>
        </w:rPr>
        <w:t>1 504 708,90</w:t>
      </w:r>
      <w:r>
        <w:rPr>
          <w:b/>
        </w:rPr>
        <w:t xml:space="preserve"> </w:t>
      </w:r>
      <w:r w:rsidRPr="002C0439">
        <w:rPr>
          <w:b/>
        </w:rPr>
        <w:t xml:space="preserve">рублей или на </w:t>
      </w:r>
      <w:r>
        <w:rPr>
          <w:b/>
        </w:rPr>
        <w:t>100,10</w:t>
      </w:r>
      <w:r w:rsidRPr="002C0439">
        <w:rPr>
          <w:b/>
        </w:rPr>
        <w:t xml:space="preserve"> процент уточн</w:t>
      </w:r>
      <w:r>
        <w:rPr>
          <w:b/>
        </w:rPr>
        <w:t xml:space="preserve">енного годового плана в т.ч. </w:t>
      </w:r>
      <w:proofErr w:type="gramStart"/>
      <w:r>
        <w:rPr>
          <w:b/>
        </w:rPr>
        <w:t>по</w:t>
      </w:r>
      <w:proofErr w:type="gramEnd"/>
      <w:r w:rsidRPr="002C0439">
        <w:rPr>
          <w:b/>
        </w:rPr>
        <w:t>:</w:t>
      </w:r>
    </w:p>
    <w:p w:rsidR="00EA11D9" w:rsidRPr="002C0439" w:rsidRDefault="00EA11D9" w:rsidP="00EA11D9">
      <w:pPr>
        <w:pStyle w:val="a7"/>
        <w:ind w:firstLine="540"/>
        <w:jc w:val="left"/>
        <w:rPr>
          <w:b/>
        </w:rPr>
      </w:pPr>
      <w:r w:rsidRPr="002C0439">
        <w:rPr>
          <w:b/>
        </w:rPr>
        <w:t xml:space="preserve">Налоговым и неналоговым доходам – </w:t>
      </w:r>
      <w:r>
        <w:rPr>
          <w:b/>
          <w:bCs/>
        </w:rPr>
        <w:t>280 199,09</w:t>
      </w:r>
      <w:r>
        <w:rPr>
          <w:b/>
          <w:bCs/>
          <w:sz w:val="18"/>
          <w:szCs w:val="18"/>
        </w:rPr>
        <w:t xml:space="preserve"> </w:t>
      </w:r>
      <w:r w:rsidRPr="002C0439">
        <w:rPr>
          <w:b/>
        </w:rPr>
        <w:t>рублей;</w:t>
      </w:r>
    </w:p>
    <w:p w:rsidR="00EA11D9" w:rsidRPr="002C0439" w:rsidRDefault="00EA11D9" w:rsidP="00EA11D9">
      <w:pPr>
        <w:pStyle w:val="a7"/>
        <w:ind w:firstLine="540"/>
        <w:jc w:val="left"/>
        <w:rPr>
          <w:b/>
        </w:rPr>
      </w:pPr>
      <w:r w:rsidRPr="002C0439">
        <w:rPr>
          <w:b/>
        </w:rPr>
        <w:t xml:space="preserve">Безвозмездным поступлениям          - </w:t>
      </w:r>
      <w:r>
        <w:rPr>
          <w:b/>
          <w:bCs/>
        </w:rPr>
        <w:t>1 224 509,43</w:t>
      </w:r>
      <w:r w:rsidRPr="002C0439">
        <w:rPr>
          <w:b/>
        </w:rPr>
        <w:t xml:space="preserve">  рублей.</w:t>
      </w:r>
    </w:p>
    <w:p w:rsidR="007932FF" w:rsidRDefault="00EA11D9" w:rsidP="001B7D18">
      <w:pPr>
        <w:pStyle w:val="a7"/>
        <w:ind w:firstLine="540"/>
        <w:jc w:val="left"/>
        <w:rPr>
          <w:sz w:val="20"/>
          <w:szCs w:val="20"/>
        </w:rPr>
      </w:pPr>
      <w:r w:rsidRPr="002C0439">
        <w:rPr>
          <w:b/>
        </w:rPr>
        <w:t>Полученные доходы, позволили профинансировать расходы бюджета поселения за 20</w:t>
      </w:r>
      <w:r>
        <w:rPr>
          <w:b/>
        </w:rPr>
        <w:t xml:space="preserve">17 </w:t>
      </w:r>
      <w:r w:rsidRPr="002C0439">
        <w:rPr>
          <w:b/>
        </w:rPr>
        <w:t xml:space="preserve">год в объеме </w:t>
      </w:r>
      <w:r>
        <w:rPr>
          <w:b/>
        </w:rPr>
        <w:t xml:space="preserve">1 619 360,59 </w:t>
      </w:r>
      <w:r w:rsidRPr="002C0439">
        <w:rPr>
          <w:b/>
        </w:rPr>
        <w:t xml:space="preserve">рублей, что составило </w:t>
      </w:r>
      <w:r>
        <w:rPr>
          <w:b/>
        </w:rPr>
        <w:t>100</w:t>
      </w:r>
      <w:r w:rsidRPr="002C0439">
        <w:rPr>
          <w:b/>
        </w:rPr>
        <w:t xml:space="preserve"> процент</w:t>
      </w:r>
      <w:r>
        <w:rPr>
          <w:b/>
        </w:rPr>
        <w:t>ов</w:t>
      </w:r>
      <w:r w:rsidRPr="002C0439">
        <w:rPr>
          <w:b/>
        </w:rPr>
        <w:t xml:space="preserve"> к уточненному годовому плану. </w:t>
      </w:r>
    </w:p>
    <w:p w:rsidR="007932FF" w:rsidRDefault="007932FF" w:rsidP="00975A7A">
      <w:pPr>
        <w:ind w:right="-284" w:firstLine="935"/>
        <w:jc w:val="right"/>
        <w:rPr>
          <w:sz w:val="20"/>
          <w:szCs w:val="20"/>
        </w:rPr>
      </w:pPr>
    </w:p>
    <w:p w:rsidR="00D31220" w:rsidRDefault="00D31220" w:rsidP="00975A7A">
      <w:pPr>
        <w:ind w:right="-284" w:firstLine="935"/>
        <w:jc w:val="right"/>
        <w:rPr>
          <w:sz w:val="20"/>
          <w:szCs w:val="20"/>
        </w:rPr>
      </w:pPr>
    </w:p>
    <w:p w:rsidR="003206AA" w:rsidRDefault="003206AA" w:rsidP="00975A7A">
      <w:pPr>
        <w:ind w:right="-284" w:firstLine="935"/>
        <w:jc w:val="right"/>
        <w:rPr>
          <w:sz w:val="20"/>
          <w:szCs w:val="20"/>
        </w:rPr>
      </w:pPr>
    </w:p>
    <w:p w:rsidR="00C418C2" w:rsidRDefault="00C418C2" w:rsidP="00975A7A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C418C2" w:rsidRDefault="00C418C2" w:rsidP="00975A7A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7932FF">
        <w:rPr>
          <w:sz w:val="20"/>
          <w:szCs w:val="20"/>
        </w:rPr>
        <w:t>реш</w:t>
      </w:r>
      <w:r>
        <w:rPr>
          <w:sz w:val="20"/>
          <w:szCs w:val="20"/>
        </w:rPr>
        <w:t>ению Новоюрковичско</w:t>
      </w:r>
      <w:r w:rsidR="007932FF">
        <w:rPr>
          <w:sz w:val="20"/>
          <w:szCs w:val="20"/>
        </w:rPr>
        <w:t>го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ельско</w:t>
      </w:r>
      <w:r w:rsidR="007932FF">
        <w:rPr>
          <w:sz w:val="20"/>
          <w:szCs w:val="20"/>
        </w:rPr>
        <w:t>го</w:t>
      </w:r>
      <w:proofErr w:type="gramEnd"/>
    </w:p>
    <w:p w:rsidR="00C418C2" w:rsidRDefault="007932FF" w:rsidP="00975A7A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  <w:r w:rsidR="00E96246">
        <w:rPr>
          <w:sz w:val="20"/>
          <w:szCs w:val="20"/>
        </w:rPr>
        <w:t xml:space="preserve"> № </w:t>
      </w:r>
      <w:r>
        <w:rPr>
          <w:sz w:val="20"/>
          <w:szCs w:val="20"/>
        </w:rPr>
        <w:t>3-</w:t>
      </w:r>
      <w:r w:rsidR="00611FDC" w:rsidRPr="009454C0">
        <w:rPr>
          <w:sz w:val="20"/>
          <w:szCs w:val="20"/>
        </w:rPr>
        <w:t>164</w:t>
      </w:r>
      <w:r w:rsidR="00E96246">
        <w:rPr>
          <w:sz w:val="20"/>
          <w:szCs w:val="20"/>
        </w:rPr>
        <w:t xml:space="preserve"> от</w:t>
      </w:r>
      <w:r w:rsidR="002540F4">
        <w:rPr>
          <w:sz w:val="20"/>
          <w:szCs w:val="20"/>
        </w:rPr>
        <w:t xml:space="preserve"> </w:t>
      </w:r>
      <w:r w:rsidR="00E96017" w:rsidRPr="006B3542">
        <w:rPr>
          <w:sz w:val="20"/>
          <w:szCs w:val="20"/>
        </w:rPr>
        <w:t>18</w:t>
      </w:r>
      <w:r w:rsidR="00975A7A">
        <w:rPr>
          <w:sz w:val="20"/>
          <w:szCs w:val="20"/>
        </w:rPr>
        <w:t>.</w:t>
      </w:r>
      <w:r>
        <w:rPr>
          <w:sz w:val="20"/>
          <w:szCs w:val="20"/>
        </w:rPr>
        <w:t>05.</w:t>
      </w:r>
      <w:r w:rsidR="00C418C2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="00C418C2">
        <w:rPr>
          <w:sz w:val="20"/>
          <w:szCs w:val="20"/>
        </w:rPr>
        <w:t xml:space="preserve"> г</w:t>
      </w:r>
      <w:r w:rsidR="00975A7A">
        <w:rPr>
          <w:sz w:val="20"/>
          <w:szCs w:val="20"/>
        </w:rPr>
        <w:t>ода</w:t>
      </w:r>
    </w:p>
    <w:p w:rsidR="00C418C2" w:rsidRDefault="00C418C2" w:rsidP="00C418C2">
      <w:pPr>
        <w:ind w:firstLine="935"/>
        <w:jc w:val="center"/>
        <w:rPr>
          <w:b/>
          <w:sz w:val="20"/>
          <w:szCs w:val="20"/>
        </w:rPr>
      </w:pPr>
    </w:p>
    <w:p w:rsidR="00C418C2" w:rsidRDefault="00C418C2" w:rsidP="00C418C2">
      <w:pPr>
        <w:ind w:firstLine="935"/>
        <w:jc w:val="center"/>
        <w:rPr>
          <w:b/>
          <w:sz w:val="20"/>
          <w:szCs w:val="20"/>
        </w:rPr>
      </w:pPr>
    </w:p>
    <w:p w:rsidR="00C418C2" w:rsidRDefault="00C418C2" w:rsidP="00C418C2">
      <w:pPr>
        <w:ind w:firstLine="93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оходы бюджета поселения за 201</w:t>
      </w:r>
      <w:r w:rsidR="00A343BF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год</w:t>
      </w:r>
      <w:r w:rsidR="006B3542" w:rsidRPr="006B3542">
        <w:rPr>
          <w:b/>
          <w:bCs/>
          <w:color w:val="000000"/>
          <w:sz w:val="18"/>
          <w:szCs w:val="18"/>
        </w:rPr>
        <w:t xml:space="preserve"> </w:t>
      </w:r>
      <w:r w:rsidR="006B3542">
        <w:rPr>
          <w:b/>
          <w:bCs/>
          <w:color w:val="000000"/>
          <w:sz w:val="18"/>
          <w:szCs w:val="18"/>
        </w:rPr>
        <w:t xml:space="preserve">по </w:t>
      </w:r>
      <w:r w:rsidR="006B3542" w:rsidRPr="006B3542">
        <w:rPr>
          <w:b/>
          <w:bCs/>
          <w:color w:val="000000"/>
          <w:sz w:val="20"/>
          <w:szCs w:val="20"/>
        </w:rPr>
        <w:t>кодам классификации доходов бюджета</w:t>
      </w:r>
    </w:p>
    <w:p w:rsidR="00C418C2" w:rsidRDefault="00C418C2" w:rsidP="00C418C2">
      <w:pPr>
        <w:ind w:firstLine="93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</w:t>
      </w:r>
    </w:p>
    <w:p w:rsidR="00C418C2" w:rsidRDefault="00C418C2" w:rsidP="00A343BF">
      <w:pPr>
        <w:ind w:right="-284" w:firstLine="93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</w:t>
      </w:r>
      <w:r w:rsidR="00A343BF">
        <w:rPr>
          <w:b/>
          <w:sz w:val="20"/>
          <w:szCs w:val="20"/>
        </w:rPr>
        <w:t xml:space="preserve">                            </w:t>
      </w:r>
      <w:r w:rsidR="004B4FC1">
        <w:rPr>
          <w:b/>
          <w:sz w:val="20"/>
          <w:szCs w:val="20"/>
        </w:rPr>
        <w:t>р</w:t>
      </w:r>
      <w:r w:rsidR="00A343BF">
        <w:rPr>
          <w:b/>
          <w:sz w:val="20"/>
          <w:szCs w:val="20"/>
        </w:rPr>
        <w:t>ублей</w:t>
      </w:r>
      <w:r>
        <w:rPr>
          <w:b/>
          <w:sz w:val="20"/>
          <w:szCs w:val="20"/>
        </w:rPr>
        <w:t xml:space="preserve">                                                                               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4394"/>
        <w:gridCol w:w="1276"/>
        <w:gridCol w:w="1275"/>
        <w:gridCol w:w="1134"/>
      </w:tblGrid>
      <w:tr w:rsidR="00B675A5" w:rsidTr="009553F9">
        <w:trPr>
          <w:cantSplit/>
        </w:trPr>
        <w:tc>
          <w:tcPr>
            <w:tcW w:w="2127" w:type="dxa"/>
            <w:shd w:val="clear" w:color="auto" w:fill="auto"/>
            <w:vAlign w:val="center"/>
          </w:tcPr>
          <w:p w:rsidR="00B675A5" w:rsidRDefault="00B675A5" w:rsidP="00971C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675A5" w:rsidRDefault="00B675A5" w:rsidP="00971C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vAlign w:val="center"/>
          </w:tcPr>
          <w:p w:rsidR="00B675A5" w:rsidRPr="001B3FD6" w:rsidRDefault="00B675A5" w:rsidP="00B675A5">
            <w:pPr>
              <w:jc w:val="center"/>
              <w:rPr>
                <w:b/>
                <w:bCs/>
                <w:sz w:val="18"/>
                <w:szCs w:val="18"/>
              </w:rPr>
            </w:pPr>
            <w:r w:rsidRPr="001B3FD6">
              <w:rPr>
                <w:b/>
                <w:bCs/>
                <w:sz w:val="18"/>
                <w:szCs w:val="18"/>
              </w:rPr>
              <w:t>прогноз доходов на 2017 год</w:t>
            </w:r>
          </w:p>
        </w:tc>
        <w:tc>
          <w:tcPr>
            <w:tcW w:w="1275" w:type="dxa"/>
            <w:shd w:val="clear" w:color="auto" w:fill="auto"/>
          </w:tcPr>
          <w:p w:rsidR="00B675A5" w:rsidRPr="001B3FD6" w:rsidRDefault="00B675A5" w:rsidP="00C2405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Pr="001B3FD6" w:rsidRDefault="00B675A5" w:rsidP="00927716">
            <w:pPr>
              <w:jc w:val="center"/>
              <w:rPr>
                <w:b/>
                <w:bCs/>
                <w:sz w:val="18"/>
                <w:szCs w:val="18"/>
              </w:rPr>
            </w:pPr>
            <w:r w:rsidRPr="001B3FD6">
              <w:rPr>
                <w:b/>
                <w:bCs/>
                <w:sz w:val="18"/>
                <w:szCs w:val="18"/>
              </w:rPr>
              <w:t>кассовое исполнение за 2017 год</w:t>
            </w:r>
          </w:p>
        </w:tc>
        <w:tc>
          <w:tcPr>
            <w:tcW w:w="1134" w:type="dxa"/>
          </w:tcPr>
          <w:p w:rsidR="00B675A5" w:rsidRPr="00B156A5" w:rsidRDefault="00B675A5" w:rsidP="00C24053">
            <w:pPr>
              <w:jc w:val="center"/>
              <w:rPr>
                <w:b/>
                <w:bCs/>
                <w:sz w:val="16"/>
                <w:szCs w:val="16"/>
              </w:rPr>
            </w:pPr>
            <w:r w:rsidRPr="00B156A5">
              <w:rPr>
                <w:b/>
                <w:sz w:val="16"/>
                <w:szCs w:val="16"/>
              </w:rPr>
              <w:t>процент исполнения к прогнозным параметрам доходов</w:t>
            </w:r>
          </w:p>
        </w:tc>
      </w:tr>
      <w:tr w:rsidR="00B675A5" w:rsidTr="009553F9">
        <w:trPr>
          <w:cantSplit/>
        </w:trPr>
        <w:tc>
          <w:tcPr>
            <w:tcW w:w="2127" w:type="dxa"/>
            <w:shd w:val="clear" w:color="auto" w:fill="auto"/>
            <w:vAlign w:val="center"/>
          </w:tcPr>
          <w:p w:rsidR="00B675A5" w:rsidRDefault="00B675A5" w:rsidP="00971C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675A5" w:rsidRDefault="00B675A5" w:rsidP="00971C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B675A5" w:rsidRDefault="00B675A5" w:rsidP="00971C3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B675A5" w:rsidRDefault="00B675A5" w:rsidP="00971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B675A5" w:rsidRDefault="00B675A5" w:rsidP="00971C3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675A5" w:rsidTr="009553F9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0 00000 00 0000 000</w:t>
            </w:r>
          </w:p>
        </w:tc>
        <w:tc>
          <w:tcPr>
            <w:tcW w:w="4394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B675A5" w:rsidRDefault="002F5E21" w:rsidP="00971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8</w:t>
            </w:r>
            <w:r w:rsidR="00084CF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64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675A5" w:rsidRDefault="00C90ABD" w:rsidP="00162E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 199,09</w:t>
            </w:r>
          </w:p>
        </w:tc>
        <w:tc>
          <w:tcPr>
            <w:tcW w:w="1134" w:type="dxa"/>
          </w:tcPr>
          <w:p w:rsidR="00B675A5" w:rsidRDefault="00A6346D" w:rsidP="00971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56</w:t>
            </w:r>
          </w:p>
        </w:tc>
      </w:tr>
      <w:tr w:rsidR="00B675A5" w:rsidTr="009553F9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1 00000 00 0000 000</w:t>
            </w:r>
          </w:p>
        </w:tc>
        <w:tc>
          <w:tcPr>
            <w:tcW w:w="4394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</w:tcPr>
          <w:p w:rsidR="00B675A5" w:rsidRDefault="002F5E21" w:rsidP="00971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6</w:t>
            </w:r>
            <w:r w:rsidR="00084CF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35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675A5" w:rsidRDefault="00C90ABD" w:rsidP="00971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7 910,34</w:t>
            </w:r>
          </w:p>
        </w:tc>
        <w:tc>
          <w:tcPr>
            <w:tcW w:w="1134" w:type="dxa"/>
          </w:tcPr>
          <w:p w:rsidR="00B675A5" w:rsidRDefault="00A6346D" w:rsidP="00971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88</w:t>
            </w:r>
          </w:p>
        </w:tc>
      </w:tr>
      <w:tr w:rsidR="00B675A5" w:rsidTr="009553F9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4394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лог на доходы  физических  лиц </w:t>
            </w:r>
          </w:p>
        </w:tc>
        <w:tc>
          <w:tcPr>
            <w:tcW w:w="1276" w:type="dxa"/>
          </w:tcPr>
          <w:p w:rsidR="00B675A5" w:rsidRDefault="002F5E21" w:rsidP="00971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6</w:t>
            </w:r>
            <w:r w:rsidR="00084CF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35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675A5" w:rsidRDefault="00C90ABD" w:rsidP="00971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7 910,34</w:t>
            </w:r>
          </w:p>
        </w:tc>
        <w:tc>
          <w:tcPr>
            <w:tcW w:w="1134" w:type="dxa"/>
          </w:tcPr>
          <w:p w:rsidR="00B675A5" w:rsidRDefault="00A6346D" w:rsidP="00971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88</w:t>
            </w:r>
          </w:p>
        </w:tc>
      </w:tr>
      <w:tr w:rsidR="00B675A5" w:rsidTr="009553F9">
        <w:trPr>
          <w:cantSplit/>
        </w:trPr>
        <w:tc>
          <w:tcPr>
            <w:tcW w:w="2127" w:type="dxa"/>
            <w:shd w:val="clear" w:color="auto" w:fill="auto"/>
          </w:tcPr>
          <w:p w:rsidR="00B675A5" w:rsidRPr="00215863" w:rsidRDefault="00B675A5" w:rsidP="00971C36">
            <w:pPr>
              <w:rPr>
                <w:bCs/>
                <w:sz w:val="18"/>
                <w:szCs w:val="18"/>
              </w:rPr>
            </w:pPr>
            <w:r w:rsidRPr="00215863">
              <w:rPr>
                <w:bCs/>
                <w:sz w:val="18"/>
                <w:szCs w:val="18"/>
              </w:rPr>
              <w:t>1 01 02010 01 0000 110</w:t>
            </w:r>
          </w:p>
        </w:tc>
        <w:tc>
          <w:tcPr>
            <w:tcW w:w="4394" w:type="dxa"/>
            <w:shd w:val="clear" w:color="auto" w:fill="auto"/>
          </w:tcPr>
          <w:p w:rsidR="00B675A5" w:rsidRPr="00D93CF8" w:rsidRDefault="00B675A5" w:rsidP="00971C36">
            <w:pPr>
              <w:rPr>
                <w:bCs/>
                <w:sz w:val="18"/>
                <w:szCs w:val="18"/>
              </w:rPr>
            </w:pPr>
            <w:r w:rsidRPr="00D93CF8">
              <w:rPr>
                <w:bCs/>
                <w:sz w:val="18"/>
                <w:szCs w:val="18"/>
              </w:rPr>
              <w:t xml:space="preserve">Налог на доходы физических лиц с доходов, полученных в виде дивидендов от долевого участия в деятельности организаций </w:t>
            </w:r>
          </w:p>
        </w:tc>
        <w:tc>
          <w:tcPr>
            <w:tcW w:w="1276" w:type="dxa"/>
          </w:tcPr>
          <w:p w:rsidR="005D7EA5" w:rsidRDefault="005D7EA5" w:rsidP="00971C36">
            <w:pPr>
              <w:jc w:val="right"/>
              <w:rPr>
                <w:bCs/>
                <w:sz w:val="18"/>
                <w:szCs w:val="18"/>
              </w:rPr>
            </w:pPr>
          </w:p>
          <w:p w:rsidR="00B675A5" w:rsidRDefault="00B675A5" w:rsidP="005D7EA5">
            <w:pPr>
              <w:jc w:val="center"/>
              <w:rPr>
                <w:sz w:val="18"/>
                <w:szCs w:val="18"/>
              </w:rPr>
            </w:pPr>
          </w:p>
          <w:p w:rsidR="005D7EA5" w:rsidRPr="005D7EA5" w:rsidRDefault="00D1629B" w:rsidP="00955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  <w:r w:rsidR="00084C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5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675A5" w:rsidRPr="00215863" w:rsidRDefault="00C90ABD" w:rsidP="00971C3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7 906,43</w:t>
            </w:r>
          </w:p>
        </w:tc>
        <w:tc>
          <w:tcPr>
            <w:tcW w:w="1134" w:type="dxa"/>
          </w:tcPr>
          <w:p w:rsidR="000B4C6B" w:rsidRDefault="000B4C6B" w:rsidP="00971C36">
            <w:pPr>
              <w:jc w:val="right"/>
              <w:rPr>
                <w:bCs/>
                <w:sz w:val="18"/>
                <w:szCs w:val="18"/>
              </w:rPr>
            </w:pPr>
          </w:p>
          <w:p w:rsidR="000B4C6B" w:rsidRDefault="000B4C6B" w:rsidP="00971C36">
            <w:pPr>
              <w:jc w:val="right"/>
              <w:rPr>
                <w:bCs/>
                <w:sz w:val="18"/>
                <w:szCs w:val="18"/>
              </w:rPr>
            </w:pPr>
          </w:p>
          <w:p w:rsidR="00B675A5" w:rsidRDefault="00A6346D" w:rsidP="00971C3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88</w:t>
            </w:r>
          </w:p>
        </w:tc>
      </w:tr>
      <w:tr w:rsidR="00D1629B" w:rsidTr="009553F9">
        <w:trPr>
          <w:cantSplit/>
        </w:trPr>
        <w:tc>
          <w:tcPr>
            <w:tcW w:w="2127" w:type="dxa"/>
            <w:shd w:val="clear" w:color="auto" w:fill="auto"/>
            <w:noWrap/>
          </w:tcPr>
          <w:p w:rsidR="00D1629B" w:rsidRPr="00D1629B" w:rsidRDefault="00D1629B" w:rsidP="00971C36">
            <w:pPr>
              <w:rPr>
                <w:bCs/>
                <w:sz w:val="18"/>
                <w:szCs w:val="18"/>
              </w:rPr>
            </w:pPr>
            <w:r w:rsidRPr="00D1629B">
              <w:rPr>
                <w:bCs/>
                <w:sz w:val="18"/>
                <w:szCs w:val="18"/>
              </w:rPr>
              <w:t>1 02 0203001 0000 110</w:t>
            </w:r>
          </w:p>
        </w:tc>
        <w:tc>
          <w:tcPr>
            <w:tcW w:w="4394" w:type="dxa"/>
            <w:shd w:val="clear" w:color="auto" w:fill="auto"/>
          </w:tcPr>
          <w:p w:rsidR="00D1629B" w:rsidRPr="00D1629B" w:rsidRDefault="00D1629B" w:rsidP="00D1629B">
            <w:pPr>
              <w:rPr>
                <w:bCs/>
                <w:sz w:val="20"/>
                <w:szCs w:val="20"/>
              </w:rPr>
            </w:pPr>
            <w:r w:rsidRPr="00D1629B">
              <w:rPr>
                <w:bCs/>
                <w:sz w:val="18"/>
                <w:szCs w:val="18"/>
              </w:rPr>
              <w:t>Налог на доходы физических лиц с доходов, полученных в соответствии со статьей 228 Налогового кодекса РФ</w:t>
            </w:r>
          </w:p>
        </w:tc>
        <w:tc>
          <w:tcPr>
            <w:tcW w:w="1276" w:type="dxa"/>
          </w:tcPr>
          <w:p w:rsidR="00D1629B" w:rsidRPr="00D1629B" w:rsidRDefault="00D1629B" w:rsidP="00971C36">
            <w:pPr>
              <w:jc w:val="right"/>
              <w:rPr>
                <w:bCs/>
                <w:sz w:val="18"/>
                <w:szCs w:val="18"/>
              </w:rPr>
            </w:pPr>
          </w:p>
          <w:p w:rsidR="00D1629B" w:rsidRPr="00D1629B" w:rsidRDefault="00D1629B" w:rsidP="00971C36">
            <w:pPr>
              <w:jc w:val="right"/>
              <w:rPr>
                <w:bCs/>
                <w:sz w:val="18"/>
                <w:szCs w:val="18"/>
              </w:rPr>
            </w:pPr>
          </w:p>
          <w:p w:rsidR="00D1629B" w:rsidRPr="00D1629B" w:rsidRDefault="00D1629B" w:rsidP="00971C36">
            <w:pPr>
              <w:jc w:val="right"/>
              <w:rPr>
                <w:bCs/>
                <w:sz w:val="18"/>
                <w:szCs w:val="18"/>
              </w:rPr>
            </w:pPr>
            <w:r w:rsidRPr="00D1629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629B" w:rsidRPr="00D1629B" w:rsidRDefault="00D1629B" w:rsidP="00B02295">
            <w:pPr>
              <w:jc w:val="right"/>
              <w:rPr>
                <w:bCs/>
                <w:sz w:val="18"/>
                <w:szCs w:val="18"/>
              </w:rPr>
            </w:pPr>
            <w:r w:rsidRPr="00D1629B">
              <w:rPr>
                <w:bCs/>
                <w:sz w:val="18"/>
                <w:szCs w:val="18"/>
              </w:rPr>
              <w:t>3,91</w:t>
            </w:r>
          </w:p>
        </w:tc>
        <w:tc>
          <w:tcPr>
            <w:tcW w:w="1134" w:type="dxa"/>
          </w:tcPr>
          <w:p w:rsidR="00D1629B" w:rsidRPr="00D1629B" w:rsidRDefault="00D1629B" w:rsidP="00971C36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B675A5" w:rsidTr="009553F9">
        <w:trPr>
          <w:cantSplit/>
        </w:trPr>
        <w:tc>
          <w:tcPr>
            <w:tcW w:w="2127" w:type="dxa"/>
            <w:shd w:val="clear" w:color="auto" w:fill="auto"/>
            <w:noWrap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 06 00000 00 0000 000 </w:t>
            </w:r>
          </w:p>
        </w:tc>
        <w:tc>
          <w:tcPr>
            <w:tcW w:w="4394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</w:tcPr>
          <w:p w:rsidR="00B675A5" w:rsidRDefault="00D1629B" w:rsidP="00971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</w:t>
            </w:r>
            <w:r w:rsidR="00084CF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8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675A5" w:rsidRDefault="00C90ABD" w:rsidP="00B0229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 288,75</w:t>
            </w:r>
          </w:p>
        </w:tc>
        <w:tc>
          <w:tcPr>
            <w:tcW w:w="1134" w:type="dxa"/>
          </w:tcPr>
          <w:p w:rsidR="00B675A5" w:rsidRDefault="00A6346D" w:rsidP="00971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421240" w:rsidTr="009553F9">
        <w:trPr>
          <w:cantSplit/>
        </w:trPr>
        <w:tc>
          <w:tcPr>
            <w:tcW w:w="2127" w:type="dxa"/>
            <w:shd w:val="clear" w:color="auto" w:fill="auto"/>
          </w:tcPr>
          <w:p w:rsidR="00421240" w:rsidRPr="00425403" w:rsidRDefault="00421240" w:rsidP="00971C36">
            <w:pPr>
              <w:rPr>
                <w:b/>
                <w:bCs/>
                <w:sz w:val="18"/>
                <w:szCs w:val="18"/>
              </w:rPr>
            </w:pPr>
            <w:r w:rsidRPr="00425403">
              <w:rPr>
                <w:b/>
                <w:bCs/>
                <w:sz w:val="18"/>
                <w:szCs w:val="18"/>
              </w:rPr>
              <w:t>1 06 010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425403">
              <w:rPr>
                <w:b/>
                <w:bCs/>
                <w:sz w:val="18"/>
                <w:szCs w:val="18"/>
              </w:rPr>
              <w:t>0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425403">
              <w:rPr>
                <w:b/>
                <w:bCs/>
                <w:sz w:val="18"/>
                <w:szCs w:val="18"/>
              </w:rPr>
              <w:t> 000 110</w:t>
            </w:r>
          </w:p>
        </w:tc>
        <w:tc>
          <w:tcPr>
            <w:tcW w:w="4394" w:type="dxa"/>
            <w:shd w:val="clear" w:color="auto" w:fill="auto"/>
          </w:tcPr>
          <w:p w:rsidR="00421240" w:rsidRPr="00377919" w:rsidRDefault="00421240" w:rsidP="00C95DEA">
            <w:pPr>
              <w:rPr>
                <w:b/>
                <w:bCs/>
                <w:sz w:val="18"/>
                <w:szCs w:val="18"/>
              </w:rPr>
            </w:pPr>
            <w:r w:rsidRPr="00377919">
              <w:rPr>
                <w:b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421240" w:rsidRDefault="00D1629B" w:rsidP="00971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084CF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32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21240" w:rsidRDefault="00C90ABD" w:rsidP="00B0229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324,59</w:t>
            </w:r>
          </w:p>
        </w:tc>
        <w:tc>
          <w:tcPr>
            <w:tcW w:w="1134" w:type="dxa"/>
          </w:tcPr>
          <w:p w:rsidR="00421240" w:rsidRDefault="00A6346D" w:rsidP="00971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1</w:t>
            </w:r>
          </w:p>
        </w:tc>
      </w:tr>
      <w:tr w:rsidR="00421240" w:rsidTr="009553F9">
        <w:trPr>
          <w:cantSplit/>
        </w:trPr>
        <w:tc>
          <w:tcPr>
            <w:tcW w:w="2127" w:type="dxa"/>
            <w:shd w:val="clear" w:color="auto" w:fill="auto"/>
          </w:tcPr>
          <w:p w:rsidR="00421240" w:rsidRPr="00322905" w:rsidRDefault="00421240" w:rsidP="00971C36">
            <w:pPr>
              <w:rPr>
                <w:bCs/>
                <w:sz w:val="18"/>
                <w:szCs w:val="18"/>
              </w:rPr>
            </w:pPr>
            <w:r w:rsidRPr="00322905">
              <w:rPr>
                <w:bCs/>
                <w:sz w:val="18"/>
                <w:szCs w:val="18"/>
              </w:rPr>
              <w:t>1 06 01030101 000 110</w:t>
            </w:r>
          </w:p>
        </w:tc>
        <w:tc>
          <w:tcPr>
            <w:tcW w:w="4394" w:type="dxa"/>
            <w:shd w:val="clear" w:color="auto" w:fill="auto"/>
          </w:tcPr>
          <w:p w:rsidR="00421240" w:rsidRPr="00215863" w:rsidRDefault="00421240" w:rsidP="00C95DEA">
            <w:pPr>
              <w:rPr>
                <w:b/>
                <w:bCs/>
                <w:sz w:val="18"/>
                <w:szCs w:val="18"/>
              </w:rPr>
            </w:pPr>
            <w:r w:rsidRPr="00377919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</w:tcPr>
          <w:p w:rsidR="00322905" w:rsidRDefault="00322905" w:rsidP="00971C36">
            <w:pPr>
              <w:jc w:val="right"/>
              <w:rPr>
                <w:bCs/>
                <w:sz w:val="18"/>
                <w:szCs w:val="18"/>
              </w:rPr>
            </w:pPr>
          </w:p>
          <w:p w:rsidR="00322905" w:rsidRDefault="00322905" w:rsidP="00971C36">
            <w:pPr>
              <w:jc w:val="right"/>
              <w:rPr>
                <w:bCs/>
                <w:sz w:val="18"/>
                <w:szCs w:val="18"/>
              </w:rPr>
            </w:pPr>
          </w:p>
          <w:p w:rsidR="00421240" w:rsidRPr="00322905" w:rsidRDefault="00D1629B" w:rsidP="00971C3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084CF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32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21240" w:rsidRPr="00322905" w:rsidRDefault="00C90ABD" w:rsidP="00B0229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327,59</w:t>
            </w:r>
          </w:p>
        </w:tc>
        <w:tc>
          <w:tcPr>
            <w:tcW w:w="1134" w:type="dxa"/>
          </w:tcPr>
          <w:p w:rsidR="00421240" w:rsidRDefault="00421240" w:rsidP="00971C36">
            <w:pPr>
              <w:jc w:val="right"/>
              <w:rPr>
                <w:bCs/>
                <w:sz w:val="18"/>
                <w:szCs w:val="18"/>
              </w:rPr>
            </w:pPr>
          </w:p>
          <w:p w:rsidR="00A6346D" w:rsidRDefault="00A6346D" w:rsidP="00971C36">
            <w:pPr>
              <w:jc w:val="right"/>
              <w:rPr>
                <w:bCs/>
                <w:sz w:val="18"/>
                <w:szCs w:val="18"/>
              </w:rPr>
            </w:pPr>
          </w:p>
          <w:p w:rsidR="00A6346D" w:rsidRPr="00322905" w:rsidRDefault="00A6346D" w:rsidP="00971C3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1</w:t>
            </w:r>
          </w:p>
        </w:tc>
      </w:tr>
      <w:tr w:rsidR="00B675A5" w:rsidTr="009553F9">
        <w:trPr>
          <w:cantSplit/>
        </w:trPr>
        <w:tc>
          <w:tcPr>
            <w:tcW w:w="2127" w:type="dxa"/>
            <w:shd w:val="clear" w:color="auto" w:fill="auto"/>
          </w:tcPr>
          <w:p w:rsidR="00B675A5" w:rsidRPr="00425403" w:rsidRDefault="00B675A5" w:rsidP="00971C36">
            <w:pPr>
              <w:rPr>
                <w:b/>
                <w:bCs/>
                <w:sz w:val="18"/>
                <w:szCs w:val="18"/>
              </w:rPr>
            </w:pPr>
            <w:r w:rsidRPr="00425403">
              <w:rPr>
                <w:b/>
                <w:bCs/>
                <w:sz w:val="18"/>
                <w:szCs w:val="18"/>
              </w:rPr>
              <w:t>1 06 06000 00 0000 110</w:t>
            </w:r>
          </w:p>
        </w:tc>
        <w:tc>
          <w:tcPr>
            <w:tcW w:w="4394" w:type="dxa"/>
            <w:shd w:val="clear" w:color="auto" w:fill="auto"/>
          </w:tcPr>
          <w:p w:rsidR="00B675A5" w:rsidRPr="00215863" w:rsidRDefault="00B675A5" w:rsidP="00971C36">
            <w:pPr>
              <w:rPr>
                <w:b/>
                <w:bCs/>
                <w:sz w:val="18"/>
                <w:szCs w:val="18"/>
              </w:rPr>
            </w:pPr>
            <w:r w:rsidRPr="00215863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</w:tcPr>
          <w:p w:rsidR="00B675A5" w:rsidRPr="00215863" w:rsidRDefault="00D1629B" w:rsidP="00971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</w:t>
            </w:r>
            <w:r w:rsidR="00084CF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96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675A5" w:rsidRPr="00215863" w:rsidRDefault="00C90ABD" w:rsidP="00B0229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 964,16</w:t>
            </w:r>
          </w:p>
        </w:tc>
        <w:tc>
          <w:tcPr>
            <w:tcW w:w="1134" w:type="dxa"/>
          </w:tcPr>
          <w:p w:rsidR="00B675A5" w:rsidRPr="00215863" w:rsidRDefault="00A6346D" w:rsidP="00971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B675A5" w:rsidTr="009553F9">
        <w:trPr>
          <w:cantSplit/>
        </w:trPr>
        <w:tc>
          <w:tcPr>
            <w:tcW w:w="2127" w:type="dxa"/>
            <w:shd w:val="clear" w:color="auto" w:fill="auto"/>
          </w:tcPr>
          <w:p w:rsidR="00B675A5" w:rsidRPr="00425403" w:rsidRDefault="00B675A5" w:rsidP="00971C36">
            <w:pPr>
              <w:rPr>
                <w:bCs/>
                <w:sz w:val="18"/>
                <w:szCs w:val="18"/>
              </w:rPr>
            </w:pPr>
            <w:r w:rsidRPr="00425403">
              <w:rPr>
                <w:bCs/>
                <w:sz w:val="18"/>
                <w:szCs w:val="18"/>
              </w:rPr>
              <w:t>1 06 06030 00 0000 110</w:t>
            </w:r>
          </w:p>
        </w:tc>
        <w:tc>
          <w:tcPr>
            <w:tcW w:w="4394" w:type="dxa"/>
            <w:shd w:val="clear" w:color="auto" w:fill="auto"/>
          </w:tcPr>
          <w:p w:rsidR="00B675A5" w:rsidRPr="00215863" w:rsidRDefault="00B675A5" w:rsidP="00971C36">
            <w:pPr>
              <w:rPr>
                <w:bCs/>
                <w:sz w:val="18"/>
                <w:szCs w:val="18"/>
              </w:rPr>
            </w:pPr>
            <w:r w:rsidRPr="00215863">
              <w:rPr>
                <w:bCs/>
                <w:sz w:val="18"/>
                <w:szCs w:val="18"/>
              </w:rPr>
              <w:t xml:space="preserve">Земельный налог с организаций </w:t>
            </w:r>
          </w:p>
        </w:tc>
        <w:tc>
          <w:tcPr>
            <w:tcW w:w="1276" w:type="dxa"/>
          </w:tcPr>
          <w:p w:rsidR="00B675A5" w:rsidRDefault="00D1629B" w:rsidP="00971C3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</w:t>
            </w:r>
            <w:r w:rsidR="00084CF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93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675A5" w:rsidRPr="00215863" w:rsidRDefault="00C90ABD" w:rsidP="00971C3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 939,16</w:t>
            </w:r>
          </w:p>
        </w:tc>
        <w:tc>
          <w:tcPr>
            <w:tcW w:w="1134" w:type="dxa"/>
          </w:tcPr>
          <w:p w:rsidR="00B675A5" w:rsidRDefault="00A6346D" w:rsidP="00971C3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B675A5" w:rsidTr="009553F9">
        <w:trPr>
          <w:cantSplit/>
        </w:trPr>
        <w:tc>
          <w:tcPr>
            <w:tcW w:w="2127" w:type="dxa"/>
            <w:shd w:val="clear" w:color="auto" w:fill="auto"/>
          </w:tcPr>
          <w:p w:rsidR="00B675A5" w:rsidRPr="00425403" w:rsidRDefault="00B675A5" w:rsidP="00971C36">
            <w:pPr>
              <w:rPr>
                <w:bCs/>
                <w:sz w:val="18"/>
                <w:szCs w:val="18"/>
              </w:rPr>
            </w:pPr>
            <w:r w:rsidRPr="00425403">
              <w:rPr>
                <w:bCs/>
                <w:sz w:val="18"/>
                <w:szCs w:val="18"/>
              </w:rPr>
              <w:t>1 06 06033 10 0000 110</w:t>
            </w:r>
          </w:p>
        </w:tc>
        <w:tc>
          <w:tcPr>
            <w:tcW w:w="4394" w:type="dxa"/>
            <w:shd w:val="clear" w:color="auto" w:fill="auto"/>
          </w:tcPr>
          <w:p w:rsidR="00B675A5" w:rsidRPr="00215863" w:rsidRDefault="00B675A5" w:rsidP="00971C36">
            <w:pPr>
              <w:rPr>
                <w:bCs/>
                <w:sz w:val="18"/>
                <w:szCs w:val="18"/>
              </w:rPr>
            </w:pPr>
            <w:r w:rsidRPr="00215863">
              <w:rPr>
                <w:bCs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</w:tcPr>
          <w:p w:rsidR="005D7EA5" w:rsidRDefault="005D7EA5" w:rsidP="00971C36">
            <w:pPr>
              <w:jc w:val="right"/>
              <w:rPr>
                <w:bCs/>
                <w:sz w:val="18"/>
                <w:szCs w:val="18"/>
              </w:rPr>
            </w:pPr>
          </w:p>
          <w:p w:rsidR="00D1629B" w:rsidRDefault="00D1629B" w:rsidP="009553F9">
            <w:pPr>
              <w:jc w:val="right"/>
              <w:rPr>
                <w:sz w:val="18"/>
                <w:szCs w:val="18"/>
              </w:rPr>
            </w:pPr>
          </w:p>
          <w:p w:rsidR="005D7EA5" w:rsidRPr="005D7EA5" w:rsidRDefault="00D1629B" w:rsidP="00955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  <w:r w:rsidR="00084C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3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675A5" w:rsidRPr="00215863" w:rsidRDefault="00C90ABD" w:rsidP="00971C3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 939,16</w:t>
            </w:r>
          </w:p>
        </w:tc>
        <w:tc>
          <w:tcPr>
            <w:tcW w:w="1134" w:type="dxa"/>
          </w:tcPr>
          <w:p w:rsidR="000B4C6B" w:rsidRDefault="000B4C6B" w:rsidP="00971C36">
            <w:pPr>
              <w:jc w:val="right"/>
              <w:rPr>
                <w:bCs/>
                <w:sz w:val="18"/>
                <w:szCs w:val="18"/>
              </w:rPr>
            </w:pPr>
          </w:p>
          <w:p w:rsidR="000B4C6B" w:rsidRDefault="000B4C6B" w:rsidP="00971C36">
            <w:pPr>
              <w:jc w:val="right"/>
              <w:rPr>
                <w:bCs/>
                <w:sz w:val="18"/>
                <w:szCs w:val="18"/>
              </w:rPr>
            </w:pPr>
          </w:p>
          <w:p w:rsidR="00B675A5" w:rsidRDefault="00A6346D" w:rsidP="00971C3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D1629B" w:rsidTr="009553F9">
        <w:trPr>
          <w:cantSplit/>
        </w:trPr>
        <w:tc>
          <w:tcPr>
            <w:tcW w:w="2127" w:type="dxa"/>
            <w:shd w:val="clear" w:color="auto" w:fill="auto"/>
          </w:tcPr>
          <w:p w:rsidR="00D1629B" w:rsidRPr="00425403" w:rsidRDefault="00D1629B" w:rsidP="00D1629B">
            <w:pPr>
              <w:rPr>
                <w:bCs/>
                <w:sz w:val="18"/>
                <w:szCs w:val="18"/>
              </w:rPr>
            </w:pPr>
            <w:r w:rsidRPr="00425403">
              <w:rPr>
                <w:bCs/>
                <w:sz w:val="18"/>
                <w:szCs w:val="18"/>
              </w:rPr>
              <w:t>1 06 060</w:t>
            </w:r>
            <w:r>
              <w:rPr>
                <w:bCs/>
                <w:sz w:val="18"/>
                <w:szCs w:val="18"/>
              </w:rPr>
              <w:t>4</w:t>
            </w:r>
            <w:r w:rsidRPr="00425403">
              <w:rPr>
                <w:bCs/>
                <w:sz w:val="18"/>
                <w:szCs w:val="18"/>
              </w:rPr>
              <w:t>0 00 0000 110</w:t>
            </w:r>
          </w:p>
        </w:tc>
        <w:tc>
          <w:tcPr>
            <w:tcW w:w="4394" w:type="dxa"/>
            <w:shd w:val="clear" w:color="auto" w:fill="auto"/>
          </w:tcPr>
          <w:p w:rsidR="00D1629B" w:rsidRPr="00215863" w:rsidRDefault="00D1629B" w:rsidP="00D1629B">
            <w:pPr>
              <w:rPr>
                <w:bCs/>
                <w:sz w:val="18"/>
                <w:szCs w:val="18"/>
              </w:rPr>
            </w:pPr>
            <w:r w:rsidRPr="00215863">
              <w:rPr>
                <w:bCs/>
                <w:sz w:val="18"/>
                <w:szCs w:val="18"/>
              </w:rPr>
              <w:t xml:space="preserve">Земельный налог с </w:t>
            </w:r>
            <w:r>
              <w:rPr>
                <w:bCs/>
                <w:sz w:val="18"/>
                <w:szCs w:val="18"/>
              </w:rPr>
              <w:t>физических лиц</w:t>
            </w:r>
          </w:p>
        </w:tc>
        <w:tc>
          <w:tcPr>
            <w:tcW w:w="1276" w:type="dxa"/>
          </w:tcPr>
          <w:p w:rsidR="00D1629B" w:rsidRPr="00D1629B" w:rsidRDefault="00D1629B" w:rsidP="00971C36">
            <w:pPr>
              <w:jc w:val="right"/>
              <w:rPr>
                <w:bCs/>
                <w:sz w:val="18"/>
                <w:szCs w:val="18"/>
              </w:rPr>
            </w:pPr>
            <w:r w:rsidRPr="00D1629B">
              <w:rPr>
                <w:bCs/>
                <w:sz w:val="18"/>
                <w:szCs w:val="18"/>
              </w:rPr>
              <w:t>5</w:t>
            </w:r>
            <w:r w:rsidR="00084CF3">
              <w:rPr>
                <w:bCs/>
                <w:sz w:val="18"/>
                <w:szCs w:val="18"/>
              </w:rPr>
              <w:t xml:space="preserve"> </w:t>
            </w:r>
            <w:r w:rsidRPr="00D1629B">
              <w:rPr>
                <w:bCs/>
                <w:sz w:val="18"/>
                <w:szCs w:val="18"/>
              </w:rPr>
              <w:t>02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629B" w:rsidRPr="00D1629B" w:rsidRDefault="00C90ABD" w:rsidP="00971C3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025</w:t>
            </w:r>
          </w:p>
        </w:tc>
        <w:tc>
          <w:tcPr>
            <w:tcW w:w="1134" w:type="dxa"/>
          </w:tcPr>
          <w:p w:rsidR="00D1629B" w:rsidRPr="00D1629B" w:rsidRDefault="00A6346D" w:rsidP="00971C3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D1629B" w:rsidTr="009553F9">
        <w:trPr>
          <w:cantSplit/>
        </w:trPr>
        <w:tc>
          <w:tcPr>
            <w:tcW w:w="2127" w:type="dxa"/>
            <w:shd w:val="clear" w:color="auto" w:fill="auto"/>
          </w:tcPr>
          <w:p w:rsidR="00D1629B" w:rsidRPr="00425403" w:rsidRDefault="00D1629B" w:rsidP="00D1629B">
            <w:pPr>
              <w:rPr>
                <w:bCs/>
                <w:sz w:val="18"/>
                <w:szCs w:val="18"/>
              </w:rPr>
            </w:pPr>
            <w:r w:rsidRPr="00425403">
              <w:rPr>
                <w:bCs/>
                <w:sz w:val="18"/>
                <w:szCs w:val="18"/>
              </w:rPr>
              <w:t>1 06 060</w:t>
            </w:r>
            <w:r>
              <w:rPr>
                <w:bCs/>
                <w:sz w:val="18"/>
                <w:szCs w:val="18"/>
              </w:rPr>
              <w:t>4</w:t>
            </w:r>
            <w:r w:rsidRPr="00425403">
              <w:rPr>
                <w:bCs/>
                <w:sz w:val="18"/>
                <w:szCs w:val="18"/>
              </w:rPr>
              <w:t>3 10 0000 110</w:t>
            </w:r>
          </w:p>
        </w:tc>
        <w:tc>
          <w:tcPr>
            <w:tcW w:w="4394" w:type="dxa"/>
            <w:shd w:val="clear" w:color="auto" w:fill="auto"/>
          </w:tcPr>
          <w:p w:rsidR="00D1629B" w:rsidRPr="00215863" w:rsidRDefault="00D1629B" w:rsidP="0066297A">
            <w:pPr>
              <w:rPr>
                <w:bCs/>
                <w:sz w:val="18"/>
                <w:szCs w:val="18"/>
              </w:rPr>
            </w:pPr>
            <w:r w:rsidRPr="00215863">
              <w:rPr>
                <w:bCs/>
                <w:sz w:val="18"/>
                <w:szCs w:val="18"/>
              </w:rPr>
              <w:t xml:space="preserve">Земельный налог с </w:t>
            </w:r>
            <w:r>
              <w:rPr>
                <w:bCs/>
                <w:sz w:val="18"/>
                <w:szCs w:val="18"/>
              </w:rPr>
              <w:t>физических лиц</w:t>
            </w:r>
            <w:r w:rsidRPr="00215863">
              <w:rPr>
                <w:bCs/>
                <w:sz w:val="18"/>
                <w:szCs w:val="18"/>
              </w:rPr>
              <w:t>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</w:tcPr>
          <w:p w:rsidR="00D1629B" w:rsidRDefault="00D1629B" w:rsidP="00971C36">
            <w:pPr>
              <w:jc w:val="right"/>
              <w:rPr>
                <w:bCs/>
                <w:sz w:val="18"/>
                <w:szCs w:val="18"/>
              </w:rPr>
            </w:pPr>
          </w:p>
          <w:p w:rsidR="00D1629B" w:rsidRDefault="00D1629B" w:rsidP="00971C36">
            <w:pPr>
              <w:jc w:val="right"/>
              <w:rPr>
                <w:bCs/>
                <w:sz w:val="18"/>
                <w:szCs w:val="18"/>
              </w:rPr>
            </w:pPr>
          </w:p>
          <w:p w:rsidR="00D1629B" w:rsidRPr="00D1629B" w:rsidRDefault="00D1629B" w:rsidP="00971C36">
            <w:pPr>
              <w:jc w:val="right"/>
              <w:rPr>
                <w:bCs/>
                <w:sz w:val="18"/>
                <w:szCs w:val="18"/>
              </w:rPr>
            </w:pPr>
            <w:r w:rsidRPr="00D1629B">
              <w:rPr>
                <w:bCs/>
                <w:sz w:val="18"/>
                <w:szCs w:val="18"/>
              </w:rPr>
              <w:t>5</w:t>
            </w:r>
            <w:r w:rsidR="00084CF3">
              <w:rPr>
                <w:bCs/>
                <w:sz w:val="18"/>
                <w:szCs w:val="18"/>
              </w:rPr>
              <w:t xml:space="preserve"> </w:t>
            </w:r>
            <w:r w:rsidRPr="00D1629B">
              <w:rPr>
                <w:bCs/>
                <w:sz w:val="18"/>
                <w:szCs w:val="18"/>
              </w:rPr>
              <w:t>02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629B" w:rsidRPr="00D1629B" w:rsidRDefault="00C90ABD" w:rsidP="00971C3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A6346D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025</w:t>
            </w:r>
          </w:p>
        </w:tc>
        <w:tc>
          <w:tcPr>
            <w:tcW w:w="1134" w:type="dxa"/>
          </w:tcPr>
          <w:p w:rsidR="00D1629B" w:rsidRDefault="00D1629B" w:rsidP="00971C36">
            <w:pPr>
              <w:jc w:val="right"/>
              <w:rPr>
                <w:bCs/>
                <w:sz w:val="18"/>
                <w:szCs w:val="18"/>
              </w:rPr>
            </w:pPr>
          </w:p>
          <w:p w:rsidR="00A6346D" w:rsidRDefault="00A6346D" w:rsidP="00971C36">
            <w:pPr>
              <w:jc w:val="right"/>
              <w:rPr>
                <w:bCs/>
                <w:sz w:val="18"/>
                <w:szCs w:val="18"/>
              </w:rPr>
            </w:pPr>
          </w:p>
          <w:p w:rsidR="00A6346D" w:rsidRPr="00D1629B" w:rsidRDefault="00A6346D" w:rsidP="00971C3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C90ABD" w:rsidTr="0066297A">
        <w:trPr>
          <w:cantSplit/>
        </w:trPr>
        <w:tc>
          <w:tcPr>
            <w:tcW w:w="2127" w:type="dxa"/>
            <w:shd w:val="clear" w:color="auto" w:fill="auto"/>
          </w:tcPr>
          <w:p w:rsidR="00C90ABD" w:rsidRDefault="00C90ABD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394" w:type="dxa"/>
            <w:shd w:val="clear" w:color="auto" w:fill="auto"/>
          </w:tcPr>
          <w:p w:rsidR="00C90ABD" w:rsidRDefault="00C90ABD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</w:tcPr>
          <w:p w:rsidR="00C90ABD" w:rsidRDefault="00C90ABD" w:rsidP="001C6B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24 509,43</w:t>
            </w:r>
          </w:p>
        </w:tc>
        <w:tc>
          <w:tcPr>
            <w:tcW w:w="1275" w:type="dxa"/>
            <w:shd w:val="clear" w:color="auto" w:fill="auto"/>
          </w:tcPr>
          <w:p w:rsidR="00C90ABD" w:rsidRDefault="00C90ABD" w:rsidP="006629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24 509,43</w:t>
            </w:r>
          </w:p>
        </w:tc>
        <w:tc>
          <w:tcPr>
            <w:tcW w:w="1134" w:type="dxa"/>
          </w:tcPr>
          <w:p w:rsidR="00C90ABD" w:rsidRDefault="00C90ABD" w:rsidP="00971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90ABD" w:rsidTr="0066297A">
        <w:trPr>
          <w:cantSplit/>
        </w:trPr>
        <w:tc>
          <w:tcPr>
            <w:tcW w:w="2127" w:type="dxa"/>
            <w:shd w:val="clear" w:color="auto" w:fill="auto"/>
          </w:tcPr>
          <w:p w:rsidR="00C90ABD" w:rsidRDefault="00C90ABD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394" w:type="dxa"/>
            <w:shd w:val="clear" w:color="auto" w:fill="auto"/>
          </w:tcPr>
          <w:p w:rsidR="00C90ABD" w:rsidRDefault="00C90ABD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C90ABD" w:rsidRDefault="00C90ABD" w:rsidP="00971C36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90ABD" w:rsidRDefault="00C90ABD" w:rsidP="00D1629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24 509,43</w:t>
            </w:r>
          </w:p>
        </w:tc>
        <w:tc>
          <w:tcPr>
            <w:tcW w:w="1275" w:type="dxa"/>
            <w:shd w:val="clear" w:color="auto" w:fill="auto"/>
          </w:tcPr>
          <w:p w:rsidR="00C90ABD" w:rsidRDefault="00C90ABD" w:rsidP="0066297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90ABD" w:rsidRDefault="00C90ABD" w:rsidP="006629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24 509,43</w:t>
            </w:r>
          </w:p>
        </w:tc>
        <w:tc>
          <w:tcPr>
            <w:tcW w:w="1134" w:type="dxa"/>
          </w:tcPr>
          <w:p w:rsidR="00C90ABD" w:rsidRDefault="00C90ABD" w:rsidP="00971C36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90ABD" w:rsidRDefault="00C90ABD" w:rsidP="00971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90ABD" w:rsidTr="0066297A">
        <w:trPr>
          <w:cantSplit/>
        </w:trPr>
        <w:tc>
          <w:tcPr>
            <w:tcW w:w="2127" w:type="dxa"/>
            <w:shd w:val="clear" w:color="auto" w:fill="auto"/>
          </w:tcPr>
          <w:p w:rsidR="00C90ABD" w:rsidRDefault="00C90ABD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2 01000 00 0000 151</w:t>
            </w:r>
          </w:p>
        </w:tc>
        <w:tc>
          <w:tcPr>
            <w:tcW w:w="4394" w:type="dxa"/>
            <w:shd w:val="clear" w:color="auto" w:fill="auto"/>
          </w:tcPr>
          <w:p w:rsidR="00C90ABD" w:rsidRDefault="00C90ABD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C90ABD" w:rsidRDefault="00C90ABD" w:rsidP="00971C36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90ABD" w:rsidRDefault="00C90ABD" w:rsidP="00971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5 252,43</w:t>
            </w:r>
          </w:p>
        </w:tc>
        <w:tc>
          <w:tcPr>
            <w:tcW w:w="1275" w:type="dxa"/>
            <w:shd w:val="clear" w:color="auto" w:fill="auto"/>
          </w:tcPr>
          <w:p w:rsidR="00C90ABD" w:rsidRDefault="00C90ABD" w:rsidP="0066297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90ABD" w:rsidRDefault="00C90ABD" w:rsidP="006629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5 252,43</w:t>
            </w:r>
          </w:p>
        </w:tc>
        <w:tc>
          <w:tcPr>
            <w:tcW w:w="1134" w:type="dxa"/>
          </w:tcPr>
          <w:p w:rsidR="00C90ABD" w:rsidRDefault="00C90ABD" w:rsidP="00971C36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90ABD" w:rsidRDefault="00C90ABD" w:rsidP="00971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90ABD" w:rsidTr="0066297A">
        <w:trPr>
          <w:cantSplit/>
        </w:trPr>
        <w:tc>
          <w:tcPr>
            <w:tcW w:w="2127" w:type="dxa"/>
            <w:shd w:val="clear" w:color="auto" w:fill="auto"/>
          </w:tcPr>
          <w:p w:rsidR="00C90ABD" w:rsidRDefault="00C90ABD" w:rsidP="007577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2 21500 10 0000 151</w:t>
            </w:r>
          </w:p>
        </w:tc>
        <w:tc>
          <w:tcPr>
            <w:tcW w:w="4394" w:type="dxa"/>
            <w:shd w:val="clear" w:color="auto" w:fill="auto"/>
          </w:tcPr>
          <w:p w:rsidR="00C90ABD" w:rsidRDefault="00C90ABD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</w:tcPr>
          <w:p w:rsidR="00C90ABD" w:rsidRDefault="00C90ABD" w:rsidP="00971C36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90ABD" w:rsidRDefault="00C90ABD" w:rsidP="00971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 000,00</w:t>
            </w:r>
          </w:p>
        </w:tc>
        <w:tc>
          <w:tcPr>
            <w:tcW w:w="1275" w:type="dxa"/>
            <w:shd w:val="clear" w:color="auto" w:fill="auto"/>
          </w:tcPr>
          <w:p w:rsidR="00C90ABD" w:rsidRDefault="00C90ABD" w:rsidP="0066297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90ABD" w:rsidRDefault="00C90ABD" w:rsidP="006629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 000,00</w:t>
            </w:r>
          </w:p>
        </w:tc>
        <w:tc>
          <w:tcPr>
            <w:tcW w:w="1134" w:type="dxa"/>
          </w:tcPr>
          <w:p w:rsidR="00C90ABD" w:rsidRDefault="00C90ABD" w:rsidP="00971C36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90ABD" w:rsidRDefault="00C90ABD" w:rsidP="00971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90ABD" w:rsidTr="0066297A">
        <w:trPr>
          <w:cantSplit/>
        </w:trPr>
        <w:tc>
          <w:tcPr>
            <w:tcW w:w="2127" w:type="dxa"/>
            <w:shd w:val="clear" w:color="auto" w:fill="auto"/>
          </w:tcPr>
          <w:p w:rsidR="00C90ABD" w:rsidRDefault="00C90ABD" w:rsidP="009A2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1500 11 0000 151</w:t>
            </w:r>
          </w:p>
        </w:tc>
        <w:tc>
          <w:tcPr>
            <w:tcW w:w="4394" w:type="dxa"/>
            <w:shd w:val="clear" w:color="auto" w:fill="auto"/>
          </w:tcPr>
          <w:p w:rsidR="00C90ABD" w:rsidRDefault="00C90ABD" w:rsidP="00971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</w:tcPr>
          <w:p w:rsidR="00C90ABD" w:rsidRDefault="00C90ABD" w:rsidP="00971C36">
            <w:pPr>
              <w:jc w:val="right"/>
              <w:rPr>
                <w:bCs/>
                <w:sz w:val="18"/>
                <w:szCs w:val="18"/>
              </w:rPr>
            </w:pPr>
          </w:p>
          <w:p w:rsidR="00C90ABD" w:rsidRDefault="00C90ABD" w:rsidP="00971C3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 000,00</w:t>
            </w:r>
          </w:p>
        </w:tc>
        <w:tc>
          <w:tcPr>
            <w:tcW w:w="1275" w:type="dxa"/>
            <w:shd w:val="clear" w:color="auto" w:fill="auto"/>
          </w:tcPr>
          <w:p w:rsidR="00C90ABD" w:rsidRDefault="00C90ABD" w:rsidP="0066297A">
            <w:pPr>
              <w:jc w:val="right"/>
              <w:rPr>
                <w:bCs/>
                <w:sz w:val="18"/>
                <w:szCs w:val="18"/>
              </w:rPr>
            </w:pPr>
          </w:p>
          <w:p w:rsidR="00C90ABD" w:rsidRDefault="00C90ABD" w:rsidP="0066297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 000,00</w:t>
            </w:r>
          </w:p>
        </w:tc>
        <w:tc>
          <w:tcPr>
            <w:tcW w:w="1134" w:type="dxa"/>
          </w:tcPr>
          <w:p w:rsidR="00C90ABD" w:rsidRDefault="00C90ABD" w:rsidP="00971C36">
            <w:pPr>
              <w:jc w:val="right"/>
              <w:rPr>
                <w:bCs/>
                <w:sz w:val="18"/>
                <w:szCs w:val="18"/>
              </w:rPr>
            </w:pPr>
          </w:p>
          <w:p w:rsidR="00C90ABD" w:rsidRDefault="00C90ABD" w:rsidP="00971C3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C90ABD" w:rsidTr="0066297A">
        <w:trPr>
          <w:cantSplit/>
        </w:trPr>
        <w:tc>
          <w:tcPr>
            <w:tcW w:w="2127" w:type="dxa"/>
            <w:shd w:val="clear" w:color="auto" w:fill="auto"/>
          </w:tcPr>
          <w:p w:rsidR="00C90ABD" w:rsidRDefault="00C90ABD" w:rsidP="007577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2 21500 20 0000 151</w:t>
            </w:r>
          </w:p>
        </w:tc>
        <w:tc>
          <w:tcPr>
            <w:tcW w:w="4394" w:type="dxa"/>
            <w:shd w:val="clear" w:color="auto" w:fill="auto"/>
          </w:tcPr>
          <w:p w:rsidR="00C90ABD" w:rsidRDefault="00C90ABD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C90ABD" w:rsidRDefault="00C90ABD" w:rsidP="008C63F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90ABD" w:rsidRDefault="00C90ABD" w:rsidP="008C63F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2 252,43</w:t>
            </w:r>
          </w:p>
        </w:tc>
        <w:tc>
          <w:tcPr>
            <w:tcW w:w="1275" w:type="dxa"/>
            <w:shd w:val="clear" w:color="auto" w:fill="auto"/>
          </w:tcPr>
          <w:p w:rsidR="00C90ABD" w:rsidRDefault="00C90ABD" w:rsidP="0066297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90ABD" w:rsidRDefault="00C90ABD" w:rsidP="006629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2 252,43</w:t>
            </w:r>
          </w:p>
        </w:tc>
        <w:tc>
          <w:tcPr>
            <w:tcW w:w="1134" w:type="dxa"/>
          </w:tcPr>
          <w:p w:rsidR="00C90ABD" w:rsidRDefault="00C90ABD" w:rsidP="008C63F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90ABD" w:rsidRDefault="00C90ABD" w:rsidP="008C63F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90ABD" w:rsidTr="0066297A">
        <w:trPr>
          <w:cantSplit/>
        </w:trPr>
        <w:tc>
          <w:tcPr>
            <w:tcW w:w="2127" w:type="dxa"/>
            <w:shd w:val="clear" w:color="auto" w:fill="auto"/>
          </w:tcPr>
          <w:p w:rsidR="00C90ABD" w:rsidRDefault="00C90ABD" w:rsidP="0075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02 2150021 0000 151</w:t>
            </w:r>
          </w:p>
        </w:tc>
        <w:tc>
          <w:tcPr>
            <w:tcW w:w="4394" w:type="dxa"/>
            <w:shd w:val="clear" w:color="auto" w:fill="auto"/>
          </w:tcPr>
          <w:p w:rsidR="00C90ABD" w:rsidRDefault="00C90ABD" w:rsidP="00971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C90ABD" w:rsidRDefault="00C90ABD" w:rsidP="008C63FA">
            <w:pPr>
              <w:jc w:val="right"/>
              <w:rPr>
                <w:bCs/>
                <w:sz w:val="18"/>
                <w:szCs w:val="18"/>
              </w:rPr>
            </w:pPr>
          </w:p>
          <w:p w:rsidR="00C90ABD" w:rsidRDefault="00C90ABD" w:rsidP="008C63F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2 252,43</w:t>
            </w:r>
          </w:p>
        </w:tc>
        <w:tc>
          <w:tcPr>
            <w:tcW w:w="1275" w:type="dxa"/>
            <w:shd w:val="clear" w:color="auto" w:fill="auto"/>
          </w:tcPr>
          <w:p w:rsidR="00C90ABD" w:rsidRDefault="00C90ABD" w:rsidP="0066297A">
            <w:pPr>
              <w:jc w:val="right"/>
              <w:rPr>
                <w:bCs/>
                <w:sz w:val="18"/>
                <w:szCs w:val="18"/>
              </w:rPr>
            </w:pPr>
          </w:p>
          <w:p w:rsidR="00C90ABD" w:rsidRDefault="00C90ABD" w:rsidP="0066297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2 252,43</w:t>
            </w:r>
          </w:p>
        </w:tc>
        <w:tc>
          <w:tcPr>
            <w:tcW w:w="1134" w:type="dxa"/>
          </w:tcPr>
          <w:p w:rsidR="00C90ABD" w:rsidRDefault="00C90ABD" w:rsidP="008C63FA">
            <w:pPr>
              <w:jc w:val="right"/>
              <w:rPr>
                <w:bCs/>
                <w:sz w:val="18"/>
                <w:szCs w:val="18"/>
              </w:rPr>
            </w:pPr>
          </w:p>
          <w:p w:rsidR="00C90ABD" w:rsidRDefault="00C90ABD" w:rsidP="008C63F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C90ABD" w:rsidTr="0066297A">
        <w:trPr>
          <w:cantSplit/>
        </w:trPr>
        <w:tc>
          <w:tcPr>
            <w:tcW w:w="2127" w:type="dxa"/>
            <w:shd w:val="clear" w:color="auto" w:fill="auto"/>
          </w:tcPr>
          <w:p w:rsidR="00C90ABD" w:rsidRDefault="00C90ABD" w:rsidP="007577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2 3500 00 00000 151</w:t>
            </w:r>
          </w:p>
        </w:tc>
        <w:tc>
          <w:tcPr>
            <w:tcW w:w="4394" w:type="dxa"/>
            <w:shd w:val="clear" w:color="auto" w:fill="auto"/>
          </w:tcPr>
          <w:p w:rsidR="00C90ABD" w:rsidRDefault="00C90ABD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C90ABD" w:rsidRDefault="00C90ABD" w:rsidP="00971C36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90ABD" w:rsidRDefault="00C90ABD" w:rsidP="00971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 257,00</w:t>
            </w:r>
          </w:p>
        </w:tc>
        <w:tc>
          <w:tcPr>
            <w:tcW w:w="1275" w:type="dxa"/>
            <w:shd w:val="clear" w:color="auto" w:fill="auto"/>
          </w:tcPr>
          <w:p w:rsidR="00C90ABD" w:rsidRDefault="00C90ABD" w:rsidP="0066297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90ABD" w:rsidRDefault="00C90ABD" w:rsidP="006629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 257,00</w:t>
            </w:r>
          </w:p>
        </w:tc>
        <w:tc>
          <w:tcPr>
            <w:tcW w:w="1134" w:type="dxa"/>
          </w:tcPr>
          <w:p w:rsidR="00C90ABD" w:rsidRDefault="00C90ABD" w:rsidP="00971C36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90ABD" w:rsidRDefault="00C90ABD" w:rsidP="00971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90ABD" w:rsidTr="0066297A">
        <w:trPr>
          <w:cantSplit/>
        </w:trPr>
        <w:tc>
          <w:tcPr>
            <w:tcW w:w="2127" w:type="dxa"/>
            <w:shd w:val="clear" w:color="auto" w:fill="auto"/>
          </w:tcPr>
          <w:p w:rsidR="00C90ABD" w:rsidRDefault="00C90ABD" w:rsidP="007577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2 3511 80 00000 151</w:t>
            </w:r>
          </w:p>
        </w:tc>
        <w:tc>
          <w:tcPr>
            <w:tcW w:w="4394" w:type="dxa"/>
            <w:shd w:val="clear" w:color="auto" w:fill="auto"/>
          </w:tcPr>
          <w:p w:rsidR="00C90ABD" w:rsidRDefault="00C90ABD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венции бюджетам на осуществление  полномочий  по первичному воинскому учету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C90ABD" w:rsidRDefault="00C90ABD" w:rsidP="00971C36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90ABD" w:rsidRDefault="00C90ABD" w:rsidP="00971C36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90ABD" w:rsidRDefault="00C90ABD" w:rsidP="00971C36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90ABD" w:rsidRDefault="00C90ABD" w:rsidP="00971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 257,00</w:t>
            </w:r>
          </w:p>
        </w:tc>
        <w:tc>
          <w:tcPr>
            <w:tcW w:w="1275" w:type="dxa"/>
            <w:shd w:val="clear" w:color="auto" w:fill="auto"/>
          </w:tcPr>
          <w:p w:rsidR="00C90ABD" w:rsidRDefault="00C90ABD" w:rsidP="0066297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90ABD" w:rsidRDefault="00C90ABD" w:rsidP="0066297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90ABD" w:rsidRDefault="00C90ABD" w:rsidP="0066297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90ABD" w:rsidRDefault="00C90ABD" w:rsidP="006629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 257,00</w:t>
            </w:r>
          </w:p>
        </w:tc>
        <w:tc>
          <w:tcPr>
            <w:tcW w:w="1134" w:type="dxa"/>
          </w:tcPr>
          <w:p w:rsidR="00C90ABD" w:rsidRDefault="00C90ABD" w:rsidP="00971C36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90ABD" w:rsidRDefault="00C90ABD" w:rsidP="00971C36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90ABD" w:rsidRDefault="00C90ABD" w:rsidP="00971C36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90ABD" w:rsidRDefault="00C90ABD" w:rsidP="00971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90ABD" w:rsidTr="0066297A">
        <w:trPr>
          <w:cantSplit/>
        </w:trPr>
        <w:tc>
          <w:tcPr>
            <w:tcW w:w="2127" w:type="dxa"/>
            <w:shd w:val="clear" w:color="auto" w:fill="auto"/>
          </w:tcPr>
          <w:p w:rsidR="00C90ABD" w:rsidRPr="007577B6" w:rsidRDefault="00C90ABD" w:rsidP="007577B6">
            <w:pPr>
              <w:rPr>
                <w:sz w:val="18"/>
                <w:szCs w:val="18"/>
              </w:rPr>
            </w:pPr>
            <w:r w:rsidRPr="007577B6">
              <w:rPr>
                <w:bCs/>
                <w:sz w:val="18"/>
                <w:szCs w:val="18"/>
              </w:rPr>
              <w:t>2 02 3511 81 00000 151</w:t>
            </w:r>
          </w:p>
        </w:tc>
        <w:tc>
          <w:tcPr>
            <w:tcW w:w="4394" w:type="dxa"/>
            <w:shd w:val="clear" w:color="auto" w:fill="auto"/>
          </w:tcPr>
          <w:p w:rsidR="00C90ABD" w:rsidRDefault="00C90ABD" w:rsidP="00971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осуществление  полномочий  по первичному воинскому учету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C90ABD" w:rsidRDefault="00C90ABD" w:rsidP="00971C36">
            <w:pPr>
              <w:jc w:val="right"/>
              <w:rPr>
                <w:bCs/>
                <w:sz w:val="18"/>
                <w:szCs w:val="18"/>
              </w:rPr>
            </w:pPr>
          </w:p>
          <w:p w:rsidR="00C90ABD" w:rsidRDefault="00C90ABD" w:rsidP="00971C36">
            <w:pPr>
              <w:jc w:val="right"/>
              <w:rPr>
                <w:bCs/>
                <w:sz w:val="18"/>
                <w:szCs w:val="18"/>
              </w:rPr>
            </w:pPr>
          </w:p>
          <w:p w:rsidR="00C90ABD" w:rsidRDefault="00C90ABD" w:rsidP="00971C3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 257,00</w:t>
            </w:r>
          </w:p>
        </w:tc>
        <w:tc>
          <w:tcPr>
            <w:tcW w:w="1275" w:type="dxa"/>
            <w:shd w:val="clear" w:color="auto" w:fill="auto"/>
          </w:tcPr>
          <w:p w:rsidR="00C90ABD" w:rsidRDefault="00C90ABD" w:rsidP="0066297A">
            <w:pPr>
              <w:jc w:val="right"/>
              <w:rPr>
                <w:bCs/>
                <w:sz w:val="18"/>
                <w:szCs w:val="18"/>
              </w:rPr>
            </w:pPr>
          </w:p>
          <w:p w:rsidR="00C90ABD" w:rsidRDefault="00C90ABD" w:rsidP="0066297A">
            <w:pPr>
              <w:jc w:val="right"/>
              <w:rPr>
                <w:bCs/>
                <w:sz w:val="18"/>
                <w:szCs w:val="18"/>
              </w:rPr>
            </w:pPr>
          </w:p>
          <w:p w:rsidR="00C90ABD" w:rsidRDefault="00C90ABD" w:rsidP="0066297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 257,00</w:t>
            </w:r>
          </w:p>
        </w:tc>
        <w:tc>
          <w:tcPr>
            <w:tcW w:w="1134" w:type="dxa"/>
          </w:tcPr>
          <w:p w:rsidR="00C90ABD" w:rsidRDefault="00C90ABD" w:rsidP="00971C36">
            <w:pPr>
              <w:jc w:val="right"/>
              <w:rPr>
                <w:bCs/>
                <w:sz w:val="18"/>
                <w:szCs w:val="18"/>
              </w:rPr>
            </w:pPr>
          </w:p>
          <w:p w:rsidR="00C90ABD" w:rsidRDefault="00C90ABD" w:rsidP="00971C36">
            <w:pPr>
              <w:jc w:val="right"/>
              <w:rPr>
                <w:bCs/>
                <w:sz w:val="18"/>
                <w:szCs w:val="18"/>
              </w:rPr>
            </w:pPr>
          </w:p>
          <w:p w:rsidR="00C90ABD" w:rsidRDefault="00C90ABD" w:rsidP="00971C3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C90ABD" w:rsidTr="0066297A">
        <w:trPr>
          <w:cantSplit/>
          <w:trHeight w:val="184"/>
        </w:trPr>
        <w:tc>
          <w:tcPr>
            <w:tcW w:w="2127" w:type="dxa"/>
            <w:shd w:val="clear" w:color="auto" w:fill="auto"/>
          </w:tcPr>
          <w:p w:rsidR="00C90ABD" w:rsidRDefault="00C90ABD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2 40000 00 0000 151</w:t>
            </w:r>
          </w:p>
        </w:tc>
        <w:tc>
          <w:tcPr>
            <w:tcW w:w="4394" w:type="dxa"/>
            <w:shd w:val="clear" w:color="auto" w:fill="auto"/>
          </w:tcPr>
          <w:p w:rsidR="00C90ABD" w:rsidRDefault="00C90ABD" w:rsidP="009553F9">
            <w:pPr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C90ABD" w:rsidRDefault="00C90ABD" w:rsidP="000E59B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 000,00</w:t>
            </w:r>
          </w:p>
        </w:tc>
        <w:tc>
          <w:tcPr>
            <w:tcW w:w="1275" w:type="dxa"/>
            <w:shd w:val="clear" w:color="auto" w:fill="auto"/>
          </w:tcPr>
          <w:p w:rsidR="00C90ABD" w:rsidRDefault="00C90ABD" w:rsidP="006629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 000,00</w:t>
            </w:r>
          </w:p>
        </w:tc>
        <w:tc>
          <w:tcPr>
            <w:tcW w:w="1134" w:type="dxa"/>
          </w:tcPr>
          <w:p w:rsidR="00C90ABD" w:rsidRDefault="00C90ABD" w:rsidP="009F5A2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90ABD" w:rsidTr="0066297A">
        <w:trPr>
          <w:cantSplit/>
          <w:trHeight w:val="399"/>
        </w:trPr>
        <w:tc>
          <w:tcPr>
            <w:tcW w:w="2127" w:type="dxa"/>
            <w:shd w:val="clear" w:color="auto" w:fill="auto"/>
          </w:tcPr>
          <w:p w:rsidR="00C90ABD" w:rsidRDefault="00C90ABD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2 49999 00 0000 151</w:t>
            </w:r>
          </w:p>
        </w:tc>
        <w:tc>
          <w:tcPr>
            <w:tcW w:w="4394" w:type="dxa"/>
            <w:shd w:val="clear" w:color="auto" w:fill="auto"/>
          </w:tcPr>
          <w:p w:rsidR="00C90ABD" w:rsidRDefault="00C90ABD" w:rsidP="009553F9">
            <w:pPr>
              <w:outlineLvl w:val="1"/>
              <w:rPr>
                <w:b/>
                <w:bCs/>
                <w:sz w:val="18"/>
                <w:szCs w:val="18"/>
              </w:rPr>
            </w:pPr>
            <w:r w:rsidRPr="009553F9"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</w:tcPr>
          <w:p w:rsidR="00C90ABD" w:rsidRDefault="00C90ABD" w:rsidP="00971C36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90ABD" w:rsidRDefault="00C90ABD" w:rsidP="00971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 000,00</w:t>
            </w:r>
          </w:p>
        </w:tc>
        <w:tc>
          <w:tcPr>
            <w:tcW w:w="1275" w:type="dxa"/>
            <w:shd w:val="clear" w:color="auto" w:fill="auto"/>
          </w:tcPr>
          <w:p w:rsidR="00C90ABD" w:rsidRDefault="00C90ABD" w:rsidP="0066297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90ABD" w:rsidRDefault="00C90ABD" w:rsidP="006629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 000,00</w:t>
            </w:r>
          </w:p>
        </w:tc>
        <w:tc>
          <w:tcPr>
            <w:tcW w:w="1134" w:type="dxa"/>
          </w:tcPr>
          <w:p w:rsidR="00C90ABD" w:rsidRDefault="00C90ABD" w:rsidP="00971C36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90ABD" w:rsidRDefault="00C90ABD" w:rsidP="00971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90ABD" w:rsidRPr="009553F9" w:rsidTr="0066297A">
        <w:trPr>
          <w:cantSplit/>
        </w:trPr>
        <w:tc>
          <w:tcPr>
            <w:tcW w:w="2127" w:type="dxa"/>
            <w:shd w:val="clear" w:color="auto" w:fill="auto"/>
          </w:tcPr>
          <w:p w:rsidR="00C90ABD" w:rsidRPr="009553F9" w:rsidRDefault="00C90ABD" w:rsidP="00971C3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2 49999 10 0000 151</w:t>
            </w:r>
          </w:p>
        </w:tc>
        <w:tc>
          <w:tcPr>
            <w:tcW w:w="4394" w:type="dxa"/>
            <w:shd w:val="clear" w:color="auto" w:fill="auto"/>
          </w:tcPr>
          <w:p w:rsidR="00C90ABD" w:rsidRPr="009553F9" w:rsidRDefault="00C90ABD" w:rsidP="009553F9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9553F9">
              <w:rPr>
                <w:bCs/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</w:tcPr>
          <w:p w:rsidR="00C90ABD" w:rsidRDefault="00C90ABD" w:rsidP="00971C36">
            <w:pPr>
              <w:jc w:val="right"/>
              <w:rPr>
                <w:bCs/>
                <w:sz w:val="18"/>
                <w:szCs w:val="18"/>
              </w:rPr>
            </w:pPr>
          </w:p>
          <w:p w:rsidR="00C90ABD" w:rsidRPr="009553F9" w:rsidRDefault="00C90ABD" w:rsidP="00971C3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275" w:type="dxa"/>
            <w:shd w:val="clear" w:color="auto" w:fill="auto"/>
          </w:tcPr>
          <w:p w:rsidR="00C90ABD" w:rsidRDefault="00C90ABD" w:rsidP="0066297A">
            <w:pPr>
              <w:jc w:val="right"/>
              <w:rPr>
                <w:bCs/>
                <w:sz w:val="18"/>
                <w:szCs w:val="18"/>
              </w:rPr>
            </w:pPr>
          </w:p>
          <w:p w:rsidR="00C90ABD" w:rsidRPr="009553F9" w:rsidRDefault="00C90ABD" w:rsidP="0066297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134" w:type="dxa"/>
          </w:tcPr>
          <w:p w:rsidR="00C90ABD" w:rsidRDefault="00C90ABD" w:rsidP="00971C36">
            <w:pPr>
              <w:jc w:val="right"/>
              <w:rPr>
                <w:bCs/>
                <w:sz w:val="18"/>
                <w:szCs w:val="18"/>
              </w:rPr>
            </w:pPr>
          </w:p>
          <w:p w:rsidR="00C90ABD" w:rsidRPr="009553F9" w:rsidRDefault="00C90ABD" w:rsidP="00971C3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B675A5" w:rsidTr="009553F9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</w:tcPr>
          <w:p w:rsidR="00B675A5" w:rsidRDefault="009553F9" w:rsidP="00084CF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084CF3">
              <w:rPr>
                <w:b/>
                <w:bCs/>
                <w:sz w:val="18"/>
                <w:szCs w:val="18"/>
              </w:rPr>
              <w:t> 503 155,4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675A5" w:rsidRDefault="00EF0264" w:rsidP="00C90A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C90ABD">
              <w:rPr>
                <w:b/>
                <w:bCs/>
                <w:sz w:val="18"/>
                <w:szCs w:val="18"/>
              </w:rPr>
              <w:t> 504 708,52</w:t>
            </w:r>
          </w:p>
        </w:tc>
        <w:tc>
          <w:tcPr>
            <w:tcW w:w="1134" w:type="dxa"/>
          </w:tcPr>
          <w:p w:rsidR="00B675A5" w:rsidRDefault="00A6346D" w:rsidP="002B4A4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10</w:t>
            </w:r>
          </w:p>
        </w:tc>
      </w:tr>
    </w:tbl>
    <w:p w:rsidR="00C418C2" w:rsidRDefault="00C418C2" w:rsidP="00C418C2">
      <w:pPr>
        <w:rPr>
          <w:lang w:val="en-US"/>
        </w:rPr>
      </w:pPr>
    </w:p>
    <w:p w:rsidR="001F4171" w:rsidRDefault="001F4171" w:rsidP="002540F4">
      <w:pPr>
        <w:ind w:right="-284" w:firstLine="935"/>
        <w:jc w:val="right"/>
        <w:rPr>
          <w:sz w:val="20"/>
          <w:szCs w:val="20"/>
        </w:rPr>
      </w:pPr>
    </w:p>
    <w:p w:rsidR="002540F4" w:rsidRDefault="002540F4" w:rsidP="002540F4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2540F4" w:rsidRDefault="002540F4" w:rsidP="002540F4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Новоюрковичского </w:t>
      </w:r>
      <w:proofErr w:type="gramStart"/>
      <w:r>
        <w:rPr>
          <w:sz w:val="20"/>
          <w:szCs w:val="20"/>
        </w:rPr>
        <w:t>сельского</w:t>
      </w:r>
      <w:proofErr w:type="gramEnd"/>
    </w:p>
    <w:p w:rsidR="002540F4" w:rsidRDefault="002540F4" w:rsidP="002540F4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 № 3-</w:t>
      </w:r>
      <w:r w:rsidR="00611FDC" w:rsidRPr="003D5F9B">
        <w:rPr>
          <w:sz w:val="20"/>
          <w:szCs w:val="20"/>
        </w:rPr>
        <w:t>164</w:t>
      </w:r>
      <w:r>
        <w:rPr>
          <w:sz w:val="20"/>
          <w:szCs w:val="20"/>
        </w:rPr>
        <w:t xml:space="preserve"> от </w:t>
      </w:r>
      <w:r w:rsidR="006B6202" w:rsidRPr="006B3542">
        <w:rPr>
          <w:sz w:val="20"/>
          <w:szCs w:val="20"/>
        </w:rPr>
        <w:t>18</w:t>
      </w:r>
      <w:r>
        <w:rPr>
          <w:sz w:val="20"/>
          <w:szCs w:val="20"/>
        </w:rPr>
        <w:t>.05.2018 года</w:t>
      </w:r>
    </w:p>
    <w:p w:rsidR="006A16E5" w:rsidRDefault="006A16E5" w:rsidP="006A16E5">
      <w:pPr>
        <w:ind w:right="197"/>
        <w:jc w:val="right"/>
        <w:rPr>
          <w:sz w:val="20"/>
          <w:szCs w:val="20"/>
        </w:rPr>
      </w:pPr>
    </w:p>
    <w:p w:rsidR="006A16E5" w:rsidRDefault="006A16E5" w:rsidP="006A16E5">
      <w:pPr>
        <w:ind w:right="197"/>
        <w:jc w:val="center"/>
        <w:rPr>
          <w:b/>
          <w:sz w:val="20"/>
          <w:szCs w:val="20"/>
        </w:rPr>
      </w:pPr>
    </w:p>
    <w:p w:rsidR="006A16E5" w:rsidRDefault="006A16E5" w:rsidP="006A16E5">
      <w:pPr>
        <w:ind w:right="19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сходы бюджета поселения по ведомственной структуре </w:t>
      </w:r>
      <w:r w:rsidR="00E44109">
        <w:rPr>
          <w:b/>
          <w:sz w:val="20"/>
          <w:szCs w:val="20"/>
        </w:rPr>
        <w:t xml:space="preserve">за </w:t>
      </w:r>
      <w:r w:rsidR="002421D7">
        <w:rPr>
          <w:b/>
          <w:sz w:val="20"/>
          <w:szCs w:val="20"/>
        </w:rPr>
        <w:t>2017 год</w:t>
      </w:r>
    </w:p>
    <w:p w:rsidR="006A16E5" w:rsidRDefault="006A16E5" w:rsidP="006A16E5">
      <w:pPr>
        <w:ind w:right="-28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рублей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567"/>
        <w:gridCol w:w="567"/>
        <w:gridCol w:w="425"/>
        <w:gridCol w:w="1134"/>
        <w:gridCol w:w="567"/>
        <w:gridCol w:w="993"/>
        <w:gridCol w:w="1134"/>
        <w:gridCol w:w="1134"/>
        <w:gridCol w:w="708"/>
      </w:tblGrid>
      <w:tr w:rsidR="006A16E5" w:rsidRPr="00917635" w:rsidTr="00D45277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ГР</w:t>
            </w:r>
          </w:p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917635">
              <w:rPr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 xml:space="preserve">Сумма </w:t>
            </w:r>
          </w:p>
        </w:tc>
      </w:tr>
      <w:tr w:rsidR="006A16E5" w:rsidRPr="00917635" w:rsidTr="00D45277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C95D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C95D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C95D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C95D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C95D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C95D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DA5BE7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16E5" w:rsidRPr="00DA5BE7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16E5" w:rsidRPr="00DA5BE7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16E5" w:rsidRPr="00DA5BE7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 xml:space="preserve">Утверждено </w:t>
            </w:r>
          </w:p>
          <w:p w:rsidR="006A16E5" w:rsidRPr="00DA5BE7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на 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E5" w:rsidRPr="00DA5BE7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очненн</w:t>
            </w:r>
            <w:r w:rsidRPr="00DA5BE7">
              <w:rPr>
                <w:b/>
                <w:bCs/>
                <w:sz w:val="16"/>
                <w:szCs w:val="16"/>
              </w:rPr>
              <w:t>ая бюджетная роспись на 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E5" w:rsidRPr="00DA5BE7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16E5" w:rsidRPr="00DA5BE7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16E5" w:rsidRPr="00DA5BE7" w:rsidRDefault="006A16E5" w:rsidP="002421D7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Кассовое исполнение 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DA5BE7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sz w:val="16"/>
                <w:szCs w:val="16"/>
              </w:rPr>
              <w:t>Процент исполнения к уточненной бюджетной росписи</w:t>
            </w:r>
          </w:p>
        </w:tc>
      </w:tr>
      <w:tr w:rsidR="003B2659" w:rsidRPr="00917635" w:rsidTr="0066297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9" w:rsidRPr="00917635" w:rsidRDefault="003B2659" w:rsidP="00C95DEA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917635">
              <w:rPr>
                <w:b/>
                <w:bCs/>
                <w:sz w:val="16"/>
                <w:szCs w:val="16"/>
              </w:rPr>
              <w:t>Новоюрковичская</w:t>
            </w:r>
            <w:proofErr w:type="spellEnd"/>
            <w:r w:rsidRPr="00917635">
              <w:rPr>
                <w:b/>
                <w:bCs/>
                <w:sz w:val="16"/>
                <w:szCs w:val="16"/>
              </w:rPr>
              <w:t xml:space="preserve"> сельская администрация Климовского района Бря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Pr="00917635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2 6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Pr="00917635" w:rsidRDefault="003B2659" w:rsidP="00CC52D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619 36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Default="003B2659" w:rsidP="0066297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Pr="00917635" w:rsidRDefault="003B2659" w:rsidP="0066297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619 360,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Pr="00917635" w:rsidRDefault="00E7015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3B2659" w:rsidRPr="00917635" w:rsidTr="0066297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9" w:rsidRPr="00917635" w:rsidRDefault="008C5758" w:rsidP="00C95DE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Е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877C4A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9 0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0F4DB6" w:rsidRDefault="003B2659" w:rsidP="003B26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088 65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Pr="000F4DB6" w:rsidRDefault="003B2659" w:rsidP="0066297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088 658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D95553" w:rsidRDefault="00E70151" w:rsidP="0042537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3B2659" w:rsidRPr="00917635" w:rsidTr="0066297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9" w:rsidRPr="00917635" w:rsidRDefault="003B2659" w:rsidP="00C95DEA">
            <w:pPr>
              <w:rPr>
                <w:color w:val="000000"/>
                <w:sz w:val="16"/>
                <w:szCs w:val="16"/>
              </w:rPr>
            </w:pPr>
            <w:r w:rsidRPr="00917635">
              <w:rPr>
                <w:color w:val="000000"/>
                <w:sz w:val="16"/>
                <w:szCs w:val="16"/>
              </w:rPr>
              <w:t>Функционирование высшего 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right"/>
              <w:rPr>
                <w:color w:val="000000"/>
                <w:sz w:val="16"/>
                <w:szCs w:val="16"/>
              </w:rPr>
            </w:pPr>
            <w:r w:rsidRPr="00917635">
              <w:rPr>
                <w:color w:val="000000"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Pr="00917635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8 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Pr="00917635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5 94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Default="003B2659" w:rsidP="0066297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Pr="00917635" w:rsidRDefault="003B2659" w:rsidP="0066297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5 941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Pr="00917635" w:rsidRDefault="00E7015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3B2659" w:rsidRPr="00917635" w:rsidTr="0066297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center"/>
            <w:hideMark/>
          </w:tcPr>
          <w:p w:rsidR="003B2659" w:rsidRPr="00917635" w:rsidRDefault="003B2659" w:rsidP="00C95DEA">
            <w:pPr>
              <w:rPr>
                <w:color w:val="000000"/>
                <w:sz w:val="16"/>
                <w:szCs w:val="16"/>
              </w:rPr>
            </w:pPr>
            <w:r w:rsidRPr="00917635">
              <w:rPr>
                <w:color w:val="000000"/>
                <w:sz w:val="16"/>
                <w:szCs w:val="16"/>
              </w:rPr>
              <w:t xml:space="preserve">Обеспечение деятельности главы 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3B2659" w:rsidRPr="00917635" w:rsidRDefault="003B2659" w:rsidP="00C95DEA">
            <w:pPr>
              <w:jc w:val="right"/>
              <w:rPr>
                <w:color w:val="000000"/>
                <w:sz w:val="16"/>
                <w:szCs w:val="16"/>
              </w:rPr>
            </w:pPr>
            <w:r w:rsidRPr="00917635">
              <w:rPr>
                <w:color w:val="000000"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 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 94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6629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 941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E7015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B2659" w:rsidRPr="00917635" w:rsidTr="00A25019">
        <w:trPr>
          <w:cantSplit/>
          <w:trHeight w:val="10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127050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Расходы на выплаты персоналу в целях обеспечения выпол</w:t>
            </w:r>
            <w:r w:rsidR="00127050">
              <w:rPr>
                <w:sz w:val="16"/>
                <w:szCs w:val="16"/>
              </w:rPr>
              <w:t>нения функций государственными</w:t>
            </w:r>
            <w:r w:rsidRPr="00917635">
              <w:rPr>
                <w:sz w:val="16"/>
                <w:szCs w:val="16"/>
              </w:rPr>
              <w:t xml:space="preserve">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 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 94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6629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 941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3B2659" w:rsidRPr="00917635" w:rsidRDefault="00E7015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B2659" w:rsidRPr="00917635" w:rsidTr="0066297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 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 94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6629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 941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E7015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B2659" w:rsidRPr="00917635" w:rsidTr="0066297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9" w:rsidRPr="00917635" w:rsidRDefault="003B2659" w:rsidP="00C95DEA">
            <w:pPr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3B2659" w:rsidRPr="00917635" w:rsidRDefault="003B2659" w:rsidP="00C95D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6 4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3B2659" w:rsidRPr="00917635" w:rsidRDefault="003B2659" w:rsidP="008B0B2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5 00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Default="003B2659" w:rsidP="0066297A">
            <w:pPr>
              <w:jc w:val="right"/>
              <w:rPr>
                <w:b/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b/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b/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b/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b/>
                <w:sz w:val="16"/>
                <w:szCs w:val="16"/>
              </w:rPr>
            </w:pPr>
          </w:p>
          <w:p w:rsidR="003B2659" w:rsidRPr="00917635" w:rsidRDefault="003B2659" w:rsidP="0066297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5 005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3B2659" w:rsidRPr="00917635" w:rsidRDefault="00E70151" w:rsidP="00C95D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3B2659" w:rsidRPr="00917635" w:rsidTr="0066297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center"/>
            <w:hideMark/>
          </w:tcPr>
          <w:p w:rsidR="003B2659" w:rsidRPr="00917635" w:rsidRDefault="003B2659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Руководство и управление в сфере установленных функций органов  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1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 4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8B0B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 00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6629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 005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A61D60" w:rsidRDefault="00E7015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B2659" w:rsidRPr="00917635" w:rsidTr="0066297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977459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lastRenderedPageBreak/>
              <w:t xml:space="preserve">Расходы на выплаты персоналу в целях </w:t>
            </w:r>
            <w:r w:rsidR="00977459">
              <w:rPr>
                <w:sz w:val="16"/>
                <w:szCs w:val="16"/>
              </w:rPr>
              <w:t xml:space="preserve">обеспечения выполнения функций </w:t>
            </w:r>
            <w:r w:rsidRPr="00917635">
              <w:rPr>
                <w:sz w:val="16"/>
                <w:szCs w:val="16"/>
              </w:rPr>
              <w:t xml:space="preserve">государственными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Pr="00917635" w:rsidRDefault="003B2659" w:rsidP="00C95DEA">
            <w:pPr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rPr>
                <w:sz w:val="16"/>
                <w:szCs w:val="16"/>
              </w:rPr>
            </w:pPr>
          </w:p>
          <w:p w:rsidR="003B2659" w:rsidRDefault="003B2659" w:rsidP="00C95DEA">
            <w:pPr>
              <w:rPr>
                <w:sz w:val="16"/>
                <w:szCs w:val="16"/>
              </w:rPr>
            </w:pPr>
          </w:p>
          <w:p w:rsidR="003B2659" w:rsidRDefault="003B2659" w:rsidP="00C95DEA">
            <w:pPr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1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 3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 55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6629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 557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E70151" w:rsidP="007A2E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B2659" w:rsidRPr="00917635" w:rsidTr="0066297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Pr="00917635" w:rsidRDefault="003B2659" w:rsidP="00C95DEA">
            <w:pPr>
              <w:rPr>
                <w:sz w:val="16"/>
                <w:szCs w:val="16"/>
              </w:rPr>
            </w:pPr>
          </w:p>
          <w:p w:rsidR="003B2659" w:rsidRDefault="003B2659" w:rsidP="00C95DEA">
            <w:pPr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1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 3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 55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6629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 557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E7015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B2659" w:rsidRPr="00917635" w:rsidTr="0066297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Pr="00917635" w:rsidRDefault="003B2659" w:rsidP="00C95DEA">
            <w:pPr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1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4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8B0B2C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8B0B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91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6629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919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E7015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B2659" w:rsidRPr="00917635" w:rsidTr="0066297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Pr="00917635" w:rsidRDefault="003B2659" w:rsidP="00C95DEA">
            <w:pPr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1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4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91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6629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919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E7015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B2659" w:rsidRPr="00917635" w:rsidTr="0066297A">
        <w:trPr>
          <w:cantSplit/>
          <w:trHeight w:val="2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Default="003B2659" w:rsidP="00C95DEA">
            <w:pPr>
              <w:jc w:val="center"/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1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330596" w:rsidRDefault="003B265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961F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2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29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E70151" w:rsidP="0043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B2659" w:rsidRPr="00917635" w:rsidTr="0066297A">
        <w:trPr>
          <w:cantSplit/>
          <w:trHeight w:val="3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Default="003B2659" w:rsidP="00C95DEA">
            <w:pPr>
              <w:jc w:val="center"/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1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961F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2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29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E70151" w:rsidP="0043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B2659" w:rsidRPr="00917635" w:rsidTr="0066297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9" w:rsidRPr="00917635" w:rsidRDefault="003B2659" w:rsidP="00C95DEA">
            <w:pPr>
              <w:rPr>
                <w:b/>
                <w:bCs/>
                <w:sz w:val="16"/>
                <w:szCs w:val="16"/>
              </w:rPr>
            </w:pPr>
            <w:r w:rsidRPr="002B0576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Pr="00917635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Pr="00917635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Default="003B2659" w:rsidP="0066297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Pr="00917635" w:rsidRDefault="003B2659" w:rsidP="0066297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8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Pr="00917635" w:rsidRDefault="00E7015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3B2659" w:rsidRPr="00917635" w:rsidTr="0066297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9" w:rsidRPr="002B0576" w:rsidRDefault="003B2659" w:rsidP="00C95DEA">
            <w:pPr>
              <w:rPr>
                <w:bCs/>
                <w:sz w:val="16"/>
                <w:szCs w:val="16"/>
              </w:rPr>
            </w:pPr>
            <w:r w:rsidRPr="002B0576">
              <w:rPr>
                <w:bCs/>
                <w:sz w:val="16"/>
                <w:szCs w:val="16"/>
              </w:rPr>
              <w:t>Обеспечение передаваемых в соответствии с заключенным соглашением части полномочий поселения  по осуществлению внешнего муниципа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2B0576" w:rsidRDefault="003B2659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2B0576" w:rsidRDefault="003B2659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2B0576" w:rsidRDefault="003B2659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2B0576" w:rsidRDefault="003B2659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319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2B0576" w:rsidRDefault="003B2659" w:rsidP="00C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Pr="002B0576" w:rsidRDefault="003B2659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Pr="002B0576" w:rsidRDefault="003B2659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Default="003B2659" w:rsidP="0066297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Pr="002B0576" w:rsidRDefault="003B2659" w:rsidP="0066297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 8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Pr="002B0576" w:rsidRDefault="00E70151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3B2659" w:rsidRPr="00917635" w:rsidTr="0066297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9" w:rsidRPr="002B0576" w:rsidRDefault="003B2659" w:rsidP="00C95DEA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2B0576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2B0576" w:rsidRDefault="003B2659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2B0576" w:rsidRDefault="003B2659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2B0576" w:rsidRDefault="003B2659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2B0576" w:rsidRDefault="003B2659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319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2B0576" w:rsidRDefault="003B2659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2B0576" w:rsidRDefault="003B2659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2B0576" w:rsidRDefault="003B2659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Pr="002B0576" w:rsidRDefault="003B2659" w:rsidP="0066297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 8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2B0576" w:rsidRDefault="00E70151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3B2659" w:rsidRPr="00917635" w:rsidTr="0066297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9" w:rsidRPr="002B0576" w:rsidRDefault="003B2659" w:rsidP="00C95DEA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2B0576">
              <w:rPr>
                <w:bCs/>
                <w:color w:val="000000"/>
                <w:sz w:val="16"/>
                <w:szCs w:val="16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2B0576" w:rsidRDefault="003B2659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2B0576" w:rsidRDefault="003B2659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2B0576" w:rsidRDefault="003B2659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2B0576" w:rsidRDefault="003B2659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319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2B0576" w:rsidRDefault="003B2659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2B0576" w:rsidRDefault="003B2659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2B0576" w:rsidRDefault="003B2659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Pr="002B0576" w:rsidRDefault="003B2659" w:rsidP="0066297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 8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2B0576" w:rsidRDefault="00E70151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3B2659" w:rsidRPr="00917635" w:rsidTr="0066297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9" w:rsidRPr="00A21DE9" w:rsidRDefault="003B2659" w:rsidP="00C95DEA">
            <w:pPr>
              <w:outlineLvl w:val="4"/>
              <w:rPr>
                <w:b/>
                <w:bCs/>
                <w:color w:val="000000"/>
                <w:sz w:val="16"/>
                <w:szCs w:val="16"/>
              </w:rPr>
            </w:pPr>
            <w:r w:rsidRPr="00A21DE9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A21DE9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A21DE9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A21DE9" w:rsidRDefault="003B2659" w:rsidP="00C95D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A21DE9" w:rsidRDefault="003B2659" w:rsidP="00C95D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A21DE9" w:rsidRDefault="003B2659" w:rsidP="00C95D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Pr="00A21DE9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8B0B2C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Pr="00A21DE9" w:rsidRDefault="003B2659" w:rsidP="008B0B2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9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Default="003B2659" w:rsidP="0066297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Pr="00A21DE9" w:rsidRDefault="003B2659" w:rsidP="0066297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91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Pr="00A21DE9" w:rsidRDefault="00E7015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3B2659" w:rsidRPr="00917635" w:rsidTr="0066297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hideMark/>
          </w:tcPr>
          <w:p w:rsidR="003B2659" w:rsidRPr="009249EC" w:rsidRDefault="003B2659" w:rsidP="00C95DEA">
            <w:pPr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9249EC">
              <w:rPr>
                <w:b/>
                <w:bCs/>
                <w:color w:val="000000"/>
                <w:sz w:val="16"/>
                <w:szCs w:val="16"/>
              </w:rPr>
              <w:t>Обеспечение передаваемых в соответствии с заключенным соглашением части полномочий поселения по формированию архивных фондов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3B2659" w:rsidRDefault="003B2659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3B2659" w:rsidRDefault="003B2659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3B2659" w:rsidRDefault="003B2659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3198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3B2659" w:rsidRDefault="003B2659" w:rsidP="00C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3B2659" w:rsidRDefault="003B2659" w:rsidP="0066297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1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Pr="00AC2EA2" w:rsidRDefault="00E70151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3B2659" w:rsidRPr="00917635" w:rsidTr="0066297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9" w:rsidRPr="009249EC" w:rsidRDefault="003B2659" w:rsidP="00C95DEA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9249EC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Default="003B2659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Default="003B2659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Default="003B2659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3198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Default="003B2659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Default="003B2659" w:rsidP="0066297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1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AC2EA2" w:rsidRDefault="00E70151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3B2659" w:rsidRPr="00917635" w:rsidTr="0066297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9" w:rsidRPr="009249EC" w:rsidRDefault="003B2659" w:rsidP="00C95DEA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9249EC">
              <w:rPr>
                <w:bCs/>
                <w:color w:val="000000"/>
                <w:sz w:val="16"/>
                <w:szCs w:val="16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Default="003B2659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Default="003B2659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Default="003B2659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3198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Default="003B2659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Default="003B2659" w:rsidP="0066297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1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AC2EA2" w:rsidRDefault="00E70151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3B2659" w:rsidRPr="00917635" w:rsidTr="0066297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9" w:rsidRPr="00917635" w:rsidRDefault="008C5758" w:rsidP="00C95DE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917635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 2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917635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 2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Pr="00917635" w:rsidRDefault="003B2659" w:rsidP="0066297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 25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917635" w:rsidRDefault="00E7015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3B2659" w:rsidRPr="00917635" w:rsidTr="0066297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9" w:rsidRPr="00917635" w:rsidRDefault="003B2659" w:rsidP="00C95DEA">
            <w:pPr>
              <w:rPr>
                <w:i/>
                <w:iCs/>
                <w:sz w:val="16"/>
                <w:szCs w:val="16"/>
              </w:rPr>
            </w:pPr>
            <w:r w:rsidRPr="00917635">
              <w:rPr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i/>
                <w:iCs/>
                <w:sz w:val="16"/>
                <w:szCs w:val="16"/>
              </w:rPr>
            </w:pPr>
            <w:r w:rsidRPr="00917635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i/>
                <w:iCs/>
                <w:sz w:val="16"/>
                <w:szCs w:val="16"/>
              </w:rPr>
            </w:pPr>
            <w:r w:rsidRPr="00917635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i/>
                <w:iCs/>
                <w:sz w:val="16"/>
                <w:szCs w:val="16"/>
              </w:rPr>
            </w:pPr>
            <w:r w:rsidRPr="0091763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i/>
                <w:iCs/>
                <w:sz w:val="16"/>
                <w:szCs w:val="16"/>
              </w:rPr>
            </w:pPr>
            <w:r w:rsidRPr="0091763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i/>
                <w:iCs/>
                <w:sz w:val="16"/>
                <w:szCs w:val="16"/>
              </w:rPr>
            </w:pPr>
          </w:p>
          <w:p w:rsidR="003B2659" w:rsidRPr="00917635" w:rsidRDefault="003B2659" w:rsidP="00C95DE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9 2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i/>
                <w:iCs/>
                <w:sz w:val="16"/>
                <w:szCs w:val="16"/>
              </w:rPr>
            </w:pPr>
          </w:p>
          <w:p w:rsidR="003B2659" w:rsidRPr="00917635" w:rsidRDefault="003B2659" w:rsidP="00C95DE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9 2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Default="003B2659" w:rsidP="0066297A">
            <w:pPr>
              <w:jc w:val="right"/>
              <w:rPr>
                <w:i/>
                <w:iCs/>
                <w:sz w:val="16"/>
                <w:szCs w:val="16"/>
              </w:rPr>
            </w:pPr>
          </w:p>
          <w:p w:rsidR="003B2659" w:rsidRPr="00917635" w:rsidRDefault="003B2659" w:rsidP="0066297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9 25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i/>
                <w:iCs/>
                <w:sz w:val="16"/>
                <w:szCs w:val="16"/>
              </w:rPr>
            </w:pPr>
          </w:p>
          <w:p w:rsidR="003B2659" w:rsidRPr="00917635" w:rsidRDefault="00E70151" w:rsidP="00C95DE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</w:t>
            </w:r>
          </w:p>
        </w:tc>
      </w:tr>
      <w:tr w:rsidR="003B2659" w:rsidRPr="00917635" w:rsidTr="0066297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B2659" w:rsidRPr="00917635" w:rsidRDefault="003B2659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917635">
              <w:rPr>
                <w:sz w:val="16"/>
                <w:szCs w:val="16"/>
              </w:rPr>
              <w:t>непрограммных</w:t>
            </w:r>
            <w:proofErr w:type="spellEnd"/>
            <w:r w:rsidRPr="00917635">
              <w:rPr>
                <w:sz w:val="16"/>
                <w:szCs w:val="16"/>
              </w:rPr>
              <w:t xml:space="preserve"> расходов федеральных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2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2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6629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25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E7015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B2659" w:rsidRPr="00917635" w:rsidTr="0066297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E1B96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 xml:space="preserve">Расходы на выплаты персоналу в целях </w:t>
            </w:r>
            <w:r w:rsidR="00CE1B96">
              <w:rPr>
                <w:sz w:val="16"/>
                <w:szCs w:val="16"/>
              </w:rPr>
              <w:t xml:space="preserve">обеспечения выполнения функций </w:t>
            </w:r>
            <w:r w:rsidRPr="00917635">
              <w:rPr>
                <w:sz w:val="16"/>
                <w:szCs w:val="16"/>
              </w:rPr>
              <w:t xml:space="preserve">государственными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Pr="00917635" w:rsidRDefault="003B2659" w:rsidP="00C95DEA">
            <w:pPr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rPr>
                <w:sz w:val="16"/>
                <w:szCs w:val="16"/>
              </w:rPr>
            </w:pPr>
          </w:p>
          <w:p w:rsidR="003B2659" w:rsidRDefault="003B2659" w:rsidP="00C95DEA">
            <w:pPr>
              <w:rPr>
                <w:sz w:val="16"/>
                <w:szCs w:val="16"/>
              </w:rPr>
            </w:pPr>
          </w:p>
          <w:p w:rsidR="003B2659" w:rsidRDefault="003B2659" w:rsidP="00C95DEA">
            <w:pPr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6629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5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1" w:rsidRDefault="00E70151" w:rsidP="00C95DEA">
            <w:pPr>
              <w:jc w:val="right"/>
              <w:rPr>
                <w:sz w:val="16"/>
                <w:szCs w:val="16"/>
              </w:rPr>
            </w:pPr>
          </w:p>
          <w:p w:rsidR="00E70151" w:rsidRDefault="00E70151" w:rsidP="00C95DEA">
            <w:pPr>
              <w:jc w:val="right"/>
              <w:rPr>
                <w:sz w:val="16"/>
                <w:szCs w:val="16"/>
              </w:rPr>
            </w:pPr>
          </w:p>
          <w:p w:rsidR="00E70151" w:rsidRDefault="00E70151" w:rsidP="00C95DEA">
            <w:pPr>
              <w:jc w:val="right"/>
              <w:rPr>
                <w:sz w:val="16"/>
                <w:szCs w:val="16"/>
              </w:rPr>
            </w:pPr>
          </w:p>
          <w:p w:rsidR="00E70151" w:rsidRDefault="00E70151" w:rsidP="00C95DEA">
            <w:pPr>
              <w:jc w:val="right"/>
              <w:rPr>
                <w:sz w:val="16"/>
                <w:szCs w:val="16"/>
              </w:rPr>
            </w:pPr>
          </w:p>
          <w:p w:rsidR="00E70151" w:rsidRDefault="00E70151" w:rsidP="00C95DEA">
            <w:pPr>
              <w:jc w:val="right"/>
              <w:rPr>
                <w:sz w:val="16"/>
                <w:szCs w:val="16"/>
              </w:rPr>
            </w:pPr>
          </w:p>
          <w:p w:rsidR="00E70151" w:rsidRDefault="00E70151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E7015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B2659" w:rsidRPr="00917635" w:rsidTr="0066297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Pr="00917635" w:rsidRDefault="003B2659" w:rsidP="00C95DEA">
            <w:pPr>
              <w:rPr>
                <w:sz w:val="16"/>
                <w:szCs w:val="16"/>
              </w:rPr>
            </w:pPr>
          </w:p>
          <w:p w:rsidR="003B2659" w:rsidRDefault="003B2659" w:rsidP="00C95DEA">
            <w:pPr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6629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5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E7015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B2659" w:rsidRPr="00917635" w:rsidTr="0066297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Pr="00917635" w:rsidRDefault="003B2659" w:rsidP="00C95DEA">
            <w:pPr>
              <w:rPr>
                <w:sz w:val="16"/>
                <w:szCs w:val="16"/>
              </w:rPr>
            </w:pPr>
          </w:p>
          <w:p w:rsidR="003B2659" w:rsidRDefault="003B2659" w:rsidP="00C95DEA">
            <w:pPr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6629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9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E7015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B2659" w:rsidRPr="00917635" w:rsidTr="0066297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Pr="00917635" w:rsidRDefault="003B2659" w:rsidP="00C95DEA">
            <w:pPr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6629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9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E7015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B2659" w:rsidRPr="00917635" w:rsidTr="0066297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9" w:rsidRPr="00917635" w:rsidRDefault="008C5758" w:rsidP="00C95DE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Pr="00917635" w:rsidRDefault="003B2659" w:rsidP="0012431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Pr="00917635" w:rsidRDefault="003B2659" w:rsidP="0035310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Default="003B2659" w:rsidP="0066297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Pr="00917635" w:rsidRDefault="003B2659" w:rsidP="0066297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B2659" w:rsidRPr="00917635" w:rsidRDefault="00E7015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3B2659" w:rsidRPr="00917635" w:rsidTr="0066297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917635" w:rsidRDefault="003B2659" w:rsidP="0012431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917635" w:rsidRDefault="003B2659" w:rsidP="0035310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Pr="00917635" w:rsidRDefault="003B2659" w:rsidP="0066297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917635" w:rsidRDefault="00E7015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3B2659" w:rsidRPr="00917635" w:rsidTr="0066297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3B2659" w:rsidRPr="00917635" w:rsidRDefault="003B2659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 xml:space="preserve">Мероприятия </w:t>
            </w:r>
            <w:r>
              <w:rPr>
                <w:sz w:val="16"/>
                <w:szCs w:val="16"/>
              </w:rPr>
              <w:t>в</w:t>
            </w:r>
            <w:r w:rsidRPr="00917635">
              <w:rPr>
                <w:sz w:val="16"/>
                <w:szCs w:val="16"/>
              </w:rPr>
              <w:t xml:space="preserve"> сфер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31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12431C">
            <w:pPr>
              <w:jc w:val="right"/>
            </w:pPr>
            <w:r w:rsidRPr="002E0FCD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 xml:space="preserve"> 0</w:t>
            </w:r>
            <w:r w:rsidRPr="002E0FCD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353101">
            <w:pPr>
              <w:jc w:val="right"/>
            </w:pPr>
            <w:r w:rsidRPr="002E0FCD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 xml:space="preserve"> 0</w:t>
            </w:r>
            <w:r w:rsidRPr="002E0FCD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</w:pPr>
            <w:r w:rsidRPr="002E0FCD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 xml:space="preserve"> 0</w:t>
            </w:r>
            <w:r w:rsidRPr="002E0FCD">
              <w:rPr>
                <w:sz w:val="16"/>
                <w:szCs w:val="16"/>
              </w:rPr>
              <w:t>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E7015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B2659" w:rsidRPr="00917635" w:rsidTr="0066297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Pr="00917635" w:rsidRDefault="003B2659" w:rsidP="00C95DEA">
            <w:pPr>
              <w:rPr>
                <w:sz w:val="16"/>
                <w:szCs w:val="16"/>
              </w:rPr>
            </w:pPr>
          </w:p>
          <w:p w:rsidR="003B2659" w:rsidRDefault="003B2659" w:rsidP="00C95DEA">
            <w:pPr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31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12431C">
            <w:pPr>
              <w:jc w:val="right"/>
            </w:pPr>
            <w:r w:rsidRPr="002E0FCD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 xml:space="preserve"> 0</w:t>
            </w:r>
            <w:r w:rsidRPr="002E0FCD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353101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353101">
            <w:pPr>
              <w:jc w:val="right"/>
            </w:pPr>
            <w:r w:rsidRPr="002E0FCD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 xml:space="preserve"> 0</w:t>
            </w:r>
            <w:r w:rsidRPr="002E0FCD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</w:pPr>
            <w:r w:rsidRPr="002E0FCD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 xml:space="preserve"> 0</w:t>
            </w:r>
            <w:r w:rsidRPr="002E0FCD">
              <w:rPr>
                <w:sz w:val="16"/>
                <w:szCs w:val="16"/>
              </w:rPr>
              <w:t>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E7015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B2659" w:rsidRPr="00917635" w:rsidTr="0066297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Pr="00917635" w:rsidRDefault="003B2659" w:rsidP="00C95DEA">
            <w:pPr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31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12431C">
            <w:pPr>
              <w:jc w:val="right"/>
            </w:pPr>
            <w:r w:rsidRPr="002E0FCD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 xml:space="preserve"> 0</w:t>
            </w:r>
            <w:r w:rsidRPr="002E0FCD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353101">
            <w:pPr>
              <w:jc w:val="right"/>
            </w:pPr>
            <w:r w:rsidRPr="002E0FCD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 xml:space="preserve"> 0</w:t>
            </w:r>
            <w:r w:rsidRPr="002E0FCD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</w:pPr>
            <w:r w:rsidRPr="002E0FCD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 xml:space="preserve"> 0</w:t>
            </w:r>
            <w:r w:rsidRPr="002E0FCD">
              <w:rPr>
                <w:sz w:val="16"/>
                <w:szCs w:val="16"/>
              </w:rPr>
              <w:t>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E7015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B2659" w:rsidRPr="00917635" w:rsidTr="0066297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9" w:rsidRPr="00917635" w:rsidRDefault="008C5758" w:rsidP="00C95DE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_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917635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917635" w:rsidRDefault="003B2659" w:rsidP="00DE57E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9 93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Pr="00917635" w:rsidRDefault="003B2659" w:rsidP="0066297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9 935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917635" w:rsidRDefault="00E7015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3B2659" w:rsidRPr="00917635" w:rsidTr="0066297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9" w:rsidRPr="00917635" w:rsidRDefault="003B2659" w:rsidP="00C95DEA">
            <w:pPr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917635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917635" w:rsidRDefault="003B2659" w:rsidP="00DE57E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9 93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Pr="00917635" w:rsidRDefault="003B2659" w:rsidP="0066297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9 935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917635" w:rsidRDefault="00E70151" w:rsidP="00FF5F2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3B2659" w:rsidRPr="00917635" w:rsidTr="0066297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center"/>
            <w:hideMark/>
          </w:tcPr>
          <w:p w:rsidR="003B2659" w:rsidRPr="00917635" w:rsidRDefault="003B2659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217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3B2659" w:rsidRPr="00917635" w:rsidRDefault="003B2659" w:rsidP="003B26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 93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3B2659" w:rsidRPr="00917635" w:rsidRDefault="003B2659" w:rsidP="006629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 935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3B2659" w:rsidRPr="00917635" w:rsidRDefault="00E7015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B2659" w:rsidRPr="00917635" w:rsidTr="0066297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217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 93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6629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 935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E7015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B2659" w:rsidRPr="00917635" w:rsidTr="0066297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217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 93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3B2659" w:rsidP="006629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 935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E7015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B2659" w:rsidRPr="00917635" w:rsidTr="0066297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3B2659" w:rsidRPr="00894FBB" w:rsidRDefault="003B2659" w:rsidP="00C95DEA">
            <w:pPr>
              <w:rPr>
                <w:sz w:val="16"/>
                <w:szCs w:val="16"/>
              </w:rPr>
            </w:pPr>
            <w:r w:rsidRPr="00894FBB">
              <w:rPr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21700</w:t>
            </w:r>
            <w:r>
              <w:rPr>
                <w:sz w:val="16"/>
                <w:szCs w:val="16"/>
              </w:rPr>
              <w:t>3</w:t>
            </w:r>
            <w:r w:rsidRPr="0091763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</w:pPr>
            <w:r>
              <w:rPr>
                <w:sz w:val="16"/>
                <w:szCs w:val="16"/>
              </w:rPr>
              <w:t xml:space="preserve">1 </w:t>
            </w:r>
            <w:r w:rsidRPr="00DD6482">
              <w:rPr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D45277">
            <w:pPr>
              <w:jc w:val="right"/>
            </w:pPr>
            <w:r>
              <w:rPr>
                <w:sz w:val="16"/>
                <w:szCs w:val="16"/>
              </w:rPr>
              <w:t xml:space="preserve">300 </w:t>
            </w:r>
            <w:r w:rsidRPr="00DD6482">
              <w:rPr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</w:pPr>
            <w:r>
              <w:rPr>
                <w:sz w:val="16"/>
                <w:szCs w:val="16"/>
              </w:rPr>
              <w:t xml:space="preserve">300 </w:t>
            </w:r>
            <w:r w:rsidRPr="00DD6482">
              <w:rPr>
                <w:sz w:val="16"/>
                <w:szCs w:val="16"/>
              </w:rPr>
              <w:t>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E7015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B2659" w:rsidRPr="00917635" w:rsidTr="0066297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5B6E0E" w:rsidRDefault="003B2659" w:rsidP="00C95DEA">
            <w:pPr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Default="003B2659" w:rsidP="00C95DEA">
            <w:pPr>
              <w:rPr>
                <w:sz w:val="16"/>
                <w:szCs w:val="16"/>
              </w:rPr>
            </w:pPr>
          </w:p>
          <w:p w:rsidR="003B2659" w:rsidRDefault="003B2659" w:rsidP="00C95DEA">
            <w:pPr>
              <w:rPr>
                <w:sz w:val="16"/>
                <w:szCs w:val="16"/>
              </w:rPr>
            </w:pPr>
          </w:p>
          <w:p w:rsidR="003B2659" w:rsidRDefault="003B2659" w:rsidP="00C95DEA">
            <w:r w:rsidRPr="00DD5634">
              <w:rPr>
                <w:sz w:val="16"/>
                <w:szCs w:val="16"/>
              </w:rPr>
              <w:t>5802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</w:pPr>
            <w:r>
              <w:rPr>
                <w:sz w:val="16"/>
                <w:szCs w:val="16"/>
              </w:rPr>
              <w:t xml:space="preserve">1 </w:t>
            </w:r>
            <w:r w:rsidRPr="00DD6482">
              <w:rPr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D45277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D45277">
            <w:pPr>
              <w:jc w:val="right"/>
            </w:pPr>
            <w:r>
              <w:rPr>
                <w:sz w:val="16"/>
                <w:szCs w:val="16"/>
              </w:rPr>
              <w:t xml:space="preserve">300 </w:t>
            </w:r>
            <w:r w:rsidRPr="00DD6482">
              <w:rPr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</w:pPr>
            <w:r>
              <w:rPr>
                <w:sz w:val="16"/>
                <w:szCs w:val="16"/>
              </w:rPr>
              <w:t xml:space="preserve">300 </w:t>
            </w:r>
            <w:r w:rsidRPr="00DD6482">
              <w:rPr>
                <w:sz w:val="16"/>
                <w:szCs w:val="16"/>
              </w:rPr>
              <w:t>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E7015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B2659" w:rsidRPr="00917635" w:rsidTr="0066297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5B6E0E" w:rsidRDefault="003B2659" w:rsidP="00C95DEA">
            <w:pPr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Default="003B2659" w:rsidP="00C95DEA">
            <w:pPr>
              <w:rPr>
                <w:sz w:val="16"/>
                <w:szCs w:val="16"/>
              </w:rPr>
            </w:pPr>
          </w:p>
          <w:p w:rsidR="003B2659" w:rsidRDefault="003B2659" w:rsidP="00C95DEA">
            <w:pPr>
              <w:rPr>
                <w:sz w:val="16"/>
                <w:szCs w:val="16"/>
              </w:rPr>
            </w:pPr>
          </w:p>
          <w:p w:rsidR="003B2659" w:rsidRDefault="003B2659" w:rsidP="00C95DEA">
            <w:r w:rsidRPr="00DD5634">
              <w:rPr>
                <w:sz w:val="16"/>
                <w:szCs w:val="16"/>
              </w:rPr>
              <w:t>5802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</w:pPr>
            <w:r>
              <w:rPr>
                <w:sz w:val="16"/>
                <w:szCs w:val="16"/>
              </w:rPr>
              <w:t xml:space="preserve">1 </w:t>
            </w:r>
            <w:r w:rsidRPr="00DD6482">
              <w:rPr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D45277">
            <w:pPr>
              <w:jc w:val="right"/>
            </w:pPr>
            <w:r>
              <w:rPr>
                <w:sz w:val="16"/>
                <w:szCs w:val="16"/>
              </w:rPr>
              <w:t xml:space="preserve">300 </w:t>
            </w:r>
            <w:r w:rsidRPr="00DD6482">
              <w:rPr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</w:pPr>
            <w:r>
              <w:rPr>
                <w:sz w:val="16"/>
                <w:szCs w:val="16"/>
              </w:rPr>
              <w:t xml:space="preserve">300 </w:t>
            </w:r>
            <w:r w:rsidRPr="00DD6482">
              <w:rPr>
                <w:sz w:val="16"/>
                <w:szCs w:val="16"/>
              </w:rPr>
              <w:t>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sz w:val="16"/>
                <w:szCs w:val="16"/>
              </w:rPr>
            </w:pPr>
          </w:p>
          <w:p w:rsidR="00E70151" w:rsidRDefault="00E70151" w:rsidP="00C95DEA">
            <w:pPr>
              <w:jc w:val="right"/>
              <w:rPr>
                <w:sz w:val="16"/>
                <w:szCs w:val="16"/>
              </w:rPr>
            </w:pPr>
          </w:p>
          <w:p w:rsidR="003B2659" w:rsidRPr="00917635" w:rsidRDefault="00E7015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2414DE" w:rsidRPr="00917635" w:rsidTr="00D45277">
        <w:trPr>
          <w:cantSplit/>
          <w:trHeight w:val="1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DE" w:rsidRPr="00CA0FE4" w:rsidRDefault="002414DE" w:rsidP="00C95DEA">
            <w:pPr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4DE" w:rsidRDefault="002414DE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4DE" w:rsidRDefault="002414DE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4DE" w:rsidRDefault="002414DE" w:rsidP="00C95D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4DE" w:rsidRPr="00917635" w:rsidRDefault="002414DE" w:rsidP="00C95D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4DE" w:rsidRPr="00917635" w:rsidRDefault="002414DE" w:rsidP="00C95D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DE" w:rsidRPr="00917635" w:rsidRDefault="002414DE" w:rsidP="00931B4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6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DE" w:rsidRPr="00917635" w:rsidRDefault="002414DE" w:rsidP="00931B4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6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14DE" w:rsidRPr="00917635" w:rsidRDefault="002414DE" w:rsidP="00931B4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66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DE" w:rsidRPr="00D45EEC" w:rsidRDefault="002414DE" w:rsidP="00931B4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3B2659" w:rsidRPr="00917635" w:rsidTr="00D45277">
        <w:trPr>
          <w:cantSplit/>
          <w:trHeight w:val="1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9" w:rsidRPr="00841547" w:rsidRDefault="003B2659" w:rsidP="00C95DEA">
            <w:pPr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 w:rsidRPr="00841547">
              <w:rPr>
                <w:b/>
                <w:bCs/>
                <w:color w:val="000000"/>
                <w:sz w:val="16"/>
                <w:szCs w:val="16"/>
              </w:rPr>
              <w:t xml:space="preserve"> 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841547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547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841547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54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841547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54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841547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841547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841547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841547">
              <w:rPr>
                <w:b/>
                <w:bCs/>
                <w:sz w:val="16"/>
                <w:szCs w:val="16"/>
              </w:rPr>
              <w:t>2 6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841547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841547">
              <w:rPr>
                <w:b/>
                <w:bCs/>
                <w:sz w:val="16"/>
                <w:szCs w:val="16"/>
              </w:rPr>
              <w:t>2 6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Pr="00841547" w:rsidRDefault="003B2659" w:rsidP="0066297A">
            <w:pPr>
              <w:jc w:val="right"/>
              <w:rPr>
                <w:b/>
                <w:bCs/>
                <w:sz w:val="16"/>
                <w:szCs w:val="16"/>
              </w:rPr>
            </w:pPr>
            <w:r w:rsidRPr="00841547">
              <w:rPr>
                <w:b/>
                <w:bCs/>
                <w:sz w:val="16"/>
                <w:szCs w:val="16"/>
              </w:rPr>
              <w:t>2 66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841547" w:rsidRDefault="003B2659" w:rsidP="00E221EA">
            <w:pPr>
              <w:jc w:val="right"/>
              <w:rPr>
                <w:b/>
                <w:bCs/>
                <w:sz w:val="16"/>
                <w:szCs w:val="16"/>
              </w:rPr>
            </w:pPr>
            <w:r w:rsidRPr="00841547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3B2659" w:rsidRPr="00917635" w:rsidTr="00D45277">
        <w:trPr>
          <w:cantSplit/>
          <w:trHeight w:val="1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hideMark/>
          </w:tcPr>
          <w:p w:rsidR="003B2659" w:rsidRPr="00CA0FE4" w:rsidRDefault="003B2659" w:rsidP="00C95DEA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CA0FE4">
              <w:rPr>
                <w:bCs/>
                <w:color w:val="000000"/>
                <w:sz w:val="16"/>
                <w:szCs w:val="16"/>
              </w:rPr>
              <w:t>Обеспечение передаваемых в соответствии с заключенным соглашением части полномочий поселения по организации и осуществлению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3B2659" w:rsidRPr="00CA0FE4" w:rsidRDefault="003B2659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3B2659" w:rsidRPr="00CA0FE4" w:rsidRDefault="003B2659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3B2659" w:rsidRPr="00CA0FE4" w:rsidRDefault="003B2659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3B2659" w:rsidRPr="00CA0FE4" w:rsidRDefault="003B2659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0319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3B2659" w:rsidRPr="00CA0FE4" w:rsidRDefault="003B2659" w:rsidP="00C95DE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Pr="00CA0FE4" w:rsidRDefault="003B2659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6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Pr="00CA0FE4" w:rsidRDefault="003B2659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6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3B2659" w:rsidRDefault="003B2659" w:rsidP="0066297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Pr="00CA0FE4" w:rsidRDefault="003B2659" w:rsidP="0066297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66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3B2659" w:rsidRDefault="003B2659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Pr="00917635" w:rsidRDefault="003B2659" w:rsidP="00E221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3B2659" w:rsidRPr="00917635" w:rsidTr="00D45277">
        <w:trPr>
          <w:cantSplit/>
          <w:trHeight w:val="1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9" w:rsidRPr="00CA0FE4" w:rsidRDefault="003B2659" w:rsidP="00C95DEA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CA0FE4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CA0FE4" w:rsidRDefault="003B2659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CA0FE4" w:rsidRDefault="003B2659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CA0FE4" w:rsidRDefault="003B2659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CA0FE4" w:rsidRDefault="003B2659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0319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CA0FE4" w:rsidRDefault="003B2659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CA0FE4" w:rsidRDefault="003B2659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6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CA0FE4" w:rsidRDefault="003B2659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6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Pr="00CA0FE4" w:rsidRDefault="003B2659" w:rsidP="0066297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66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917635" w:rsidRDefault="003B2659" w:rsidP="00E7015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3B2659" w:rsidRPr="00917635" w:rsidTr="00D45277">
        <w:trPr>
          <w:cantSplit/>
          <w:trHeight w:val="1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9" w:rsidRPr="00CA0FE4" w:rsidRDefault="003B2659" w:rsidP="00C95DEA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CA0FE4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CA0FE4" w:rsidRDefault="003B2659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CA0FE4" w:rsidRDefault="003B2659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CA0FE4" w:rsidRDefault="003B2659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CA0FE4" w:rsidRDefault="003B2659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0319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CA0FE4" w:rsidRDefault="003B2659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CA0FE4" w:rsidRDefault="003B2659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6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CA0FE4" w:rsidRDefault="003B2659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6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Pr="00CA0FE4" w:rsidRDefault="003B2659" w:rsidP="0066297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66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917635" w:rsidRDefault="003B2659" w:rsidP="00E7015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3B2659" w:rsidRPr="00917635" w:rsidTr="00D45277">
        <w:trPr>
          <w:cantSplit/>
          <w:trHeight w:val="1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D45EEC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D45EEC">
              <w:rPr>
                <w:b/>
                <w:bCs/>
                <w:sz w:val="16"/>
                <w:szCs w:val="16"/>
              </w:rPr>
              <w:t>1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45EEC">
              <w:rPr>
                <w:b/>
                <w:bCs/>
                <w:sz w:val="16"/>
                <w:szCs w:val="16"/>
              </w:rPr>
              <w:t>3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D45EEC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 744</w:t>
            </w:r>
            <w:r w:rsidRPr="00D45EEC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Pr="00D45EEC" w:rsidRDefault="003B2659" w:rsidP="0066297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 744</w:t>
            </w:r>
            <w:r w:rsidRPr="00D45EEC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D45EEC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3B2659" w:rsidRPr="00917635" w:rsidTr="00D45277">
        <w:trPr>
          <w:cantSplit/>
          <w:trHeight w:val="1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3B2659" w:rsidRPr="00917635" w:rsidRDefault="003B2659" w:rsidP="00C95DEA">
            <w:pPr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5805116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3B2659" w:rsidRDefault="003B2659" w:rsidP="00C95DEA">
            <w:pPr>
              <w:jc w:val="right"/>
            </w:pPr>
            <w:r w:rsidRPr="0035636D">
              <w:rPr>
                <w:bCs/>
                <w:sz w:val="16"/>
                <w:szCs w:val="16"/>
              </w:rPr>
              <w:t>15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5636D">
              <w:rPr>
                <w:bCs/>
                <w:sz w:val="16"/>
                <w:szCs w:val="16"/>
              </w:rPr>
              <w:t>3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3B2659" w:rsidRDefault="003B2659" w:rsidP="00C95DEA">
            <w:pPr>
              <w:jc w:val="right"/>
            </w:pPr>
            <w:r>
              <w:rPr>
                <w:bCs/>
                <w:sz w:val="16"/>
                <w:szCs w:val="16"/>
              </w:rPr>
              <w:t>30 744</w:t>
            </w:r>
            <w:r w:rsidRPr="0035636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3B2659" w:rsidRDefault="003B2659" w:rsidP="0066297A">
            <w:pPr>
              <w:jc w:val="right"/>
            </w:pPr>
            <w:r>
              <w:rPr>
                <w:bCs/>
                <w:sz w:val="16"/>
                <w:szCs w:val="16"/>
              </w:rPr>
              <w:t>30 744</w:t>
            </w:r>
            <w:r w:rsidRPr="0035636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3B2659" w:rsidRPr="00917635" w:rsidRDefault="003B2659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3B2659" w:rsidRPr="00917635" w:rsidTr="00D45277">
        <w:trPr>
          <w:cantSplit/>
          <w:trHeight w:val="2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5805116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</w:pPr>
            <w:r w:rsidRPr="0035636D">
              <w:rPr>
                <w:bCs/>
                <w:sz w:val="16"/>
                <w:szCs w:val="16"/>
              </w:rPr>
              <w:t>15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5636D">
              <w:rPr>
                <w:bCs/>
                <w:sz w:val="16"/>
                <w:szCs w:val="16"/>
              </w:rPr>
              <w:t>3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</w:pPr>
            <w:r>
              <w:rPr>
                <w:bCs/>
                <w:sz w:val="16"/>
                <w:szCs w:val="16"/>
              </w:rPr>
              <w:t>30 744</w:t>
            </w:r>
            <w:r w:rsidRPr="0035636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Default="003B2659" w:rsidP="0066297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</w:pPr>
            <w:r>
              <w:rPr>
                <w:bCs/>
                <w:sz w:val="16"/>
                <w:szCs w:val="16"/>
              </w:rPr>
              <w:t>30 744</w:t>
            </w:r>
            <w:r w:rsidRPr="0035636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Pr="00917635" w:rsidRDefault="003B2659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3B2659" w:rsidRPr="00917635" w:rsidTr="00D45277">
        <w:trPr>
          <w:cantSplit/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5805116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</w:pPr>
            <w:r w:rsidRPr="0035636D">
              <w:rPr>
                <w:bCs/>
                <w:sz w:val="16"/>
                <w:szCs w:val="16"/>
              </w:rPr>
              <w:t>15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5636D">
              <w:rPr>
                <w:bCs/>
                <w:sz w:val="16"/>
                <w:szCs w:val="16"/>
              </w:rPr>
              <w:t>3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</w:pPr>
            <w:r>
              <w:rPr>
                <w:bCs/>
                <w:sz w:val="16"/>
                <w:szCs w:val="16"/>
              </w:rPr>
              <w:t>30 744</w:t>
            </w:r>
            <w:r w:rsidRPr="0035636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Default="003B2659" w:rsidP="0066297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</w:pPr>
            <w:r>
              <w:rPr>
                <w:bCs/>
                <w:sz w:val="16"/>
                <w:szCs w:val="16"/>
              </w:rPr>
              <w:t>30 744</w:t>
            </w:r>
            <w:r w:rsidRPr="0035636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Pr="00917635" w:rsidRDefault="003B2659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841547" w:rsidRPr="00917635" w:rsidTr="00D45277">
        <w:trPr>
          <w:cantSplit/>
          <w:trHeight w:val="2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7" w:rsidRPr="00CD0F0B" w:rsidRDefault="007060CF" w:rsidP="00931B4F">
            <w:pPr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547" w:rsidRPr="00D45EEC" w:rsidRDefault="00841547" w:rsidP="00931B4F">
            <w:pPr>
              <w:jc w:val="center"/>
              <w:rPr>
                <w:b/>
                <w:bCs/>
                <w:sz w:val="16"/>
                <w:szCs w:val="16"/>
              </w:rPr>
            </w:pPr>
            <w:r w:rsidRPr="00D45EEC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547" w:rsidRPr="00D45EEC" w:rsidRDefault="00841547" w:rsidP="00931B4F">
            <w:pPr>
              <w:jc w:val="center"/>
              <w:rPr>
                <w:b/>
                <w:bCs/>
                <w:sz w:val="16"/>
                <w:szCs w:val="16"/>
              </w:rPr>
            </w:pPr>
            <w:r w:rsidRPr="00D45EE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547" w:rsidRPr="00D45EEC" w:rsidRDefault="00841547" w:rsidP="00D9535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547" w:rsidRPr="00D45EEC" w:rsidRDefault="00841547" w:rsidP="00C95D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547" w:rsidRPr="00D45EEC" w:rsidRDefault="00841547" w:rsidP="00C95D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7" w:rsidRPr="00D45EEC" w:rsidRDefault="00841547" w:rsidP="00931B4F">
            <w:pPr>
              <w:jc w:val="right"/>
              <w:rPr>
                <w:b/>
              </w:rPr>
            </w:pPr>
            <w:r w:rsidRPr="00D45EEC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45EEC">
              <w:rPr>
                <w:b/>
                <w:bCs/>
                <w:sz w:val="16"/>
                <w:szCs w:val="16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7" w:rsidRPr="00D45EEC" w:rsidRDefault="00841547" w:rsidP="00931B4F">
            <w:pPr>
              <w:jc w:val="right"/>
              <w:rPr>
                <w:b/>
              </w:rPr>
            </w:pPr>
            <w:r w:rsidRPr="00D45EEC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45EEC">
              <w:rPr>
                <w:b/>
                <w:bCs/>
                <w:sz w:val="16"/>
                <w:szCs w:val="16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1547" w:rsidRPr="00D45EEC" w:rsidRDefault="00841547" w:rsidP="00931B4F">
            <w:pPr>
              <w:jc w:val="right"/>
              <w:rPr>
                <w:b/>
              </w:rPr>
            </w:pPr>
            <w:r w:rsidRPr="00D45EEC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45EEC">
              <w:rPr>
                <w:b/>
                <w:bCs/>
                <w:sz w:val="16"/>
                <w:szCs w:val="16"/>
              </w:rPr>
              <w:t>10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7" w:rsidRPr="00D45EEC" w:rsidRDefault="00841547" w:rsidP="00931B4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3B2659" w:rsidRPr="00917635" w:rsidTr="00D45277">
        <w:trPr>
          <w:cantSplit/>
          <w:trHeight w:val="2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9" w:rsidRPr="00CD0F0B" w:rsidRDefault="007060CF" w:rsidP="00C95DEA">
            <w:pPr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Массовый </w:t>
            </w:r>
            <w:r w:rsidR="003B2659" w:rsidRPr="00CD0F0B">
              <w:rPr>
                <w:b/>
                <w:bCs/>
                <w:color w:val="000000"/>
                <w:sz w:val="16"/>
                <w:szCs w:val="16"/>
              </w:rPr>
              <w:t xml:space="preserve">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D45EEC" w:rsidRDefault="003B2659" w:rsidP="00D9535C">
            <w:pPr>
              <w:jc w:val="center"/>
              <w:rPr>
                <w:b/>
                <w:bCs/>
                <w:sz w:val="16"/>
                <w:szCs w:val="16"/>
              </w:rPr>
            </w:pPr>
            <w:r w:rsidRPr="00D45EEC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D45EEC" w:rsidRDefault="003B2659" w:rsidP="00D9535C">
            <w:pPr>
              <w:jc w:val="center"/>
              <w:rPr>
                <w:b/>
                <w:bCs/>
                <w:sz w:val="16"/>
                <w:szCs w:val="16"/>
              </w:rPr>
            </w:pPr>
            <w:r w:rsidRPr="00D45EE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D45EEC" w:rsidRDefault="003B2659" w:rsidP="00D9535C">
            <w:pPr>
              <w:jc w:val="center"/>
              <w:rPr>
                <w:b/>
                <w:bCs/>
                <w:sz w:val="16"/>
                <w:szCs w:val="16"/>
              </w:rPr>
            </w:pPr>
            <w:r w:rsidRPr="00D45EE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D45EEC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D45EEC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D45EEC" w:rsidRDefault="003B2659" w:rsidP="00D9535C">
            <w:pPr>
              <w:jc w:val="right"/>
              <w:rPr>
                <w:b/>
              </w:rPr>
            </w:pPr>
            <w:r w:rsidRPr="00D45EEC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45EEC">
              <w:rPr>
                <w:b/>
                <w:bCs/>
                <w:sz w:val="16"/>
                <w:szCs w:val="16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D45EEC" w:rsidRDefault="003B2659" w:rsidP="00D9535C">
            <w:pPr>
              <w:jc w:val="right"/>
              <w:rPr>
                <w:b/>
              </w:rPr>
            </w:pPr>
            <w:r w:rsidRPr="00D45EEC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45EEC">
              <w:rPr>
                <w:b/>
                <w:bCs/>
                <w:sz w:val="16"/>
                <w:szCs w:val="16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Pr="00D45EEC" w:rsidRDefault="003B2659" w:rsidP="0066297A">
            <w:pPr>
              <w:jc w:val="right"/>
              <w:rPr>
                <w:b/>
              </w:rPr>
            </w:pPr>
            <w:r w:rsidRPr="00D45EEC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45EEC">
              <w:rPr>
                <w:b/>
                <w:bCs/>
                <w:sz w:val="16"/>
                <w:szCs w:val="16"/>
              </w:rPr>
              <w:t>10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D45EEC" w:rsidRDefault="003B2659" w:rsidP="00E701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E70151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B2659" w:rsidRPr="00917635" w:rsidTr="00D45277">
        <w:trPr>
          <w:cantSplit/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hideMark/>
          </w:tcPr>
          <w:p w:rsidR="003B2659" w:rsidRPr="00AE1F84" w:rsidRDefault="003B2659" w:rsidP="00C95DEA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AE1F84">
              <w:rPr>
                <w:bCs/>
                <w:color w:val="000000"/>
                <w:sz w:val="16"/>
                <w:szCs w:val="16"/>
              </w:rPr>
              <w:t xml:space="preserve">Обеспечение передаваемых </w:t>
            </w:r>
            <w:proofErr w:type="gramStart"/>
            <w:r w:rsidRPr="00AE1F84">
              <w:rPr>
                <w:bCs/>
                <w:color w:val="000000"/>
                <w:sz w:val="16"/>
                <w:szCs w:val="16"/>
              </w:rPr>
              <w:t>в соответствии с заключенным соглашением части полномочий поселения по обеспечению условий для развития на территории</w:t>
            </w:r>
            <w:proofErr w:type="gramEnd"/>
            <w:r w:rsidRPr="00AE1F84">
              <w:rPr>
                <w:bCs/>
                <w:color w:val="000000"/>
                <w:sz w:val="16"/>
                <w:szCs w:val="16"/>
              </w:rPr>
              <w:t xml:space="preserve">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03198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</w:pPr>
            <w:r w:rsidRPr="00BC6ED3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BC6ED3">
              <w:rPr>
                <w:bCs/>
                <w:sz w:val="16"/>
                <w:szCs w:val="16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</w:pPr>
            <w:r w:rsidRPr="00BC6ED3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BC6ED3">
              <w:rPr>
                <w:bCs/>
                <w:sz w:val="16"/>
                <w:szCs w:val="16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3B2659" w:rsidRDefault="003B2659" w:rsidP="0066297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66297A">
            <w:pPr>
              <w:jc w:val="right"/>
            </w:pPr>
            <w:r w:rsidRPr="00BC6ED3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BC6ED3">
              <w:rPr>
                <w:bCs/>
                <w:sz w:val="16"/>
                <w:szCs w:val="16"/>
              </w:rPr>
              <w:t>10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Default="003B2659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B2659" w:rsidRPr="00917635" w:rsidRDefault="003B2659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3B2659" w:rsidRPr="00917635" w:rsidTr="007B6F3C">
        <w:trPr>
          <w:cantSplit/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9" w:rsidRPr="00AE1F84" w:rsidRDefault="003B2659" w:rsidP="00F40F92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E1F84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7A743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7A743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7A743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7A743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03198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7A743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7A7438">
            <w:pPr>
              <w:jc w:val="right"/>
            </w:pPr>
            <w:r w:rsidRPr="00BC6ED3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BC6ED3">
              <w:rPr>
                <w:bCs/>
                <w:sz w:val="16"/>
                <w:szCs w:val="16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7A7438">
            <w:pPr>
              <w:jc w:val="right"/>
            </w:pPr>
            <w:r w:rsidRPr="00BC6ED3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BC6ED3">
              <w:rPr>
                <w:bCs/>
                <w:sz w:val="16"/>
                <w:szCs w:val="16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Default="003B2659" w:rsidP="007A7438">
            <w:pPr>
              <w:jc w:val="right"/>
            </w:pPr>
            <w:r w:rsidRPr="00BC6ED3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BC6ED3">
              <w:rPr>
                <w:bCs/>
                <w:sz w:val="16"/>
                <w:szCs w:val="16"/>
              </w:rPr>
              <w:t>10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917635" w:rsidRDefault="003B2659" w:rsidP="007A743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3B2659" w:rsidRPr="00917635" w:rsidTr="00D45277">
        <w:trPr>
          <w:cantSplit/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9" w:rsidRPr="00AE1F84" w:rsidRDefault="003B2659" w:rsidP="00F40F92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E1F84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7A743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7A743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7A743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7A743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03198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7A743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7A7438">
            <w:pPr>
              <w:jc w:val="right"/>
            </w:pPr>
            <w:r w:rsidRPr="00BC6ED3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BC6ED3">
              <w:rPr>
                <w:bCs/>
                <w:sz w:val="16"/>
                <w:szCs w:val="16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Default="003B2659" w:rsidP="007A7438">
            <w:pPr>
              <w:jc w:val="right"/>
            </w:pPr>
            <w:r w:rsidRPr="00BC6ED3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BC6ED3">
              <w:rPr>
                <w:bCs/>
                <w:sz w:val="16"/>
                <w:szCs w:val="16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Default="003B2659" w:rsidP="007A7438">
            <w:pPr>
              <w:jc w:val="right"/>
            </w:pPr>
            <w:r w:rsidRPr="00BC6ED3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BC6ED3">
              <w:rPr>
                <w:bCs/>
                <w:sz w:val="16"/>
                <w:szCs w:val="16"/>
              </w:rPr>
              <w:t>10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917635" w:rsidRDefault="003B2659" w:rsidP="007A743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3B2659" w:rsidRPr="00917635" w:rsidTr="0066297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659" w:rsidRPr="00917635" w:rsidRDefault="003B2659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917635" w:rsidRDefault="003B2659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2 6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917635" w:rsidRDefault="003B2659" w:rsidP="003B26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619 36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659" w:rsidRPr="00917635" w:rsidRDefault="003B2659" w:rsidP="0066297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619 360,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9" w:rsidRPr="00917635" w:rsidRDefault="00E7015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</w:tr>
    </w:tbl>
    <w:p w:rsidR="006A16E5" w:rsidRDefault="006A16E5" w:rsidP="006A16E5">
      <w:pPr>
        <w:rPr>
          <w:sz w:val="20"/>
          <w:szCs w:val="20"/>
        </w:rPr>
      </w:pPr>
    </w:p>
    <w:p w:rsidR="00AF127C" w:rsidRDefault="00AF127C" w:rsidP="00C42F11">
      <w:pPr>
        <w:ind w:right="-143"/>
        <w:jc w:val="right"/>
        <w:rPr>
          <w:sz w:val="20"/>
          <w:szCs w:val="20"/>
        </w:rPr>
      </w:pPr>
    </w:p>
    <w:p w:rsidR="00611BFA" w:rsidRDefault="00611BFA" w:rsidP="00701EAC">
      <w:pPr>
        <w:ind w:right="-284"/>
        <w:jc w:val="right"/>
        <w:rPr>
          <w:sz w:val="20"/>
          <w:szCs w:val="20"/>
        </w:rPr>
      </w:pPr>
    </w:p>
    <w:p w:rsidR="002540F4" w:rsidRDefault="002540F4" w:rsidP="002540F4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2540F4" w:rsidRDefault="002540F4" w:rsidP="002540F4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Новоюрковичского </w:t>
      </w:r>
      <w:proofErr w:type="gramStart"/>
      <w:r>
        <w:rPr>
          <w:sz w:val="20"/>
          <w:szCs w:val="20"/>
        </w:rPr>
        <w:t>сельского</w:t>
      </w:r>
      <w:proofErr w:type="gramEnd"/>
    </w:p>
    <w:p w:rsidR="002540F4" w:rsidRDefault="002540F4" w:rsidP="002540F4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 № 3-</w:t>
      </w:r>
      <w:r w:rsidR="003D5F9B" w:rsidRPr="00472053">
        <w:rPr>
          <w:sz w:val="20"/>
          <w:szCs w:val="20"/>
        </w:rPr>
        <w:t>164</w:t>
      </w:r>
      <w:r>
        <w:rPr>
          <w:sz w:val="20"/>
          <w:szCs w:val="20"/>
        </w:rPr>
        <w:t xml:space="preserve"> от </w:t>
      </w:r>
      <w:r w:rsidR="003378AB">
        <w:rPr>
          <w:sz w:val="20"/>
          <w:szCs w:val="20"/>
        </w:rPr>
        <w:t>18</w:t>
      </w:r>
      <w:r>
        <w:rPr>
          <w:sz w:val="20"/>
          <w:szCs w:val="20"/>
        </w:rPr>
        <w:t>.05.2018 года</w:t>
      </w:r>
    </w:p>
    <w:p w:rsidR="00C418C2" w:rsidRDefault="00C418C2" w:rsidP="00C418C2">
      <w:pPr>
        <w:jc w:val="center"/>
        <w:rPr>
          <w:b/>
          <w:sz w:val="20"/>
          <w:szCs w:val="20"/>
        </w:rPr>
      </w:pPr>
    </w:p>
    <w:p w:rsidR="006B7EE2" w:rsidRDefault="006B7EE2" w:rsidP="006B7EE2">
      <w:pPr>
        <w:keepNext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ходы бюджета поселения по разделам и подразделам классификации расходов бюджетов</w:t>
      </w:r>
    </w:p>
    <w:p w:rsidR="006B7EE2" w:rsidRDefault="006B7EE2" w:rsidP="006B7EE2">
      <w:pPr>
        <w:keepNext/>
        <w:jc w:val="center"/>
        <w:rPr>
          <w:b/>
          <w:sz w:val="20"/>
          <w:szCs w:val="20"/>
        </w:rPr>
      </w:pPr>
    </w:p>
    <w:p w:rsidR="006B7EE2" w:rsidRDefault="006B7EE2" w:rsidP="006B7EE2">
      <w:pPr>
        <w:keepNext/>
        <w:ind w:right="-28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рублей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567"/>
        <w:gridCol w:w="567"/>
        <w:gridCol w:w="1275"/>
        <w:gridCol w:w="1276"/>
        <w:gridCol w:w="1276"/>
        <w:gridCol w:w="850"/>
      </w:tblGrid>
      <w:tr w:rsidR="00BC2673" w:rsidRPr="00302D5A" w:rsidTr="00BC2673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E2" w:rsidRPr="00302D5A" w:rsidRDefault="006B7EE2" w:rsidP="00B45686">
            <w:pPr>
              <w:jc w:val="center"/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E2" w:rsidRPr="00302D5A" w:rsidRDefault="006B7EE2" w:rsidP="00B4568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02D5A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E2" w:rsidRPr="00302D5A" w:rsidRDefault="006B7EE2" w:rsidP="00B4568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02D5A">
              <w:rPr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E2" w:rsidRPr="00302D5A" w:rsidRDefault="006B7EE2" w:rsidP="00B456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B7EE2" w:rsidRPr="00302D5A" w:rsidRDefault="006B7EE2" w:rsidP="00B456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B7EE2" w:rsidRPr="00302D5A" w:rsidRDefault="006B7EE2" w:rsidP="00B456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B7EE2" w:rsidRPr="00302D5A" w:rsidRDefault="006B7EE2" w:rsidP="00B456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B7EE2" w:rsidRPr="00302D5A" w:rsidRDefault="006B7EE2" w:rsidP="00567005">
            <w:pPr>
              <w:jc w:val="center"/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Утверждено на 201</w:t>
            </w:r>
            <w:r w:rsidR="00567005" w:rsidRPr="00302D5A">
              <w:rPr>
                <w:b/>
                <w:bCs/>
                <w:sz w:val="18"/>
                <w:szCs w:val="18"/>
              </w:rPr>
              <w:t>7</w:t>
            </w:r>
            <w:r w:rsidRPr="00302D5A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E2" w:rsidRPr="00302D5A" w:rsidRDefault="006B7EE2" w:rsidP="00567005">
            <w:pPr>
              <w:jc w:val="center"/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Уточненная бюджетная роспись на 201</w:t>
            </w:r>
            <w:r w:rsidR="00567005" w:rsidRPr="00302D5A">
              <w:rPr>
                <w:b/>
                <w:bCs/>
                <w:sz w:val="18"/>
                <w:szCs w:val="18"/>
              </w:rPr>
              <w:t>7</w:t>
            </w:r>
            <w:r w:rsidRPr="00302D5A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E2" w:rsidRPr="00302D5A" w:rsidRDefault="006B7EE2" w:rsidP="00B456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B7EE2" w:rsidRPr="00302D5A" w:rsidRDefault="006B7EE2" w:rsidP="00B456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B7EE2" w:rsidRPr="00302D5A" w:rsidRDefault="006B7EE2" w:rsidP="00B456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B7EE2" w:rsidRPr="00302D5A" w:rsidRDefault="006B7EE2" w:rsidP="0005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Кассовое исполнение за 201</w:t>
            </w:r>
            <w:r w:rsidR="00567005" w:rsidRPr="00302D5A">
              <w:rPr>
                <w:b/>
                <w:bCs/>
                <w:sz w:val="18"/>
                <w:szCs w:val="18"/>
              </w:rPr>
              <w:t>7</w:t>
            </w:r>
            <w:r w:rsidRPr="00302D5A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E2" w:rsidRPr="0044365C" w:rsidRDefault="006B7EE2" w:rsidP="00B45686">
            <w:pPr>
              <w:jc w:val="center"/>
              <w:rPr>
                <w:b/>
                <w:bCs/>
                <w:sz w:val="16"/>
                <w:szCs w:val="16"/>
              </w:rPr>
            </w:pPr>
            <w:r w:rsidRPr="0044365C">
              <w:rPr>
                <w:b/>
                <w:sz w:val="16"/>
                <w:szCs w:val="16"/>
              </w:rPr>
              <w:t>Процент исполнения к уточненной бюджетной росписи</w:t>
            </w:r>
          </w:p>
        </w:tc>
      </w:tr>
      <w:tr w:rsidR="00BC2673" w:rsidRPr="00302D5A" w:rsidTr="00BC2673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C8" w:rsidRPr="00302D5A" w:rsidRDefault="00B138C8" w:rsidP="00B4568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02D5A">
              <w:rPr>
                <w:b/>
                <w:bCs/>
                <w:sz w:val="18"/>
                <w:szCs w:val="18"/>
              </w:rPr>
              <w:t>Новоюрковичская</w:t>
            </w:r>
            <w:proofErr w:type="spellEnd"/>
            <w:r w:rsidRPr="00302D5A">
              <w:rPr>
                <w:b/>
                <w:bCs/>
                <w:sz w:val="18"/>
                <w:szCs w:val="18"/>
              </w:rPr>
              <w:t xml:space="preserve"> сельская администрация Климовского района Бря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38C8" w:rsidRPr="00302D5A" w:rsidRDefault="00B138C8" w:rsidP="00E8568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38C8" w:rsidRPr="00302D5A" w:rsidRDefault="00B138C8" w:rsidP="00E85688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302D5A" w:rsidRDefault="00B138C8" w:rsidP="00B138C8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B138C8" w:rsidRPr="00302D5A" w:rsidRDefault="00B138C8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80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02D5A">
              <w:rPr>
                <w:b/>
                <w:bCs/>
                <w:sz w:val="18"/>
                <w:szCs w:val="18"/>
              </w:rPr>
              <w:t>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302D5A" w:rsidRDefault="00B138C8" w:rsidP="00B138C8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B138C8" w:rsidRPr="00302D5A" w:rsidRDefault="00B138C8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619 36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8C8" w:rsidRPr="00302D5A" w:rsidRDefault="00B138C8" w:rsidP="00B138C8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B138C8" w:rsidRPr="00302D5A" w:rsidRDefault="00B138C8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619 360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302D5A" w:rsidRDefault="00B138C8" w:rsidP="00B138C8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B138C8" w:rsidRPr="00302D5A" w:rsidRDefault="007B761A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BC2673" w:rsidRPr="00302D5A" w:rsidTr="00BC2673">
        <w:trPr>
          <w:cantSplit/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C8" w:rsidRPr="00302D5A" w:rsidRDefault="00B138C8" w:rsidP="00B45686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38C8" w:rsidRPr="00302D5A" w:rsidRDefault="00B138C8" w:rsidP="00E85688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38C8" w:rsidRPr="00302D5A" w:rsidRDefault="00B138C8" w:rsidP="00E85688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302D5A" w:rsidRDefault="00B138C8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3 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302D5A" w:rsidRDefault="00B138C8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88 65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8C8" w:rsidRPr="00302D5A" w:rsidRDefault="00B138C8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88 658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302D5A" w:rsidRDefault="007B761A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BC2673" w:rsidRPr="00302D5A" w:rsidTr="00BC2673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C8" w:rsidRPr="00302D5A" w:rsidRDefault="00B138C8" w:rsidP="00B45686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Функционирование высшего 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38C8" w:rsidRPr="00302D5A" w:rsidRDefault="00B138C8" w:rsidP="00E85688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38C8" w:rsidRPr="00302D5A" w:rsidRDefault="00B138C8" w:rsidP="00E85688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A" w:rsidRDefault="007B761A" w:rsidP="00B138C8">
            <w:pPr>
              <w:jc w:val="right"/>
              <w:rPr>
                <w:sz w:val="18"/>
                <w:szCs w:val="18"/>
              </w:rPr>
            </w:pPr>
          </w:p>
          <w:p w:rsidR="007B761A" w:rsidRDefault="007B761A" w:rsidP="00B138C8">
            <w:pPr>
              <w:jc w:val="right"/>
              <w:rPr>
                <w:sz w:val="18"/>
                <w:szCs w:val="18"/>
              </w:rPr>
            </w:pPr>
          </w:p>
          <w:p w:rsidR="00B138C8" w:rsidRPr="00302D5A" w:rsidRDefault="00B138C8" w:rsidP="00B138C8">
            <w:pPr>
              <w:jc w:val="right"/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198</w:t>
            </w:r>
            <w:r w:rsidR="007B761A">
              <w:rPr>
                <w:sz w:val="18"/>
                <w:szCs w:val="18"/>
              </w:rPr>
              <w:t> </w:t>
            </w:r>
            <w:r w:rsidRPr="00302D5A">
              <w:rPr>
                <w:sz w:val="18"/>
                <w:szCs w:val="18"/>
              </w:rPr>
              <w:t>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A" w:rsidRDefault="007B761A" w:rsidP="00B138C8">
            <w:pPr>
              <w:jc w:val="right"/>
              <w:rPr>
                <w:sz w:val="18"/>
                <w:szCs w:val="18"/>
              </w:rPr>
            </w:pPr>
          </w:p>
          <w:p w:rsidR="007B761A" w:rsidRDefault="007B761A" w:rsidP="00B138C8">
            <w:pPr>
              <w:jc w:val="right"/>
              <w:rPr>
                <w:sz w:val="18"/>
                <w:szCs w:val="18"/>
              </w:rPr>
            </w:pPr>
          </w:p>
          <w:p w:rsidR="00B138C8" w:rsidRPr="00302D5A" w:rsidRDefault="00B138C8" w:rsidP="00B1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 9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61A" w:rsidRDefault="007B761A" w:rsidP="00B138C8">
            <w:pPr>
              <w:jc w:val="right"/>
              <w:rPr>
                <w:sz w:val="18"/>
                <w:szCs w:val="18"/>
              </w:rPr>
            </w:pPr>
          </w:p>
          <w:p w:rsidR="007B761A" w:rsidRDefault="007B761A" w:rsidP="00B138C8">
            <w:pPr>
              <w:jc w:val="right"/>
              <w:rPr>
                <w:sz w:val="18"/>
                <w:szCs w:val="18"/>
              </w:rPr>
            </w:pPr>
          </w:p>
          <w:p w:rsidR="00B138C8" w:rsidRPr="00302D5A" w:rsidRDefault="00B138C8" w:rsidP="00B1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 94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A" w:rsidRDefault="007B761A" w:rsidP="00B138C8">
            <w:pPr>
              <w:jc w:val="right"/>
              <w:rPr>
                <w:sz w:val="18"/>
                <w:szCs w:val="18"/>
              </w:rPr>
            </w:pPr>
          </w:p>
          <w:p w:rsidR="007B761A" w:rsidRDefault="007B761A" w:rsidP="00B138C8">
            <w:pPr>
              <w:jc w:val="right"/>
              <w:rPr>
                <w:sz w:val="18"/>
                <w:szCs w:val="18"/>
              </w:rPr>
            </w:pPr>
          </w:p>
          <w:p w:rsidR="00B138C8" w:rsidRPr="00302D5A" w:rsidRDefault="00B138C8" w:rsidP="007B761A">
            <w:pPr>
              <w:jc w:val="right"/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100</w:t>
            </w:r>
          </w:p>
        </w:tc>
      </w:tr>
      <w:tr w:rsidR="00BC2673" w:rsidRPr="00302D5A" w:rsidTr="00BC2673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C8" w:rsidRPr="00302D5A" w:rsidRDefault="00B138C8" w:rsidP="00B45686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 власти субъектов Российской Федерации, </w:t>
            </w:r>
            <w:r w:rsidR="009E2C5C">
              <w:rPr>
                <w:sz w:val="18"/>
                <w:szCs w:val="18"/>
              </w:rPr>
              <w:t xml:space="preserve"> </w:t>
            </w:r>
            <w:r w:rsidRPr="00302D5A">
              <w:rPr>
                <w:sz w:val="18"/>
                <w:szCs w:val="18"/>
              </w:rPr>
              <w:t xml:space="preserve">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38C8" w:rsidRPr="00302D5A" w:rsidRDefault="00B138C8" w:rsidP="00E85688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38C8" w:rsidRPr="00302D5A" w:rsidRDefault="00B138C8" w:rsidP="00E85688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302D5A" w:rsidRDefault="00B138C8" w:rsidP="00B138C8">
            <w:pPr>
              <w:jc w:val="right"/>
              <w:rPr>
                <w:sz w:val="18"/>
                <w:szCs w:val="18"/>
              </w:rPr>
            </w:pPr>
          </w:p>
          <w:p w:rsidR="007B761A" w:rsidRDefault="007B761A" w:rsidP="00B138C8">
            <w:pPr>
              <w:jc w:val="right"/>
              <w:rPr>
                <w:sz w:val="18"/>
                <w:szCs w:val="18"/>
              </w:rPr>
            </w:pPr>
          </w:p>
          <w:p w:rsidR="007B761A" w:rsidRDefault="007B761A" w:rsidP="00B138C8">
            <w:pPr>
              <w:jc w:val="right"/>
              <w:rPr>
                <w:sz w:val="18"/>
                <w:szCs w:val="18"/>
              </w:rPr>
            </w:pPr>
          </w:p>
          <w:p w:rsidR="00B138C8" w:rsidRPr="00302D5A" w:rsidRDefault="00B138C8" w:rsidP="00B1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 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302D5A" w:rsidRDefault="00B138C8" w:rsidP="00B138C8">
            <w:pPr>
              <w:jc w:val="right"/>
              <w:rPr>
                <w:sz w:val="18"/>
                <w:szCs w:val="18"/>
              </w:rPr>
            </w:pPr>
          </w:p>
          <w:p w:rsidR="007B761A" w:rsidRDefault="007B761A" w:rsidP="00B138C8">
            <w:pPr>
              <w:jc w:val="right"/>
              <w:rPr>
                <w:sz w:val="18"/>
                <w:szCs w:val="18"/>
              </w:rPr>
            </w:pPr>
          </w:p>
          <w:p w:rsidR="007B761A" w:rsidRDefault="007B761A" w:rsidP="00B138C8">
            <w:pPr>
              <w:jc w:val="right"/>
              <w:rPr>
                <w:sz w:val="18"/>
                <w:szCs w:val="18"/>
              </w:rPr>
            </w:pPr>
          </w:p>
          <w:p w:rsidR="00B138C8" w:rsidRPr="00302D5A" w:rsidRDefault="00B138C8" w:rsidP="00B1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 005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8C8" w:rsidRPr="00302D5A" w:rsidRDefault="00B138C8" w:rsidP="00B138C8">
            <w:pPr>
              <w:jc w:val="right"/>
              <w:rPr>
                <w:sz w:val="18"/>
                <w:szCs w:val="18"/>
              </w:rPr>
            </w:pPr>
          </w:p>
          <w:p w:rsidR="007B761A" w:rsidRDefault="007B761A" w:rsidP="00B138C8">
            <w:pPr>
              <w:jc w:val="right"/>
              <w:rPr>
                <w:sz w:val="18"/>
                <w:szCs w:val="18"/>
              </w:rPr>
            </w:pPr>
          </w:p>
          <w:p w:rsidR="007B761A" w:rsidRDefault="007B761A" w:rsidP="00B138C8">
            <w:pPr>
              <w:jc w:val="right"/>
              <w:rPr>
                <w:sz w:val="18"/>
                <w:szCs w:val="18"/>
              </w:rPr>
            </w:pPr>
          </w:p>
          <w:p w:rsidR="00B138C8" w:rsidRPr="00302D5A" w:rsidRDefault="00B138C8" w:rsidP="00B1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 005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302D5A" w:rsidRDefault="00B138C8" w:rsidP="00B138C8">
            <w:pPr>
              <w:jc w:val="right"/>
              <w:rPr>
                <w:sz w:val="18"/>
                <w:szCs w:val="18"/>
              </w:rPr>
            </w:pPr>
          </w:p>
          <w:p w:rsidR="007B761A" w:rsidRDefault="007B761A" w:rsidP="00B138C8">
            <w:pPr>
              <w:jc w:val="right"/>
              <w:rPr>
                <w:sz w:val="18"/>
                <w:szCs w:val="18"/>
              </w:rPr>
            </w:pPr>
          </w:p>
          <w:p w:rsidR="007B761A" w:rsidRDefault="007B761A" w:rsidP="00B138C8">
            <w:pPr>
              <w:jc w:val="right"/>
              <w:rPr>
                <w:sz w:val="18"/>
                <w:szCs w:val="18"/>
              </w:rPr>
            </w:pPr>
          </w:p>
          <w:p w:rsidR="00B138C8" w:rsidRPr="00302D5A" w:rsidRDefault="007B761A" w:rsidP="00B1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C2673" w:rsidRPr="00302D5A" w:rsidTr="00BC2673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C8" w:rsidRPr="00302D5A" w:rsidRDefault="00B138C8" w:rsidP="00B45686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го - 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38C8" w:rsidRPr="00302D5A" w:rsidRDefault="00B138C8" w:rsidP="00E85688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38C8" w:rsidRPr="00302D5A" w:rsidRDefault="00B138C8" w:rsidP="00E85688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A" w:rsidRDefault="007B761A" w:rsidP="00B138C8">
            <w:pPr>
              <w:jc w:val="right"/>
              <w:rPr>
                <w:sz w:val="18"/>
                <w:szCs w:val="18"/>
              </w:rPr>
            </w:pPr>
          </w:p>
          <w:p w:rsidR="007B761A" w:rsidRDefault="007B761A" w:rsidP="00B138C8">
            <w:pPr>
              <w:jc w:val="right"/>
              <w:rPr>
                <w:sz w:val="18"/>
                <w:szCs w:val="18"/>
              </w:rPr>
            </w:pPr>
          </w:p>
          <w:p w:rsidR="00B138C8" w:rsidRPr="00302D5A" w:rsidRDefault="00B138C8" w:rsidP="00B138C8">
            <w:pPr>
              <w:jc w:val="right"/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6</w:t>
            </w:r>
            <w:r w:rsidR="007B761A">
              <w:rPr>
                <w:sz w:val="18"/>
                <w:szCs w:val="18"/>
              </w:rPr>
              <w:t> </w:t>
            </w:r>
            <w:r w:rsidRPr="00302D5A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A" w:rsidRDefault="007B761A" w:rsidP="00B138C8">
            <w:pPr>
              <w:jc w:val="right"/>
              <w:rPr>
                <w:sz w:val="18"/>
                <w:szCs w:val="18"/>
              </w:rPr>
            </w:pPr>
          </w:p>
          <w:p w:rsidR="007B761A" w:rsidRDefault="007B761A" w:rsidP="00B138C8">
            <w:pPr>
              <w:jc w:val="right"/>
              <w:rPr>
                <w:sz w:val="18"/>
                <w:szCs w:val="18"/>
              </w:rPr>
            </w:pPr>
          </w:p>
          <w:p w:rsidR="00B138C8" w:rsidRPr="00302D5A" w:rsidRDefault="00B138C8" w:rsidP="00B138C8">
            <w:pPr>
              <w:jc w:val="right"/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6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61A" w:rsidRDefault="007B761A" w:rsidP="00B138C8">
            <w:pPr>
              <w:jc w:val="right"/>
              <w:rPr>
                <w:sz w:val="18"/>
                <w:szCs w:val="18"/>
              </w:rPr>
            </w:pPr>
          </w:p>
          <w:p w:rsidR="007B761A" w:rsidRDefault="007B761A" w:rsidP="00B138C8">
            <w:pPr>
              <w:jc w:val="right"/>
              <w:rPr>
                <w:sz w:val="18"/>
                <w:szCs w:val="18"/>
              </w:rPr>
            </w:pPr>
          </w:p>
          <w:p w:rsidR="00B138C8" w:rsidRPr="00302D5A" w:rsidRDefault="00B138C8" w:rsidP="00B138C8">
            <w:pPr>
              <w:jc w:val="right"/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6 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302D5A" w:rsidRDefault="00B138C8" w:rsidP="00B138C8">
            <w:pPr>
              <w:jc w:val="right"/>
              <w:rPr>
                <w:sz w:val="18"/>
                <w:szCs w:val="18"/>
              </w:rPr>
            </w:pPr>
          </w:p>
          <w:p w:rsidR="007B761A" w:rsidRDefault="007B761A" w:rsidP="00B138C8">
            <w:pPr>
              <w:jc w:val="right"/>
              <w:rPr>
                <w:sz w:val="18"/>
                <w:szCs w:val="18"/>
              </w:rPr>
            </w:pPr>
          </w:p>
          <w:p w:rsidR="00B138C8" w:rsidRPr="00302D5A" w:rsidRDefault="007B761A" w:rsidP="00B1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C2673" w:rsidRPr="00302D5A" w:rsidTr="00BC2673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C8" w:rsidRPr="00302D5A" w:rsidRDefault="00B138C8" w:rsidP="00B45686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38C8" w:rsidRPr="00302D5A" w:rsidRDefault="00B138C8" w:rsidP="0066297A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38C8" w:rsidRPr="00302D5A" w:rsidRDefault="00B138C8" w:rsidP="0066297A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302D5A" w:rsidRDefault="00B138C8" w:rsidP="00B1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302D5A" w:rsidRDefault="00B138C8" w:rsidP="00B1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8C8" w:rsidRPr="00302D5A" w:rsidRDefault="00B138C8" w:rsidP="00B1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302D5A" w:rsidRDefault="007B761A" w:rsidP="00B1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C2673" w:rsidRPr="00302D5A" w:rsidTr="00BC2673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C8" w:rsidRPr="00302D5A" w:rsidRDefault="00B138C8" w:rsidP="00B45686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38C8" w:rsidRPr="00302D5A" w:rsidRDefault="00B138C8" w:rsidP="0066297A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38C8" w:rsidRPr="00302D5A" w:rsidRDefault="00B138C8" w:rsidP="0066297A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302D5A" w:rsidRDefault="00B138C8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 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302D5A" w:rsidRDefault="00B138C8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 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8C8" w:rsidRPr="00302D5A" w:rsidRDefault="00B138C8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 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302D5A" w:rsidRDefault="007B761A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BC2673" w:rsidRPr="00302D5A" w:rsidTr="00BC2673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C8" w:rsidRPr="00302D5A" w:rsidRDefault="00B138C8" w:rsidP="00B45686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38C8" w:rsidRPr="00302D5A" w:rsidRDefault="00B138C8" w:rsidP="0066297A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38C8" w:rsidRPr="00302D5A" w:rsidRDefault="00B138C8" w:rsidP="0066297A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302D5A" w:rsidRDefault="00B138C8" w:rsidP="00B1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302D5A" w:rsidRDefault="00B138C8" w:rsidP="00B1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8C8" w:rsidRPr="00302D5A" w:rsidRDefault="00B138C8" w:rsidP="00B1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302D5A" w:rsidRDefault="007B761A" w:rsidP="00B1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C2673" w:rsidRPr="00302D5A" w:rsidTr="00BC2673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C8" w:rsidRPr="00302D5A" w:rsidRDefault="00B138C8" w:rsidP="00B45686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38C8" w:rsidRPr="00302D5A" w:rsidRDefault="00B138C8" w:rsidP="0066297A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38C8" w:rsidRPr="00302D5A" w:rsidRDefault="00B138C8" w:rsidP="0066297A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A" w:rsidRDefault="007B761A" w:rsidP="00B138C8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B138C8" w:rsidRPr="00302D5A" w:rsidRDefault="00B138C8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="007B761A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A" w:rsidRDefault="007B761A" w:rsidP="00B138C8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B138C8" w:rsidRPr="00302D5A" w:rsidRDefault="00B138C8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="007B761A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61A" w:rsidRDefault="007B761A" w:rsidP="00B138C8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B138C8" w:rsidRPr="00302D5A" w:rsidRDefault="00B138C8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="007B761A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1A" w:rsidRDefault="007B761A" w:rsidP="00B138C8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B138C8" w:rsidRPr="00302D5A" w:rsidRDefault="007B761A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BC2673" w:rsidRPr="00302D5A" w:rsidTr="00BC2673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C8" w:rsidRPr="00302D5A" w:rsidRDefault="00B138C8" w:rsidP="00B45686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38C8" w:rsidRPr="00302D5A" w:rsidRDefault="00B138C8" w:rsidP="0066297A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38C8" w:rsidRPr="00302D5A" w:rsidRDefault="00B138C8" w:rsidP="0066297A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302D5A" w:rsidRDefault="00B138C8" w:rsidP="00B1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302D5A" w:rsidRDefault="00B138C8" w:rsidP="00B1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8C8" w:rsidRPr="00302D5A" w:rsidRDefault="00B138C8" w:rsidP="00B1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302D5A" w:rsidRDefault="007B761A" w:rsidP="00B1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C2673" w:rsidRPr="00302D5A" w:rsidTr="00BC2673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C8" w:rsidRPr="00302D5A" w:rsidRDefault="00B138C8" w:rsidP="00B45686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38C8" w:rsidRPr="00302D5A" w:rsidRDefault="00B138C8" w:rsidP="00365D7E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38C8" w:rsidRPr="00302D5A" w:rsidRDefault="00B138C8" w:rsidP="00365D7E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302D5A" w:rsidRDefault="00B138C8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302D5A" w:rsidRDefault="00B138C8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9 93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8C8" w:rsidRPr="00302D5A" w:rsidRDefault="00B138C8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9 93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302D5A" w:rsidRDefault="007B761A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BC2673" w:rsidRPr="00302D5A" w:rsidTr="00BC2673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C8" w:rsidRPr="00302D5A" w:rsidRDefault="00B138C8" w:rsidP="00B45686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38C8" w:rsidRPr="00302D5A" w:rsidRDefault="00B138C8" w:rsidP="00365D7E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38C8" w:rsidRPr="00302D5A" w:rsidRDefault="00B138C8" w:rsidP="00365D7E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302D5A" w:rsidRDefault="00B138C8" w:rsidP="00B138C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302D5A" w:rsidRDefault="00B138C8" w:rsidP="00B138C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9 93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8C8" w:rsidRPr="00302D5A" w:rsidRDefault="00B138C8" w:rsidP="00B138C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9 93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302D5A" w:rsidRDefault="007B761A" w:rsidP="00B138C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BC2673" w:rsidRPr="00302D5A" w:rsidTr="00BC2673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C8" w:rsidRPr="00302D5A" w:rsidRDefault="00B138C8" w:rsidP="00B45686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38C8" w:rsidRPr="00302D5A" w:rsidRDefault="00B138C8" w:rsidP="00365D7E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38C8" w:rsidRPr="00302D5A" w:rsidRDefault="00B138C8" w:rsidP="00365D7E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302D5A" w:rsidRDefault="00B138C8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302D5A" w:rsidRDefault="00B138C8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8C8" w:rsidRPr="00302D5A" w:rsidRDefault="00B138C8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6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302D5A" w:rsidRDefault="007B761A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BC2673" w:rsidRPr="00302D5A" w:rsidTr="00BC2673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C8" w:rsidRPr="00302D5A" w:rsidRDefault="00B138C8" w:rsidP="00B45686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38C8" w:rsidRPr="00302D5A" w:rsidRDefault="00B138C8" w:rsidP="00365D7E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38C8" w:rsidRPr="00302D5A" w:rsidRDefault="00B138C8" w:rsidP="00365D7E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302D5A" w:rsidRDefault="00B138C8" w:rsidP="00B1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302D5A" w:rsidRDefault="00B138C8" w:rsidP="00B1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8C8" w:rsidRPr="00302D5A" w:rsidRDefault="00B138C8" w:rsidP="00B1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302D5A" w:rsidRDefault="007B761A" w:rsidP="00B1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C2673" w:rsidRPr="00302D5A" w:rsidTr="00BC2673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C8" w:rsidRPr="00302D5A" w:rsidRDefault="00B138C8" w:rsidP="00A25019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С</w:t>
            </w:r>
            <w:r w:rsidR="00A25019">
              <w:rPr>
                <w:b/>
                <w:bCs/>
                <w:sz w:val="18"/>
                <w:szCs w:val="18"/>
              </w:rPr>
              <w:t>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38C8" w:rsidRPr="00302D5A" w:rsidRDefault="00B138C8" w:rsidP="00365D7E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38C8" w:rsidRPr="00302D5A" w:rsidRDefault="00B138C8" w:rsidP="00365D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302D5A" w:rsidRDefault="00B138C8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C8" w:rsidRPr="00302D5A" w:rsidRDefault="00B138C8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38C8" w:rsidRPr="00302D5A" w:rsidRDefault="00B138C8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302D5A" w:rsidRDefault="007B761A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BC2673" w:rsidRPr="00302D5A" w:rsidTr="00BC2673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C8" w:rsidRPr="00302D5A" w:rsidRDefault="00B138C8" w:rsidP="00B45686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38C8" w:rsidRPr="00302D5A" w:rsidRDefault="00B138C8" w:rsidP="00365D7E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38C8" w:rsidRPr="00302D5A" w:rsidRDefault="00B138C8" w:rsidP="00365D7E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302D5A" w:rsidRDefault="00B138C8" w:rsidP="00B1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C8" w:rsidRPr="00302D5A" w:rsidRDefault="00B138C8" w:rsidP="00B1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38C8" w:rsidRPr="00302D5A" w:rsidRDefault="00B138C8" w:rsidP="00B1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302D5A" w:rsidRDefault="007B761A" w:rsidP="00B1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C2673" w:rsidRPr="00302D5A" w:rsidTr="00BC2673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C8" w:rsidRPr="00302D5A" w:rsidRDefault="00B138C8" w:rsidP="00B45686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38C8" w:rsidRPr="00302D5A" w:rsidRDefault="00B138C8" w:rsidP="00365D7E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38C8" w:rsidRPr="00302D5A" w:rsidRDefault="00B138C8" w:rsidP="00365D7E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302D5A" w:rsidRDefault="00B138C8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302D5A" w:rsidRDefault="00B138C8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8C8" w:rsidRPr="00302D5A" w:rsidRDefault="00B138C8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302D5A" w:rsidRDefault="007B761A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BC2673" w:rsidRPr="00302D5A" w:rsidTr="00BC2673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C8" w:rsidRPr="00302D5A" w:rsidRDefault="00B138C8" w:rsidP="00B45686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38C8" w:rsidRPr="00302D5A" w:rsidRDefault="00B138C8" w:rsidP="00365D7E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38C8" w:rsidRPr="00302D5A" w:rsidRDefault="00B138C8" w:rsidP="00365D7E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302D5A" w:rsidRDefault="00B138C8" w:rsidP="00B138C8">
            <w:pPr>
              <w:jc w:val="right"/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302D5A" w:rsidRDefault="00B138C8" w:rsidP="00B138C8">
            <w:pPr>
              <w:jc w:val="right"/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8C8" w:rsidRPr="00302D5A" w:rsidRDefault="00B138C8" w:rsidP="00B138C8">
            <w:pPr>
              <w:jc w:val="right"/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302D5A" w:rsidRDefault="007B761A" w:rsidP="00B1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C2673" w:rsidRPr="00302D5A" w:rsidTr="00BC2673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C8" w:rsidRPr="00302D5A" w:rsidRDefault="00B138C8" w:rsidP="00B45686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38C8" w:rsidRPr="00302D5A" w:rsidRDefault="00B138C8" w:rsidP="00365D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38C8" w:rsidRPr="00302D5A" w:rsidRDefault="00B138C8" w:rsidP="00365D7E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302D5A" w:rsidRDefault="00B138C8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2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302D5A" w:rsidRDefault="00B138C8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619 36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8C8" w:rsidRPr="00302D5A" w:rsidRDefault="00B138C8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619 360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302D5A" w:rsidRDefault="007B761A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</w:tbl>
    <w:p w:rsidR="006B7EE2" w:rsidRDefault="006B7EE2" w:rsidP="006B7EE2">
      <w:pPr>
        <w:jc w:val="center"/>
        <w:rPr>
          <w:b/>
          <w:sz w:val="16"/>
          <w:szCs w:val="16"/>
        </w:rPr>
      </w:pPr>
    </w:p>
    <w:p w:rsidR="003378AB" w:rsidRDefault="003378AB" w:rsidP="002540F4">
      <w:pPr>
        <w:ind w:right="-284" w:firstLine="935"/>
        <w:jc w:val="right"/>
        <w:rPr>
          <w:sz w:val="20"/>
          <w:szCs w:val="20"/>
        </w:rPr>
      </w:pPr>
    </w:p>
    <w:p w:rsidR="00050AB8" w:rsidRDefault="00050AB8" w:rsidP="002540F4">
      <w:pPr>
        <w:ind w:right="-284" w:firstLine="935"/>
        <w:jc w:val="right"/>
        <w:rPr>
          <w:sz w:val="20"/>
          <w:szCs w:val="20"/>
        </w:rPr>
      </w:pPr>
    </w:p>
    <w:p w:rsidR="002540F4" w:rsidRDefault="002540F4" w:rsidP="002540F4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2540F4" w:rsidRDefault="002540F4" w:rsidP="002540F4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Новоюрковичского </w:t>
      </w:r>
      <w:proofErr w:type="gramStart"/>
      <w:r>
        <w:rPr>
          <w:sz w:val="20"/>
          <w:szCs w:val="20"/>
        </w:rPr>
        <w:t>сельского</w:t>
      </w:r>
      <w:proofErr w:type="gramEnd"/>
    </w:p>
    <w:p w:rsidR="00C418C2" w:rsidRPr="00050AB8" w:rsidRDefault="002540F4" w:rsidP="00050AB8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 № 3-</w:t>
      </w:r>
      <w:r w:rsidR="00472053">
        <w:rPr>
          <w:sz w:val="20"/>
          <w:szCs w:val="20"/>
          <w:lang w:val="en-US"/>
        </w:rPr>
        <w:t>164</w:t>
      </w:r>
      <w:r>
        <w:rPr>
          <w:sz w:val="20"/>
          <w:szCs w:val="20"/>
        </w:rPr>
        <w:t xml:space="preserve"> от </w:t>
      </w:r>
      <w:r w:rsidR="00C42572">
        <w:rPr>
          <w:sz w:val="20"/>
          <w:szCs w:val="20"/>
        </w:rPr>
        <w:t>18</w:t>
      </w:r>
      <w:r>
        <w:rPr>
          <w:sz w:val="20"/>
          <w:szCs w:val="20"/>
        </w:rPr>
        <w:t>.05.2018 года</w:t>
      </w:r>
    </w:p>
    <w:p w:rsidR="00C418C2" w:rsidRDefault="00C418C2" w:rsidP="00C418C2">
      <w:pPr>
        <w:jc w:val="center"/>
        <w:rPr>
          <w:b/>
          <w:sz w:val="20"/>
          <w:szCs w:val="20"/>
        </w:rPr>
      </w:pPr>
    </w:p>
    <w:p w:rsidR="00CC52D9" w:rsidRDefault="00CC52D9" w:rsidP="00CC52D9">
      <w:pPr>
        <w:ind w:right="197"/>
        <w:jc w:val="right"/>
        <w:rPr>
          <w:sz w:val="20"/>
          <w:szCs w:val="20"/>
        </w:rPr>
      </w:pPr>
    </w:p>
    <w:p w:rsidR="00CC52D9" w:rsidRDefault="00CC52D9" w:rsidP="00CC52D9">
      <w:pPr>
        <w:ind w:right="19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сточники финансирования дефицита бюджета поселения за  2017 год по кодам </w:t>
      </w:r>
      <w:proofErr w:type="gramStart"/>
      <w:r>
        <w:rPr>
          <w:b/>
          <w:sz w:val="20"/>
          <w:szCs w:val="20"/>
        </w:rPr>
        <w:t>классификации источников финансирования дефицитов бюджетов</w:t>
      </w:r>
      <w:proofErr w:type="gramEnd"/>
    </w:p>
    <w:p w:rsidR="00F335B3" w:rsidRDefault="00F335B3" w:rsidP="00C418C2">
      <w:pPr>
        <w:jc w:val="center"/>
        <w:rPr>
          <w:b/>
          <w:sz w:val="20"/>
          <w:szCs w:val="20"/>
        </w:rPr>
      </w:pPr>
    </w:p>
    <w:p w:rsidR="00C418C2" w:rsidRPr="001C725B" w:rsidRDefault="00321475" w:rsidP="001C725B">
      <w:pPr>
        <w:ind w:right="-284"/>
        <w:jc w:val="right"/>
        <w:rPr>
          <w:b/>
        </w:rPr>
      </w:pPr>
      <w:r w:rsidRPr="001C725B">
        <w:rPr>
          <w:b/>
          <w:sz w:val="20"/>
          <w:szCs w:val="20"/>
        </w:rPr>
        <w:t>р</w:t>
      </w:r>
      <w:r w:rsidR="00C418C2" w:rsidRPr="001C725B">
        <w:rPr>
          <w:b/>
          <w:sz w:val="20"/>
          <w:szCs w:val="20"/>
        </w:rPr>
        <w:t>уб</w:t>
      </w:r>
      <w:r w:rsidRPr="001C725B">
        <w:rPr>
          <w:b/>
          <w:sz w:val="20"/>
          <w:szCs w:val="20"/>
        </w:rPr>
        <w:t>лей</w:t>
      </w:r>
    </w:p>
    <w:tbl>
      <w:tblPr>
        <w:tblW w:w="10206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552"/>
        <w:gridCol w:w="3685"/>
        <w:gridCol w:w="993"/>
        <w:gridCol w:w="1134"/>
        <w:gridCol w:w="1134"/>
        <w:gridCol w:w="708"/>
      </w:tblGrid>
      <w:tr w:rsidR="00A32CA2" w:rsidRPr="006516D0" w:rsidTr="00EB32E9">
        <w:trPr>
          <w:trHeight w:val="25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240C5" w:rsidRDefault="005240C5" w:rsidP="005240C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  <w:p w:rsidR="005240C5" w:rsidRDefault="005240C5" w:rsidP="005240C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  <w:p w:rsidR="00A32CA2" w:rsidRPr="005240C5" w:rsidRDefault="00A32CA2" w:rsidP="005240C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5240C5">
              <w:rPr>
                <w:b/>
                <w:iCs/>
                <w:color w:val="000000"/>
                <w:sz w:val="18"/>
                <w:szCs w:val="18"/>
              </w:rPr>
              <w:t>КБК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240C5" w:rsidRDefault="005240C5" w:rsidP="005240C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  <w:p w:rsidR="005240C5" w:rsidRDefault="005240C5" w:rsidP="005240C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  <w:p w:rsidR="00A32CA2" w:rsidRPr="005240C5" w:rsidRDefault="00A32CA2" w:rsidP="005240C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5240C5">
              <w:rPr>
                <w:b/>
                <w:i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2CA2" w:rsidRPr="00EB094F" w:rsidRDefault="00A32CA2" w:rsidP="003E61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32CA2" w:rsidRDefault="00A32CA2" w:rsidP="003E61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32CA2" w:rsidRPr="00EB094F" w:rsidRDefault="00A32CA2" w:rsidP="00A32C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94F">
              <w:rPr>
                <w:b/>
                <w:color w:val="000000"/>
                <w:sz w:val="16"/>
                <w:szCs w:val="16"/>
              </w:rPr>
              <w:t>Утверждено на 201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7</w:t>
            </w:r>
            <w:r w:rsidRPr="00EB094F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2CA2" w:rsidRDefault="00A32CA2" w:rsidP="003E61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32CA2" w:rsidRDefault="00A32CA2" w:rsidP="003E61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32CA2" w:rsidRPr="00EB094F" w:rsidRDefault="00A32CA2" w:rsidP="00A32C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94F">
              <w:rPr>
                <w:b/>
                <w:color w:val="000000"/>
                <w:sz w:val="16"/>
                <w:szCs w:val="16"/>
              </w:rPr>
              <w:t>Уточненные назначения на 201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7</w:t>
            </w:r>
            <w:r w:rsidRPr="00EB094F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CA2" w:rsidRDefault="00A32CA2" w:rsidP="003E61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32CA2" w:rsidRDefault="00A32CA2" w:rsidP="003E61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32CA2" w:rsidRPr="00EB094F" w:rsidRDefault="00A32CA2" w:rsidP="00511F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94F">
              <w:rPr>
                <w:b/>
                <w:color w:val="000000"/>
                <w:sz w:val="16"/>
                <w:szCs w:val="16"/>
              </w:rPr>
              <w:t>Кассовое исполнение за 201</w:t>
            </w:r>
            <w:r w:rsidRPr="00A32CA2">
              <w:rPr>
                <w:b/>
                <w:color w:val="000000"/>
                <w:sz w:val="16"/>
                <w:szCs w:val="16"/>
              </w:rPr>
              <w:t>7</w:t>
            </w:r>
            <w:r w:rsidRPr="00EB094F">
              <w:rPr>
                <w:b/>
                <w:color w:val="000000"/>
                <w:sz w:val="16"/>
                <w:szCs w:val="16"/>
              </w:rPr>
              <w:t xml:space="preserve"> год</w:t>
            </w:r>
            <w:r>
              <w:rPr>
                <w:b/>
                <w:color w:val="000000"/>
                <w:sz w:val="16"/>
                <w:szCs w:val="16"/>
              </w:rPr>
              <w:t>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2CA2" w:rsidRPr="00EB094F" w:rsidRDefault="00A32CA2" w:rsidP="001A563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94F">
              <w:rPr>
                <w:b/>
                <w:color w:val="000000"/>
                <w:sz w:val="16"/>
                <w:szCs w:val="16"/>
              </w:rPr>
              <w:t>Процент исполнения к уточненным назначениям</w:t>
            </w:r>
          </w:p>
        </w:tc>
      </w:tr>
      <w:tr w:rsidR="001C725B" w:rsidRPr="006516D0" w:rsidTr="00EB32E9">
        <w:trPr>
          <w:trHeight w:val="245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25B" w:rsidRPr="006516D0" w:rsidRDefault="001C72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516D0">
              <w:rPr>
                <w:color w:val="000000"/>
                <w:sz w:val="18"/>
                <w:szCs w:val="18"/>
              </w:rPr>
              <w:t>958 01 05 00 00 00 0000 000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25B" w:rsidRPr="006516D0" w:rsidRDefault="001C725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16D0">
              <w:rPr>
                <w:color w:val="000000"/>
                <w:sz w:val="18"/>
                <w:szCs w:val="18"/>
              </w:rPr>
              <w:t>Изменения остатков средств бюджетов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25B" w:rsidRPr="006516D0" w:rsidRDefault="005A57AA" w:rsidP="009F0C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5B" w:rsidRPr="006516D0" w:rsidRDefault="0019139A" w:rsidP="009F0C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9F0C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5,1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C725B" w:rsidRPr="006516D0" w:rsidRDefault="00511F8A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4 652,07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5B" w:rsidRPr="006516D0" w:rsidRDefault="00B1468E" w:rsidP="009F0C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6</w:t>
            </w:r>
          </w:p>
        </w:tc>
      </w:tr>
      <w:tr w:rsidR="001C725B" w:rsidRPr="006516D0" w:rsidTr="00EB32E9">
        <w:trPr>
          <w:trHeight w:val="245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25B" w:rsidRPr="006516D0" w:rsidRDefault="001C72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516D0">
              <w:rPr>
                <w:color w:val="000000"/>
                <w:sz w:val="18"/>
                <w:szCs w:val="18"/>
              </w:rPr>
              <w:t>958 01 05 00 00 00 0000 5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25B" w:rsidRPr="006516D0" w:rsidRDefault="001C725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16D0">
              <w:rPr>
                <w:color w:val="000000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25B" w:rsidRPr="0019139A" w:rsidRDefault="0019139A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02</w:t>
            </w:r>
            <w:r w:rsidR="00147D7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5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5B" w:rsidRPr="006516D0" w:rsidRDefault="0019139A" w:rsidP="00511F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B84C58">
              <w:rPr>
                <w:color w:val="000000"/>
                <w:sz w:val="18"/>
                <w:szCs w:val="18"/>
              </w:rPr>
              <w:t>1</w:t>
            </w:r>
            <w:r w:rsidR="00511F8A">
              <w:rPr>
                <w:color w:val="000000"/>
                <w:sz w:val="18"/>
                <w:szCs w:val="18"/>
              </w:rPr>
              <w:t> 503 155</w:t>
            </w:r>
            <w:r w:rsidR="00B84C58">
              <w:rPr>
                <w:color w:val="000000"/>
                <w:sz w:val="18"/>
                <w:szCs w:val="18"/>
              </w:rPr>
              <w:t>,</w:t>
            </w:r>
            <w:r w:rsidR="00511F8A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C725B" w:rsidRPr="006516D0" w:rsidRDefault="00B1468E" w:rsidP="00B146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 504 708,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5B" w:rsidRPr="006516D0" w:rsidRDefault="00B1468E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0</w:t>
            </w:r>
          </w:p>
        </w:tc>
      </w:tr>
      <w:tr w:rsidR="005613A3" w:rsidRPr="006516D0" w:rsidTr="00EB32E9">
        <w:trPr>
          <w:trHeight w:val="268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3A3" w:rsidRPr="006516D0" w:rsidRDefault="005613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516D0">
              <w:rPr>
                <w:color w:val="000000"/>
                <w:sz w:val="18"/>
                <w:szCs w:val="18"/>
              </w:rPr>
              <w:t>958 01 05 02 00 00 0000 5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3A3" w:rsidRPr="006516D0" w:rsidRDefault="005613A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16D0">
              <w:rPr>
                <w:color w:val="000000"/>
                <w:sz w:val="18"/>
                <w:szCs w:val="18"/>
              </w:rPr>
              <w:t>Увеличение прочих  остатков средств бюдже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3A3" w:rsidRPr="006516D0" w:rsidRDefault="005613A3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02 65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3A3" w:rsidRDefault="005613A3" w:rsidP="004C16A4">
            <w:r>
              <w:rPr>
                <w:color w:val="000000"/>
                <w:sz w:val="18"/>
                <w:szCs w:val="18"/>
              </w:rPr>
              <w:t>-</w:t>
            </w:r>
            <w:r w:rsidR="00511F8A">
              <w:rPr>
                <w:color w:val="000000"/>
                <w:sz w:val="18"/>
                <w:szCs w:val="18"/>
              </w:rPr>
              <w:t>1 503 155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613A3" w:rsidRPr="006516D0" w:rsidRDefault="005613A3" w:rsidP="00EB32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516D0">
              <w:rPr>
                <w:color w:val="000000"/>
                <w:sz w:val="18"/>
                <w:szCs w:val="18"/>
              </w:rPr>
              <w:t xml:space="preserve">- </w:t>
            </w:r>
            <w:r w:rsidR="00B1468E">
              <w:rPr>
                <w:color w:val="000000"/>
                <w:sz w:val="18"/>
                <w:szCs w:val="18"/>
              </w:rPr>
              <w:t>1 504 708,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3A3" w:rsidRPr="006516D0" w:rsidRDefault="00B1468E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0</w:t>
            </w:r>
          </w:p>
        </w:tc>
      </w:tr>
      <w:tr w:rsidR="005613A3" w:rsidRPr="006516D0" w:rsidTr="00EB32E9">
        <w:trPr>
          <w:trHeight w:val="49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377" w:rsidRDefault="001203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5613A3" w:rsidRPr="006516D0" w:rsidRDefault="005613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516D0">
              <w:rPr>
                <w:color w:val="000000"/>
                <w:sz w:val="18"/>
                <w:szCs w:val="18"/>
              </w:rPr>
              <w:t>958 01 05 02 01 00 0000 5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3A3" w:rsidRPr="006516D0" w:rsidRDefault="005613A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16D0">
              <w:rPr>
                <w:color w:val="000000"/>
                <w:sz w:val="18"/>
                <w:szCs w:val="18"/>
              </w:rPr>
              <w:t>Увеличение  прочих остатков денежных средств бюдже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7" w:rsidRDefault="00120377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5613A3" w:rsidRPr="006516D0" w:rsidRDefault="005613A3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02 65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0377" w:rsidRDefault="00120377">
            <w:pPr>
              <w:rPr>
                <w:color w:val="000000"/>
                <w:sz w:val="18"/>
                <w:szCs w:val="18"/>
              </w:rPr>
            </w:pPr>
          </w:p>
          <w:p w:rsidR="005613A3" w:rsidRDefault="005613A3" w:rsidP="004C16A4">
            <w:r>
              <w:rPr>
                <w:color w:val="000000"/>
                <w:sz w:val="18"/>
                <w:szCs w:val="18"/>
              </w:rPr>
              <w:t>-</w:t>
            </w:r>
            <w:r w:rsidR="00511F8A">
              <w:rPr>
                <w:color w:val="000000"/>
                <w:sz w:val="18"/>
                <w:szCs w:val="18"/>
              </w:rPr>
              <w:t>1 503 155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20377" w:rsidRDefault="00120377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5613A3" w:rsidRPr="006516D0" w:rsidRDefault="005613A3" w:rsidP="00EB32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516D0">
              <w:rPr>
                <w:color w:val="000000"/>
                <w:sz w:val="18"/>
                <w:szCs w:val="18"/>
              </w:rPr>
              <w:t xml:space="preserve">- </w:t>
            </w:r>
            <w:r w:rsidR="00B1468E">
              <w:rPr>
                <w:color w:val="000000"/>
                <w:sz w:val="18"/>
                <w:szCs w:val="18"/>
              </w:rPr>
              <w:t>1 504 708,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0377" w:rsidRDefault="00120377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5613A3" w:rsidRPr="006516D0" w:rsidRDefault="00B1468E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0</w:t>
            </w:r>
          </w:p>
        </w:tc>
      </w:tr>
      <w:tr w:rsidR="005613A3" w:rsidRPr="006516D0" w:rsidTr="00EB32E9">
        <w:trPr>
          <w:trHeight w:val="49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377" w:rsidRDefault="001203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5613A3" w:rsidRPr="006516D0" w:rsidRDefault="005613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516D0">
              <w:rPr>
                <w:color w:val="000000"/>
                <w:sz w:val="18"/>
                <w:szCs w:val="18"/>
              </w:rPr>
              <w:t xml:space="preserve">958 01 05 02 01 10 0000 510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3A3" w:rsidRPr="006516D0" w:rsidRDefault="005613A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16D0">
              <w:rPr>
                <w:color w:val="000000"/>
                <w:sz w:val="18"/>
                <w:szCs w:val="18"/>
              </w:rPr>
              <w:t>Увеличение прочих  остатков денежных  средств бюджетов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7" w:rsidRDefault="00120377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5613A3" w:rsidRPr="006516D0" w:rsidRDefault="005613A3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02 65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0377" w:rsidRDefault="00120377">
            <w:pPr>
              <w:rPr>
                <w:color w:val="000000"/>
                <w:sz w:val="18"/>
                <w:szCs w:val="18"/>
              </w:rPr>
            </w:pPr>
          </w:p>
          <w:p w:rsidR="005613A3" w:rsidRDefault="005613A3" w:rsidP="004C16A4">
            <w:r>
              <w:rPr>
                <w:color w:val="000000"/>
                <w:sz w:val="18"/>
                <w:szCs w:val="18"/>
              </w:rPr>
              <w:t>-</w:t>
            </w:r>
            <w:r w:rsidR="00511F8A">
              <w:rPr>
                <w:color w:val="000000"/>
                <w:sz w:val="18"/>
                <w:szCs w:val="18"/>
              </w:rPr>
              <w:t>1 503 155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20377" w:rsidRDefault="00120377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5613A3" w:rsidRPr="006516D0" w:rsidRDefault="005613A3" w:rsidP="00EB32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516D0">
              <w:rPr>
                <w:color w:val="000000"/>
                <w:sz w:val="18"/>
                <w:szCs w:val="18"/>
              </w:rPr>
              <w:t xml:space="preserve">- </w:t>
            </w:r>
            <w:r w:rsidR="00B1468E">
              <w:rPr>
                <w:color w:val="000000"/>
                <w:sz w:val="18"/>
                <w:szCs w:val="18"/>
              </w:rPr>
              <w:t>1 504 708,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0377" w:rsidRDefault="00120377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5613A3" w:rsidRPr="006516D0" w:rsidRDefault="00B1468E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0</w:t>
            </w:r>
          </w:p>
        </w:tc>
      </w:tr>
      <w:tr w:rsidR="001C725B" w:rsidRPr="006516D0" w:rsidTr="00EB32E9">
        <w:trPr>
          <w:trHeight w:val="245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25B" w:rsidRPr="006516D0" w:rsidRDefault="001C72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516D0">
              <w:rPr>
                <w:color w:val="000000"/>
                <w:sz w:val="18"/>
                <w:szCs w:val="18"/>
              </w:rPr>
              <w:t>958 01 05 00 00 00 0000 6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25B" w:rsidRPr="006516D0" w:rsidRDefault="001C725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16D0">
              <w:rPr>
                <w:color w:val="00000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25B" w:rsidRPr="006516D0" w:rsidRDefault="0019139A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2</w:t>
            </w:r>
            <w:r w:rsidR="00147D7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5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5B" w:rsidRPr="006516D0" w:rsidRDefault="00511F8A" w:rsidP="0021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19 360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C725B" w:rsidRPr="006516D0" w:rsidRDefault="00B1468E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19 360, 5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5B" w:rsidRPr="006516D0" w:rsidRDefault="00B1468E" w:rsidP="003D47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B1468E" w:rsidRPr="006516D0" w:rsidTr="00EB32E9">
        <w:trPr>
          <w:trHeight w:val="271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68E" w:rsidRPr="006516D0" w:rsidRDefault="00B146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516D0">
              <w:rPr>
                <w:color w:val="000000"/>
                <w:sz w:val="18"/>
                <w:szCs w:val="18"/>
              </w:rPr>
              <w:t>958 01 05 02 00 00 0000 6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68E" w:rsidRPr="006516D0" w:rsidRDefault="00B1468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16D0">
              <w:rPr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8E" w:rsidRDefault="00B1468E" w:rsidP="009F0C5D">
            <w:pPr>
              <w:jc w:val="center"/>
            </w:pPr>
            <w:r w:rsidRPr="00925416">
              <w:rPr>
                <w:color w:val="000000"/>
                <w:sz w:val="18"/>
                <w:szCs w:val="18"/>
              </w:rPr>
              <w:t>802</w:t>
            </w:r>
            <w:r>
              <w:rPr>
                <w:color w:val="000000"/>
                <w:sz w:val="18"/>
                <w:szCs w:val="18"/>
              </w:rPr>
              <w:t xml:space="preserve"> 6</w:t>
            </w:r>
            <w:r w:rsidRPr="00925416">
              <w:rPr>
                <w:color w:val="000000"/>
                <w:sz w:val="18"/>
                <w:szCs w:val="18"/>
              </w:rPr>
              <w:t>5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468E" w:rsidRPr="006516D0" w:rsidRDefault="00B1468E" w:rsidP="006629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19 360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1468E" w:rsidRDefault="00B1468E">
            <w:r w:rsidRPr="007745CA">
              <w:rPr>
                <w:color w:val="000000"/>
                <w:sz w:val="18"/>
                <w:szCs w:val="18"/>
              </w:rPr>
              <w:t>1 619 360, 5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468E" w:rsidRPr="006516D0" w:rsidRDefault="00B1468E" w:rsidP="008C67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B1468E" w:rsidRPr="006516D0" w:rsidTr="00EB32E9">
        <w:trPr>
          <w:trHeight w:val="49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68E" w:rsidRDefault="00B146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B1468E" w:rsidRPr="006516D0" w:rsidRDefault="00B146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516D0">
              <w:rPr>
                <w:color w:val="000000"/>
                <w:sz w:val="18"/>
                <w:szCs w:val="18"/>
              </w:rPr>
              <w:t>958 01 05 02 01 00 0000 6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68E" w:rsidRPr="006516D0" w:rsidRDefault="00B1468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16D0">
              <w:rPr>
                <w:color w:val="000000"/>
                <w:sz w:val="18"/>
                <w:szCs w:val="18"/>
              </w:rPr>
              <w:t xml:space="preserve">Уменьшение прочих остатков денежных средств  бюджетов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8E" w:rsidRDefault="00B1468E" w:rsidP="009F0C5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468E" w:rsidRDefault="00B1468E" w:rsidP="009F0C5D">
            <w:pPr>
              <w:jc w:val="center"/>
            </w:pPr>
            <w:r w:rsidRPr="00925416">
              <w:rPr>
                <w:color w:val="000000"/>
                <w:sz w:val="18"/>
                <w:szCs w:val="18"/>
              </w:rPr>
              <w:t>802</w:t>
            </w:r>
            <w:r>
              <w:rPr>
                <w:color w:val="000000"/>
                <w:sz w:val="18"/>
                <w:szCs w:val="18"/>
              </w:rPr>
              <w:t xml:space="preserve"> 6</w:t>
            </w:r>
            <w:r w:rsidRPr="00925416">
              <w:rPr>
                <w:color w:val="000000"/>
                <w:sz w:val="18"/>
                <w:szCs w:val="18"/>
              </w:rPr>
              <w:t>5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468E" w:rsidRDefault="00B1468E" w:rsidP="006629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B1468E" w:rsidRPr="006516D0" w:rsidRDefault="00B1468E" w:rsidP="006629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19 360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1468E" w:rsidRDefault="00B1468E">
            <w:pPr>
              <w:rPr>
                <w:color w:val="000000"/>
                <w:sz w:val="18"/>
                <w:szCs w:val="18"/>
              </w:rPr>
            </w:pPr>
          </w:p>
          <w:p w:rsidR="00B1468E" w:rsidRDefault="00B1468E">
            <w:r w:rsidRPr="007745CA">
              <w:rPr>
                <w:color w:val="000000"/>
                <w:sz w:val="18"/>
                <w:szCs w:val="18"/>
              </w:rPr>
              <w:t>1 619 360, 5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468E" w:rsidRDefault="00B1468E" w:rsidP="009F0C5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468E" w:rsidRPr="006516D0" w:rsidRDefault="00B1468E" w:rsidP="003D47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B1468E" w:rsidRPr="006516D0" w:rsidTr="00EB32E9">
        <w:trPr>
          <w:trHeight w:val="49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68E" w:rsidRDefault="00B146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B1468E" w:rsidRPr="006516D0" w:rsidRDefault="00B146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516D0">
              <w:rPr>
                <w:color w:val="000000"/>
                <w:sz w:val="18"/>
                <w:szCs w:val="18"/>
              </w:rPr>
              <w:t>958 01 05 02 01 10 0000 6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68E" w:rsidRPr="006516D0" w:rsidRDefault="00B1468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16D0">
              <w:rPr>
                <w:color w:val="000000"/>
                <w:sz w:val="18"/>
                <w:szCs w:val="18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8E" w:rsidRDefault="00B1468E" w:rsidP="009F0C5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468E" w:rsidRDefault="00B1468E" w:rsidP="009F0C5D">
            <w:pPr>
              <w:jc w:val="center"/>
            </w:pPr>
            <w:r w:rsidRPr="00925416">
              <w:rPr>
                <w:color w:val="000000"/>
                <w:sz w:val="18"/>
                <w:szCs w:val="18"/>
              </w:rPr>
              <w:t>802</w:t>
            </w:r>
            <w:r>
              <w:rPr>
                <w:color w:val="000000"/>
                <w:sz w:val="18"/>
                <w:szCs w:val="18"/>
              </w:rPr>
              <w:t xml:space="preserve"> 6</w:t>
            </w:r>
            <w:r w:rsidRPr="00925416">
              <w:rPr>
                <w:color w:val="000000"/>
                <w:sz w:val="18"/>
                <w:szCs w:val="18"/>
              </w:rPr>
              <w:t>5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468E" w:rsidRDefault="00B1468E" w:rsidP="006629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B1468E" w:rsidRPr="006516D0" w:rsidRDefault="00B1468E" w:rsidP="006629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19 360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1468E" w:rsidRDefault="00B1468E">
            <w:pPr>
              <w:rPr>
                <w:color w:val="000000"/>
                <w:sz w:val="18"/>
                <w:szCs w:val="18"/>
              </w:rPr>
            </w:pPr>
          </w:p>
          <w:p w:rsidR="00B1468E" w:rsidRDefault="00B1468E">
            <w:r w:rsidRPr="007745CA">
              <w:rPr>
                <w:color w:val="000000"/>
                <w:sz w:val="18"/>
                <w:szCs w:val="18"/>
              </w:rPr>
              <w:t>1 619 360, 5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468E" w:rsidRDefault="00B1468E" w:rsidP="009F0C5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468E" w:rsidRPr="006516D0" w:rsidRDefault="00B1468E" w:rsidP="009F0C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C725B" w:rsidRPr="006516D0" w:rsidTr="00EB32E9">
        <w:trPr>
          <w:trHeight w:val="502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725B" w:rsidRPr="006516D0" w:rsidRDefault="001C72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C725B" w:rsidRPr="006516D0" w:rsidRDefault="001C725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16D0">
              <w:rPr>
                <w:color w:val="000000"/>
                <w:sz w:val="18"/>
                <w:szCs w:val="18"/>
              </w:rPr>
              <w:t>Всего источников финансирования  дефицита бюдже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0377" w:rsidRDefault="00120377" w:rsidP="009F0C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725B" w:rsidRPr="006516D0" w:rsidRDefault="0019139A" w:rsidP="009F0C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20377" w:rsidRDefault="00120377" w:rsidP="009F0C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725B" w:rsidRPr="006516D0" w:rsidRDefault="005613A3" w:rsidP="009F0C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1203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5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0377" w:rsidRDefault="00120377" w:rsidP="009F0C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725B" w:rsidRPr="006516D0" w:rsidRDefault="00B1468E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4 652,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20377" w:rsidRDefault="00120377" w:rsidP="009F0C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725B" w:rsidRPr="006516D0" w:rsidRDefault="00B1468E" w:rsidP="009F0C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6</w:t>
            </w:r>
          </w:p>
        </w:tc>
      </w:tr>
    </w:tbl>
    <w:p w:rsidR="00C418C2" w:rsidRDefault="00C418C2" w:rsidP="00C418C2">
      <w:pPr>
        <w:jc w:val="both"/>
      </w:pPr>
    </w:p>
    <w:p w:rsidR="009F26AC" w:rsidRDefault="009F26AC"/>
    <w:sectPr w:rsidR="009F26AC" w:rsidSect="009F2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2C5" w:rsidRDefault="003122C5" w:rsidP="00C1456F">
      <w:r>
        <w:separator/>
      </w:r>
    </w:p>
  </w:endnote>
  <w:endnote w:type="continuationSeparator" w:id="0">
    <w:p w:rsidR="003122C5" w:rsidRDefault="003122C5" w:rsidP="00C14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2C5" w:rsidRDefault="003122C5" w:rsidP="00C1456F">
      <w:r>
        <w:separator/>
      </w:r>
    </w:p>
  </w:footnote>
  <w:footnote w:type="continuationSeparator" w:id="0">
    <w:p w:rsidR="003122C5" w:rsidRDefault="003122C5" w:rsidP="00C145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8C2"/>
    <w:rsid w:val="000053CE"/>
    <w:rsid w:val="000140EF"/>
    <w:rsid w:val="00014E8E"/>
    <w:rsid w:val="00015324"/>
    <w:rsid w:val="00016413"/>
    <w:rsid w:val="00021323"/>
    <w:rsid w:val="00025699"/>
    <w:rsid w:val="00027EBE"/>
    <w:rsid w:val="0004432F"/>
    <w:rsid w:val="00046E80"/>
    <w:rsid w:val="00050AB8"/>
    <w:rsid w:val="0005722D"/>
    <w:rsid w:val="00063301"/>
    <w:rsid w:val="00065F45"/>
    <w:rsid w:val="00071FE4"/>
    <w:rsid w:val="000778F4"/>
    <w:rsid w:val="00084CF3"/>
    <w:rsid w:val="000901E3"/>
    <w:rsid w:val="000926DC"/>
    <w:rsid w:val="00093333"/>
    <w:rsid w:val="0009373B"/>
    <w:rsid w:val="000979AA"/>
    <w:rsid w:val="000A35C7"/>
    <w:rsid w:val="000B0FFC"/>
    <w:rsid w:val="000B3DD5"/>
    <w:rsid w:val="000B4C6B"/>
    <w:rsid w:val="000C3BCA"/>
    <w:rsid w:val="000D1380"/>
    <w:rsid w:val="000D213D"/>
    <w:rsid w:val="000D2A3D"/>
    <w:rsid w:val="000D7681"/>
    <w:rsid w:val="000E51D7"/>
    <w:rsid w:val="000E59B9"/>
    <w:rsid w:val="000F388E"/>
    <w:rsid w:val="000F4DB6"/>
    <w:rsid w:val="00100341"/>
    <w:rsid w:val="0010256D"/>
    <w:rsid w:val="00112A8D"/>
    <w:rsid w:val="001165EF"/>
    <w:rsid w:val="00117A71"/>
    <w:rsid w:val="00120377"/>
    <w:rsid w:val="00121F8B"/>
    <w:rsid w:val="0012431C"/>
    <w:rsid w:val="00127050"/>
    <w:rsid w:val="00131F9B"/>
    <w:rsid w:val="00132AA5"/>
    <w:rsid w:val="001423AF"/>
    <w:rsid w:val="00147D74"/>
    <w:rsid w:val="00153C3D"/>
    <w:rsid w:val="001546F9"/>
    <w:rsid w:val="0015491E"/>
    <w:rsid w:val="00157ECF"/>
    <w:rsid w:val="00162EC2"/>
    <w:rsid w:val="001630C5"/>
    <w:rsid w:val="00177450"/>
    <w:rsid w:val="0018196F"/>
    <w:rsid w:val="00183F45"/>
    <w:rsid w:val="0018451C"/>
    <w:rsid w:val="00185402"/>
    <w:rsid w:val="00190D42"/>
    <w:rsid w:val="0019139A"/>
    <w:rsid w:val="001940B2"/>
    <w:rsid w:val="001A563E"/>
    <w:rsid w:val="001B3FD6"/>
    <w:rsid w:val="001B49DA"/>
    <w:rsid w:val="001B5039"/>
    <w:rsid w:val="001B7D18"/>
    <w:rsid w:val="001C08C6"/>
    <w:rsid w:val="001C332D"/>
    <w:rsid w:val="001C6B51"/>
    <w:rsid w:val="001C725B"/>
    <w:rsid w:val="001D51C9"/>
    <w:rsid w:val="001E1CBF"/>
    <w:rsid w:val="001E45DA"/>
    <w:rsid w:val="001E6930"/>
    <w:rsid w:val="001F4171"/>
    <w:rsid w:val="001F4C33"/>
    <w:rsid w:val="00210300"/>
    <w:rsid w:val="0021434F"/>
    <w:rsid w:val="00214643"/>
    <w:rsid w:val="00222154"/>
    <w:rsid w:val="00224E74"/>
    <w:rsid w:val="00240FD0"/>
    <w:rsid w:val="002414DE"/>
    <w:rsid w:val="002421D7"/>
    <w:rsid w:val="00244C48"/>
    <w:rsid w:val="00245957"/>
    <w:rsid w:val="00246E1C"/>
    <w:rsid w:val="002526F6"/>
    <w:rsid w:val="002540F4"/>
    <w:rsid w:val="00256464"/>
    <w:rsid w:val="00256C50"/>
    <w:rsid w:val="0026279E"/>
    <w:rsid w:val="00266329"/>
    <w:rsid w:val="00267885"/>
    <w:rsid w:val="002679D0"/>
    <w:rsid w:val="002821A2"/>
    <w:rsid w:val="0028283E"/>
    <w:rsid w:val="0029208C"/>
    <w:rsid w:val="00292BD0"/>
    <w:rsid w:val="002930B5"/>
    <w:rsid w:val="002B0576"/>
    <w:rsid w:val="002B2DAF"/>
    <w:rsid w:val="002B4A4C"/>
    <w:rsid w:val="002B7137"/>
    <w:rsid w:val="002C1087"/>
    <w:rsid w:val="002D686F"/>
    <w:rsid w:val="002E017E"/>
    <w:rsid w:val="002E1E5D"/>
    <w:rsid w:val="002E3345"/>
    <w:rsid w:val="002E3CFB"/>
    <w:rsid w:val="002F1D98"/>
    <w:rsid w:val="002F5E21"/>
    <w:rsid w:val="00301840"/>
    <w:rsid w:val="00302D5A"/>
    <w:rsid w:val="003122C5"/>
    <w:rsid w:val="00314B24"/>
    <w:rsid w:val="003174C6"/>
    <w:rsid w:val="003206AA"/>
    <w:rsid w:val="00321475"/>
    <w:rsid w:val="00322905"/>
    <w:rsid w:val="00330596"/>
    <w:rsid w:val="0033236C"/>
    <w:rsid w:val="00336395"/>
    <w:rsid w:val="003378AB"/>
    <w:rsid w:val="003379E1"/>
    <w:rsid w:val="00340322"/>
    <w:rsid w:val="00340E8A"/>
    <w:rsid w:val="00346058"/>
    <w:rsid w:val="00352526"/>
    <w:rsid w:val="00353101"/>
    <w:rsid w:val="00355C4A"/>
    <w:rsid w:val="00365D7E"/>
    <w:rsid w:val="003772DE"/>
    <w:rsid w:val="00382D99"/>
    <w:rsid w:val="00385176"/>
    <w:rsid w:val="0039082B"/>
    <w:rsid w:val="003A3FE5"/>
    <w:rsid w:val="003B2659"/>
    <w:rsid w:val="003B5A9A"/>
    <w:rsid w:val="003D4749"/>
    <w:rsid w:val="003D48BD"/>
    <w:rsid w:val="003D5F9B"/>
    <w:rsid w:val="003E614C"/>
    <w:rsid w:val="00400122"/>
    <w:rsid w:val="0040196C"/>
    <w:rsid w:val="00402328"/>
    <w:rsid w:val="0040298D"/>
    <w:rsid w:val="004031DB"/>
    <w:rsid w:val="00403755"/>
    <w:rsid w:val="00414E2F"/>
    <w:rsid w:val="00421240"/>
    <w:rsid w:val="0042537A"/>
    <w:rsid w:val="00425403"/>
    <w:rsid w:val="004375DF"/>
    <w:rsid w:val="0044365C"/>
    <w:rsid w:val="00445B6C"/>
    <w:rsid w:val="004470ED"/>
    <w:rsid w:val="004547F3"/>
    <w:rsid w:val="00472053"/>
    <w:rsid w:val="004769C4"/>
    <w:rsid w:val="00476EF7"/>
    <w:rsid w:val="004801A1"/>
    <w:rsid w:val="0048229B"/>
    <w:rsid w:val="004A431C"/>
    <w:rsid w:val="004B4FC1"/>
    <w:rsid w:val="004B6762"/>
    <w:rsid w:val="004B697D"/>
    <w:rsid w:val="004B731C"/>
    <w:rsid w:val="004C16A4"/>
    <w:rsid w:val="004C1755"/>
    <w:rsid w:val="004C4D3A"/>
    <w:rsid w:val="004D0A43"/>
    <w:rsid w:val="004D52C7"/>
    <w:rsid w:val="004D659A"/>
    <w:rsid w:val="004D7334"/>
    <w:rsid w:val="004F1286"/>
    <w:rsid w:val="004F2206"/>
    <w:rsid w:val="0050314E"/>
    <w:rsid w:val="00506C69"/>
    <w:rsid w:val="005070E5"/>
    <w:rsid w:val="00511F8A"/>
    <w:rsid w:val="005205E6"/>
    <w:rsid w:val="00521242"/>
    <w:rsid w:val="005240C5"/>
    <w:rsid w:val="00536DFD"/>
    <w:rsid w:val="00537B75"/>
    <w:rsid w:val="00540207"/>
    <w:rsid w:val="00546034"/>
    <w:rsid w:val="00546774"/>
    <w:rsid w:val="00553C40"/>
    <w:rsid w:val="005613A3"/>
    <w:rsid w:val="00563BEB"/>
    <w:rsid w:val="00564F76"/>
    <w:rsid w:val="00565713"/>
    <w:rsid w:val="00567005"/>
    <w:rsid w:val="005742E8"/>
    <w:rsid w:val="005A3897"/>
    <w:rsid w:val="005A50BA"/>
    <w:rsid w:val="005A57AA"/>
    <w:rsid w:val="005B2B75"/>
    <w:rsid w:val="005B6E0E"/>
    <w:rsid w:val="005D7EA5"/>
    <w:rsid w:val="005E3CC0"/>
    <w:rsid w:val="005E5DF2"/>
    <w:rsid w:val="006000B8"/>
    <w:rsid w:val="00611BFA"/>
    <w:rsid w:val="00611FDC"/>
    <w:rsid w:val="00613397"/>
    <w:rsid w:val="00623929"/>
    <w:rsid w:val="00640F22"/>
    <w:rsid w:val="00644880"/>
    <w:rsid w:val="00650113"/>
    <w:rsid w:val="006516D0"/>
    <w:rsid w:val="0065747E"/>
    <w:rsid w:val="00657929"/>
    <w:rsid w:val="00661F00"/>
    <w:rsid w:val="0066297A"/>
    <w:rsid w:val="00667F0F"/>
    <w:rsid w:val="00674D4F"/>
    <w:rsid w:val="00675B39"/>
    <w:rsid w:val="006859BD"/>
    <w:rsid w:val="00687DF4"/>
    <w:rsid w:val="00692D1A"/>
    <w:rsid w:val="006A16E5"/>
    <w:rsid w:val="006B104E"/>
    <w:rsid w:val="006B3542"/>
    <w:rsid w:val="006B6202"/>
    <w:rsid w:val="006B7EE2"/>
    <w:rsid w:val="006C707E"/>
    <w:rsid w:val="006D33E6"/>
    <w:rsid w:val="006D4FA7"/>
    <w:rsid w:val="006E3FBD"/>
    <w:rsid w:val="006E5A47"/>
    <w:rsid w:val="006E7CF4"/>
    <w:rsid w:val="006E7DD3"/>
    <w:rsid w:val="006F1138"/>
    <w:rsid w:val="00701EAC"/>
    <w:rsid w:val="00704FC2"/>
    <w:rsid w:val="007060CF"/>
    <w:rsid w:val="00707AC5"/>
    <w:rsid w:val="00722DE8"/>
    <w:rsid w:val="007236C3"/>
    <w:rsid w:val="0072524F"/>
    <w:rsid w:val="00730817"/>
    <w:rsid w:val="007314E3"/>
    <w:rsid w:val="00737D32"/>
    <w:rsid w:val="00743223"/>
    <w:rsid w:val="00754EC5"/>
    <w:rsid w:val="007577B6"/>
    <w:rsid w:val="007614A3"/>
    <w:rsid w:val="00763769"/>
    <w:rsid w:val="007638C2"/>
    <w:rsid w:val="0077402D"/>
    <w:rsid w:val="0078196F"/>
    <w:rsid w:val="00785117"/>
    <w:rsid w:val="00786D21"/>
    <w:rsid w:val="00787797"/>
    <w:rsid w:val="007932FF"/>
    <w:rsid w:val="007A0D23"/>
    <w:rsid w:val="007A117C"/>
    <w:rsid w:val="007A2E0E"/>
    <w:rsid w:val="007A2FF1"/>
    <w:rsid w:val="007A507C"/>
    <w:rsid w:val="007A71B1"/>
    <w:rsid w:val="007A7438"/>
    <w:rsid w:val="007B6F3C"/>
    <w:rsid w:val="007B761A"/>
    <w:rsid w:val="007C1E50"/>
    <w:rsid w:val="007D53FE"/>
    <w:rsid w:val="007E2AD7"/>
    <w:rsid w:val="00806D02"/>
    <w:rsid w:val="00811A75"/>
    <w:rsid w:val="008145C3"/>
    <w:rsid w:val="00817243"/>
    <w:rsid w:val="00822FCF"/>
    <w:rsid w:val="008366F9"/>
    <w:rsid w:val="00837FFD"/>
    <w:rsid w:val="00841547"/>
    <w:rsid w:val="00842513"/>
    <w:rsid w:val="00845A4B"/>
    <w:rsid w:val="00852038"/>
    <w:rsid w:val="00853941"/>
    <w:rsid w:val="008571E5"/>
    <w:rsid w:val="008640C0"/>
    <w:rsid w:val="00865F3F"/>
    <w:rsid w:val="00867E05"/>
    <w:rsid w:val="00870672"/>
    <w:rsid w:val="00877C4A"/>
    <w:rsid w:val="008872C1"/>
    <w:rsid w:val="008944F0"/>
    <w:rsid w:val="00894FBB"/>
    <w:rsid w:val="008A1AEA"/>
    <w:rsid w:val="008B0B2C"/>
    <w:rsid w:val="008B1513"/>
    <w:rsid w:val="008B4667"/>
    <w:rsid w:val="008C06E5"/>
    <w:rsid w:val="008C5758"/>
    <w:rsid w:val="008C63FA"/>
    <w:rsid w:val="008C67EB"/>
    <w:rsid w:val="008E7ABC"/>
    <w:rsid w:val="008F2FDA"/>
    <w:rsid w:val="009172D2"/>
    <w:rsid w:val="00917635"/>
    <w:rsid w:val="0092135A"/>
    <w:rsid w:val="00922BF2"/>
    <w:rsid w:val="009232E0"/>
    <w:rsid w:val="009249EC"/>
    <w:rsid w:val="00927716"/>
    <w:rsid w:val="00944AE4"/>
    <w:rsid w:val="0094542A"/>
    <w:rsid w:val="009454C0"/>
    <w:rsid w:val="00951FBE"/>
    <w:rsid w:val="00953AAF"/>
    <w:rsid w:val="009553F9"/>
    <w:rsid w:val="009572E7"/>
    <w:rsid w:val="00961F13"/>
    <w:rsid w:val="009655A3"/>
    <w:rsid w:val="00971C36"/>
    <w:rsid w:val="00971E5D"/>
    <w:rsid w:val="00975A7A"/>
    <w:rsid w:val="00977459"/>
    <w:rsid w:val="00983A08"/>
    <w:rsid w:val="00990B03"/>
    <w:rsid w:val="00991FC2"/>
    <w:rsid w:val="00996AB5"/>
    <w:rsid w:val="009A2347"/>
    <w:rsid w:val="009A26D1"/>
    <w:rsid w:val="009A5472"/>
    <w:rsid w:val="009A6B4C"/>
    <w:rsid w:val="009B384D"/>
    <w:rsid w:val="009E2150"/>
    <w:rsid w:val="009E2C5C"/>
    <w:rsid w:val="009E7823"/>
    <w:rsid w:val="009F0C5D"/>
    <w:rsid w:val="009F1F0E"/>
    <w:rsid w:val="009F26AC"/>
    <w:rsid w:val="009F5A21"/>
    <w:rsid w:val="00A01091"/>
    <w:rsid w:val="00A022E4"/>
    <w:rsid w:val="00A04075"/>
    <w:rsid w:val="00A058CA"/>
    <w:rsid w:val="00A0739B"/>
    <w:rsid w:val="00A163AC"/>
    <w:rsid w:val="00A21DE9"/>
    <w:rsid w:val="00A25019"/>
    <w:rsid w:val="00A32CA2"/>
    <w:rsid w:val="00A343BF"/>
    <w:rsid w:val="00A34FB0"/>
    <w:rsid w:val="00A415F8"/>
    <w:rsid w:val="00A60A04"/>
    <w:rsid w:val="00A61D60"/>
    <w:rsid w:val="00A6346D"/>
    <w:rsid w:val="00A63B63"/>
    <w:rsid w:val="00A65E75"/>
    <w:rsid w:val="00A6747E"/>
    <w:rsid w:val="00A70EF9"/>
    <w:rsid w:val="00A7104E"/>
    <w:rsid w:val="00A73880"/>
    <w:rsid w:val="00A9284F"/>
    <w:rsid w:val="00A93315"/>
    <w:rsid w:val="00AA1FFD"/>
    <w:rsid w:val="00AA5D61"/>
    <w:rsid w:val="00AB07DA"/>
    <w:rsid w:val="00AC2EA2"/>
    <w:rsid w:val="00AC71B0"/>
    <w:rsid w:val="00AD4786"/>
    <w:rsid w:val="00AD5187"/>
    <w:rsid w:val="00AE1F84"/>
    <w:rsid w:val="00AF127C"/>
    <w:rsid w:val="00B02295"/>
    <w:rsid w:val="00B04FB9"/>
    <w:rsid w:val="00B06038"/>
    <w:rsid w:val="00B12676"/>
    <w:rsid w:val="00B138C8"/>
    <w:rsid w:val="00B1468E"/>
    <w:rsid w:val="00B15929"/>
    <w:rsid w:val="00B1771E"/>
    <w:rsid w:val="00B25895"/>
    <w:rsid w:val="00B30EE4"/>
    <w:rsid w:val="00B32FB1"/>
    <w:rsid w:val="00B34ABD"/>
    <w:rsid w:val="00B446A1"/>
    <w:rsid w:val="00B45686"/>
    <w:rsid w:val="00B467CB"/>
    <w:rsid w:val="00B5144C"/>
    <w:rsid w:val="00B57B9E"/>
    <w:rsid w:val="00B6413E"/>
    <w:rsid w:val="00B64B19"/>
    <w:rsid w:val="00B675A5"/>
    <w:rsid w:val="00B82F5A"/>
    <w:rsid w:val="00B84C58"/>
    <w:rsid w:val="00B84CA9"/>
    <w:rsid w:val="00B872D0"/>
    <w:rsid w:val="00B939C0"/>
    <w:rsid w:val="00BA2283"/>
    <w:rsid w:val="00BA5517"/>
    <w:rsid w:val="00BB06BC"/>
    <w:rsid w:val="00BB5849"/>
    <w:rsid w:val="00BC2673"/>
    <w:rsid w:val="00BC2D2B"/>
    <w:rsid w:val="00BE2766"/>
    <w:rsid w:val="00BE5C71"/>
    <w:rsid w:val="00C03F73"/>
    <w:rsid w:val="00C04466"/>
    <w:rsid w:val="00C11D2B"/>
    <w:rsid w:val="00C144D7"/>
    <w:rsid w:val="00C1456F"/>
    <w:rsid w:val="00C14667"/>
    <w:rsid w:val="00C14B69"/>
    <w:rsid w:val="00C1622E"/>
    <w:rsid w:val="00C24053"/>
    <w:rsid w:val="00C248CE"/>
    <w:rsid w:val="00C27DC6"/>
    <w:rsid w:val="00C35042"/>
    <w:rsid w:val="00C356AA"/>
    <w:rsid w:val="00C418C2"/>
    <w:rsid w:val="00C42572"/>
    <w:rsid w:val="00C42F11"/>
    <w:rsid w:val="00C52E67"/>
    <w:rsid w:val="00C54CCA"/>
    <w:rsid w:val="00C618BC"/>
    <w:rsid w:val="00C62CB0"/>
    <w:rsid w:val="00C67940"/>
    <w:rsid w:val="00C7166B"/>
    <w:rsid w:val="00C743B0"/>
    <w:rsid w:val="00C74AE4"/>
    <w:rsid w:val="00C81824"/>
    <w:rsid w:val="00C829A4"/>
    <w:rsid w:val="00C90ABD"/>
    <w:rsid w:val="00C95DEA"/>
    <w:rsid w:val="00CA0FE4"/>
    <w:rsid w:val="00CA130E"/>
    <w:rsid w:val="00CA731A"/>
    <w:rsid w:val="00CB1E18"/>
    <w:rsid w:val="00CB7892"/>
    <w:rsid w:val="00CC3315"/>
    <w:rsid w:val="00CC52D9"/>
    <w:rsid w:val="00CD0ADB"/>
    <w:rsid w:val="00CD0F0B"/>
    <w:rsid w:val="00CD469F"/>
    <w:rsid w:val="00CE1B96"/>
    <w:rsid w:val="00CE63F4"/>
    <w:rsid w:val="00CF3E32"/>
    <w:rsid w:val="00CF57D5"/>
    <w:rsid w:val="00CF69AF"/>
    <w:rsid w:val="00D108E6"/>
    <w:rsid w:val="00D1629B"/>
    <w:rsid w:val="00D1756E"/>
    <w:rsid w:val="00D31220"/>
    <w:rsid w:val="00D318B5"/>
    <w:rsid w:val="00D45277"/>
    <w:rsid w:val="00D45EEC"/>
    <w:rsid w:val="00D52BFE"/>
    <w:rsid w:val="00D54702"/>
    <w:rsid w:val="00D55688"/>
    <w:rsid w:val="00D57E52"/>
    <w:rsid w:val="00D74127"/>
    <w:rsid w:val="00D868CB"/>
    <w:rsid w:val="00D9150F"/>
    <w:rsid w:val="00D93CF8"/>
    <w:rsid w:val="00D9535C"/>
    <w:rsid w:val="00D95553"/>
    <w:rsid w:val="00DA40DC"/>
    <w:rsid w:val="00DA474C"/>
    <w:rsid w:val="00DA5BE7"/>
    <w:rsid w:val="00DA6779"/>
    <w:rsid w:val="00DB6F69"/>
    <w:rsid w:val="00DC2170"/>
    <w:rsid w:val="00DC318A"/>
    <w:rsid w:val="00DE126C"/>
    <w:rsid w:val="00DE57EB"/>
    <w:rsid w:val="00DE7953"/>
    <w:rsid w:val="00DF6B9E"/>
    <w:rsid w:val="00E11B0C"/>
    <w:rsid w:val="00E221EA"/>
    <w:rsid w:val="00E3284B"/>
    <w:rsid w:val="00E329F4"/>
    <w:rsid w:val="00E3402C"/>
    <w:rsid w:val="00E44109"/>
    <w:rsid w:val="00E4700B"/>
    <w:rsid w:val="00E65067"/>
    <w:rsid w:val="00E70151"/>
    <w:rsid w:val="00E7413C"/>
    <w:rsid w:val="00E75A87"/>
    <w:rsid w:val="00E8220B"/>
    <w:rsid w:val="00E83E5C"/>
    <w:rsid w:val="00E85688"/>
    <w:rsid w:val="00E87C28"/>
    <w:rsid w:val="00E96017"/>
    <w:rsid w:val="00E96246"/>
    <w:rsid w:val="00EA11D9"/>
    <w:rsid w:val="00EA1BA3"/>
    <w:rsid w:val="00EA7CD3"/>
    <w:rsid w:val="00EB1134"/>
    <w:rsid w:val="00EB32E9"/>
    <w:rsid w:val="00EB3AD9"/>
    <w:rsid w:val="00EC0DBA"/>
    <w:rsid w:val="00EC1927"/>
    <w:rsid w:val="00ED2342"/>
    <w:rsid w:val="00ED3776"/>
    <w:rsid w:val="00EE1314"/>
    <w:rsid w:val="00EE30F7"/>
    <w:rsid w:val="00EF0264"/>
    <w:rsid w:val="00F03606"/>
    <w:rsid w:val="00F12B60"/>
    <w:rsid w:val="00F150B7"/>
    <w:rsid w:val="00F31646"/>
    <w:rsid w:val="00F335B3"/>
    <w:rsid w:val="00F40F92"/>
    <w:rsid w:val="00F47177"/>
    <w:rsid w:val="00F478C6"/>
    <w:rsid w:val="00F5180B"/>
    <w:rsid w:val="00F54D26"/>
    <w:rsid w:val="00F656D0"/>
    <w:rsid w:val="00F657CD"/>
    <w:rsid w:val="00F804B9"/>
    <w:rsid w:val="00F82FD7"/>
    <w:rsid w:val="00F93C8D"/>
    <w:rsid w:val="00F963E3"/>
    <w:rsid w:val="00FC37FD"/>
    <w:rsid w:val="00FD3709"/>
    <w:rsid w:val="00FF5F2D"/>
    <w:rsid w:val="00FF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EA11D9"/>
    <w:pPr>
      <w:jc w:val="both"/>
    </w:pPr>
  </w:style>
  <w:style w:type="character" w:customStyle="1" w:styleId="a8">
    <w:name w:val="Основной текст Знак"/>
    <w:basedOn w:val="a0"/>
    <w:link w:val="a7"/>
    <w:rsid w:val="00EA11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ED543-E1DB-4165-8D75-249E0841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2752</Words>
  <Characters>1569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8</cp:revision>
  <cp:lastPrinted>2016-05-11T11:23:00Z</cp:lastPrinted>
  <dcterms:created xsi:type="dcterms:W3CDTF">2017-10-05T12:37:00Z</dcterms:created>
  <dcterms:modified xsi:type="dcterms:W3CDTF">2018-05-31T09:36:00Z</dcterms:modified>
</cp:coreProperties>
</file>